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00" w:type="dxa"/>
        <w:tblInd w:w="93" w:type="dxa"/>
        <w:tblLook w:val="04A0"/>
      </w:tblPr>
      <w:tblGrid>
        <w:gridCol w:w="6340"/>
        <w:gridCol w:w="1340"/>
        <w:gridCol w:w="740"/>
        <w:gridCol w:w="1053"/>
        <w:gridCol w:w="1318"/>
      </w:tblGrid>
      <w:tr w:rsidR="00F22ED4" w:rsidRPr="00F22ED4" w:rsidTr="00F22ED4">
        <w:trPr>
          <w:trHeight w:val="1002"/>
        </w:trPr>
        <w:tc>
          <w:tcPr>
            <w:tcW w:w="107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72"/>
                <w:szCs w:val="72"/>
                <w:lang w:eastAsia="ru-RU"/>
              </w:rPr>
            </w:pPr>
            <w:r w:rsidRPr="00F22ED4">
              <w:rPr>
                <w:rFonts w:ascii="Arial CYR" w:eastAsia="Times New Roman" w:hAnsi="Arial CYR" w:cs="Arial CYR"/>
                <w:b/>
                <w:bCs/>
                <w:sz w:val="72"/>
                <w:szCs w:val="72"/>
                <w:lang w:eastAsia="ru-RU"/>
              </w:rPr>
              <w:t>ОО</w:t>
            </w:r>
            <w:proofErr w:type="gramStart"/>
            <w:r w:rsidRPr="00F22ED4">
              <w:rPr>
                <w:rFonts w:ascii="Arial CYR" w:eastAsia="Times New Roman" w:hAnsi="Arial CYR" w:cs="Arial CYR"/>
                <w:b/>
                <w:bCs/>
                <w:sz w:val="72"/>
                <w:szCs w:val="72"/>
                <w:lang w:eastAsia="ru-RU"/>
              </w:rPr>
              <w:t>О"</w:t>
            </w:r>
            <w:proofErr w:type="gramEnd"/>
            <w:r w:rsidRPr="00F22ED4">
              <w:rPr>
                <w:rFonts w:ascii="Arial CYR" w:eastAsia="Times New Roman" w:hAnsi="Arial CYR" w:cs="Arial CYR"/>
                <w:b/>
                <w:bCs/>
                <w:sz w:val="72"/>
                <w:szCs w:val="72"/>
                <w:lang w:eastAsia="ru-RU"/>
              </w:rPr>
              <w:t>ГЛОБУС"</w:t>
            </w:r>
          </w:p>
        </w:tc>
      </w:tr>
      <w:tr w:rsidR="00F22ED4" w:rsidRPr="00F22ED4" w:rsidTr="00F22ED4">
        <w:trPr>
          <w:trHeight w:val="402"/>
        </w:trPr>
        <w:tc>
          <w:tcPr>
            <w:tcW w:w="107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22ED4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моб</w:t>
            </w:r>
            <w:proofErr w:type="spellEnd"/>
            <w:r w:rsidRPr="00F22ED4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. 8-909-905-63-05 Андрей fresh_meat@mail.ru</w:t>
            </w:r>
          </w:p>
        </w:tc>
      </w:tr>
      <w:tr w:rsidR="00F22ED4" w:rsidRPr="00F22ED4" w:rsidTr="00F22ED4">
        <w:trPr>
          <w:trHeight w:val="402"/>
        </w:trPr>
        <w:tc>
          <w:tcPr>
            <w:tcW w:w="107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F22ED4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офис/склад ул</w:t>
            </w:r>
            <w:proofErr w:type="gramStart"/>
            <w:r w:rsidRPr="00F22ED4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F22ED4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ябиновая д.41А</w:t>
            </w:r>
          </w:p>
        </w:tc>
      </w:tr>
      <w:tr w:rsidR="00F22ED4" w:rsidRPr="00F22ED4" w:rsidTr="00F22ED4">
        <w:trPr>
          <w:trHeight w:val="402"/>
        </w:trPr>
        <w:tc>
          <w:tcPr>
            <w:tcW w:w="107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22ED4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тел.</w:t>
            </w:r>
            <w:proofErr w:type="gramStart"/>
            <w:r w:rsidRPr="00F22ED4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,ф</w:t>
            </w:r>
            <w:proofErr w:type="gramEnd"/>
            <w:r w:rsidRPr="00F22ED4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акс</w:t>
            </w:r>
            <w:proofErr w:type="spellEnd"/>
            <w:r w:rsidRPr="00F22ED4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8(495)981-43-43</w:t>
            </w:r>
          </w:p>
        </w:tc>
      </w:tr>
      <w:tr w:rsidR="00F22ED4" w:rsidRPr="00F22ED4" w:rsidTr="00F22ED4">
        <w:trPr>
          <w:trHeight w:val="6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ru-RU"/>
              </w:rPr>
              <w:t xml:space="preserve"> Наименование товара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ru-RU"/>
              </w:rPr>
              <w:t xml:space="preserve"> Стран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ru-RU"/>
              </w:rPr>
              <w:t xml:space="preserve"> Ве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ru-RU"/>
              </w:rPr>
              <w:t xml:space="preserve"> Цена отсроч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ru-RU"/>
              </w:rPr>
              <w:t xml:space="preserve"> Цена предоплата</w:t>
            </w:r>
          </w:p>
        </w:tc>
      </w:tr>
      <w:tr w:rsidR="00F22ED4" w:rsidRPr="00F22ED4" w:rsidTr="00F22ED4">
        <w:trPr>
          <w:trHeight w:val="300"/>
        </w:trPr>
        <w:tc>
          <w:tcPr>
            <w:tcW w:w="10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1.МЯСО КУРИЦЫ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Бедро кур.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н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 "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Каббалкптица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"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халяль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Филе бедра </w:t>
            </w:r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кур б</w:t>
            </w:r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/к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б/к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(8*2,5)"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Равур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" 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7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Филе бедра </w:t>
            </w:r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кур б</w:t>
            </w:r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/к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б/к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(8*2,5)"Союз" 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7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Филе бедра кур б/к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б/к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н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"Верхневолжское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5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Филе бедра кур б/к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б/к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н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"Чамзинка"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халяль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4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Голень кур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н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 "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Каббалкптица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"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халяль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2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2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Голень кур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н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"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ПРиосколье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" 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2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2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Филе грудки  кур  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н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"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Каббалкптица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"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халяль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3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2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Филе грудки кур б/к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б/к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 </w:t>
            </w:r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8*2,5) "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Равур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" 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2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6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Филе грудки кур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монол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 "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Приосколье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" 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0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Филе грудки кур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н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"Чамзинка" 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халяль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9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Крыло кур.  2 фал (2,5*8) "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Равур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" 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2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4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Крыло кур.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н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"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КаббалкПтица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Беларус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2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5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Куры  корнишоны (10 </w:t>
            </w:r>
            <w:proofErr w:type="spellStart"/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) "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Равис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"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халяль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Куры "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Байсад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" (1,2) 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9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Куры "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Байсад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" (1,4) 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9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Куры "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Байсад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" (1,7) 13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9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Куры "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Байсад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"(1,5) 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9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Куры "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Приосколье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" (7 тушек) 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9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Куры (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Шаурма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) б/к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н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/к(5*3 кг) "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Птицерон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" 15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2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5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Окорока кур 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мон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"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Балтптицепром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" 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9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Окорока кур монолит вес "Ясные Зори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Окорока кур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н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"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КаббалкПтица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"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халяль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2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1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Окорока кур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н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б/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"Ясные Зори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2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05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Окорочка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 кур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н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"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Приосколье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" 8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10</w:t>
            </w:r>
          </w:p>
        </w:tc>
      </w:tr>
      <w:tr w:rsidR="00F22ED4" w:rsidRPr="00F22ED4" w:rsidTr="00F22ED4">
        <w:trPr>
          <w:trHeight w:val="300"/>
        </w:trPr>
        <w:tc>
          <w:tcPr>
            <w:tcW w:w="10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1/1.СУБПРОДУКТЫ куриные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Желудки кур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н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"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КаббалкПтица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"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халяль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6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Печень кур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н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"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Каббалкптица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"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халяль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1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8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Печень кур.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н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"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Благояр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" 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1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65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Печень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кур</w:t>
            </w:r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.н</w:t>
            </w:r>
            <w:proofErr w:type="spellEnd"/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"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Приосколье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" 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1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7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Сердце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кур</w:t>
            </w:r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.н</w:t>
            </w:r>
            <w:proofErr w:type="spellEnd"/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 "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Приосколье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" 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00</w:t>
            </w:r>
          </w:p>
        </w:tc>
      </w:tr>
      <w:tr w:rsidR="00F22ED4" w:rsidRPr="00F22ED4" w:rsidTr="00F22ED4">
        <w:trPr>
          <w:trHeight w:val="300"/>
        </w:trPr>
        <w:tc>
          <w:tcPr>
            <w:tcW w:w="10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2.МЯСО ИНДЕЙКИ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Филе грудки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большое "Тамбовская индейка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9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Филе грудки индейки  Казахстан 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Халяль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Казахст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9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Филе бедра индейки "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АбсолютАгро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0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Филе бедра индейки "ЮМП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00</w:t>
            </w:r>
          </w:p>
        </w:tc>
      </w:tr>
      <w:tr w:rsidR="00F22ED4" w:rsidRPr="00F22ED4" w:rsidTr="00F22ED4">
        <w:trPr>
          <w:trHeight w:val="300"/>
        </w:trPr>
        <w:tc>
          <w:tcPr>
            <w:tcW w:w="10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lastRenderedPageBreak/>
              <w:t>3.УТКА, ГУСЬ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Окорочок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утки 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н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"Центральная ПФ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5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6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Утка  (2+) 5 </w:t>
            </w:r>
            <w:proofErr w:type="spellStart"/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"Березовский МК" 11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халяль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Беларус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3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6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Филе грудки утки 1/10 Кита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Кита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00</w:t>
            </w:r>
          </w:p>
        </w:tc>
      </w:tr>
      <w:tr w:rsidR="00F22ED4" w:rsidRPr="00F22ED4" w:rsidTr="00F22ED4">
        <w:trPr>
          <w:trHeight w:val="300"/>
        </w:trPr>
        <w:tc>
          <w:tcPr>
            <w:tcW w:w="10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4/1.СУБПРОДУКТЫ свиные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Печень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свин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" Мясной Двор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1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Ножки свиные "Мясной Двор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  <w:tr w:rsidR="00F22ED4" w:rsidRPr="00F22ED4" w:rsidTr="00F22ED4">
        <w:trPr>
          <w:trHeight w:val="300"/>
        </w:trPr>
        <w:tc>
          <w:tcPr>
            <w:tcW w:w="10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4/2.СВИНИНА РОССИЯ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Вырезка св. "Мясной двор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3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25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Лопатка </w:t>
            </w:r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св. б</w:t>
            </w:r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/к  "Мясной Двор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2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55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Окорок свиной  б/к "Мясной Двор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2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65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Шейка </w:t>
            </w:r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св. б</w:t>
            </w:r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/к  "Мясной Двор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4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2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Шейка св. б/</w:t>
            </w:r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к</w:t>
            </w:r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 в/у "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Мираторг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4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6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Шейка св</w:t>
            </w:r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.б</w:t>
            </w:r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/к в/у "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АгроЭко-юг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4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5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Грудинка </w:t>
            </w:r>
            <w:proofErr w:type="spellStart"/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св</w:t>
            </w:r>
            <w:proofErr w:type="spellEnd"/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 б/к "Мясной Двор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2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Карбонат свиной  б/к "Мясной двор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2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75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Лопатка св. б/</w:t>
            </w:r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к</w:t>
            </w:r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в/у "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АгроЭко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2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85</w:t>
            </w:r>
          </w:p>
        </w:tc>
      </w:tr>
      <w:tr w:rsidR="00F22ED4" w:rsidRPr="00F22ED4" w:rsidTr="00F22ED4">
        <w:trPr>
          <w:trHeight w:val="300"/>
        </w:trPr>
        <w:tc>
          <w:tcPr>
            <w:tcW w:w="10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5.ГОВЯДИНА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Вырезка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гов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в/у с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цепоч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(4-5) "Минерва" Бразилия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Бразил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16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65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Вырезка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гов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в/у с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цепоч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 (3-4) "Минерва" Бразилия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Бразил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16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65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Вырезка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гов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в/у с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цепоч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 (5+) "Минерва" Бразилия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Бразил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16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65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Вырезка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гов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в/у с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цепоч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(2-3) "Свифт" Аргентина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Аргенти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16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65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Говядина  лопатка б/к  "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Биф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Клаб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" Болив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Болив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5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4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Говядина 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лопаточ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. часть б/к  "Минерва" Бразил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Бразил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5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4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Говядина б/</w:t>
            </w:r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к</w:t>
            </w:r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оковалок</w:t>
            </w:r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"Минерва"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Парагва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9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Говядина б/</w:t>
            </w:r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к</w:t>
            </w:r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оковалок</w:t>
            </w:r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"Минерва"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Бразил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70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Говядина б/</w:t>
            </w:r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к</w:t>
            </w:r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подбедерок  "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Фрибой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Бразил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6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3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Щека говяжья б/к "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Мадеко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" 18 Аргенти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Аргенти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4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3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Щека говяжья б/к "Минерва" Бразил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Бразил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4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1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Щека говяжья б/к "Минерва" Уругва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Уругва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4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10</w:t>
            </w:r>
          </w:p>
        </w:tc>
      </w:tr>
      <w:tr w:rsidR="00F22ED4" w:rsidRPr="00F22ED4" w:rsidTr="00F22ED4">
        <w:trPr>
          <w:trHeight w:val="300"/>
        </w:trPr>
        <w:tc>
          <w:tcPr>
            <w:tcW w:w="10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5/1.СУБПРОДУКТЫ говяжьи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Печень 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гов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 "Романовский МК" Беларус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Беларус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2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25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Печень говяжья "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Offal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Exp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Аргенти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3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Сердце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гов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"OFFAL EXP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Аргенти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2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25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Язык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гов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. прямой  "Минерва"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Бразил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7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745</w:t>
            </w:r>
          </w:p>
        </w:tc>
      </w:tr>
      <w:tr w:rsidR="00F22ED4" w:rsidRPr="00F22ED4" w:rsidTr="00F22ED4">
        <w:trPr>
          <w:trHeight w:val="300"/>
        </w:trPr>
        <w:tc>
          <w:tcPr>
            <w:tcW w:w="10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5/2ГОВЯДИНА РОССИЯ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Ребро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гов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кальби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в/у "Мясной Двор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0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Говядина б/</w:t>
            </w:r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к</w:t>
            </w:r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лопатка</w:t>
            </w:r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 "МВ-Групп" ГОС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4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5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Говядина б/</w:t>
            </w:r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к</w:t>
            </w:r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лопатка</w:t>
            </w:r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"Альянс М" ГОС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4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6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Говядина б/</w:t>
            </w:r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к</w:t>
            </w:r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оковалок</w:t>
            </w:r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"МВ-Групп" ГОС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5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05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Говядина шея  б/к "МВ-Групп" ГОС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4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45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Говядина  жил 14%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односортная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"Мясной Двор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2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25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Говядина б/к 2 сорт  20% "Альянс М" ГОС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3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7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Говядина б/</w:t>
            </w:r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к</w:t>
            </w:r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грудинка</w:t>
            </w:r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"Сокол" ГОС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3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8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Говядина б/</w:t>
            </w:r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к</w:t>
            </w:r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котлетное</w:t>
            </w:r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мясо "Сокол" ГОС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3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38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Говядина б/</w:t>
            </w:r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к</w:t>
            </w:r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лопат</w:t>
            </w:r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часть "Сокол" ГОС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4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6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lastRenderedPageBreak/>
              <w:t>Говядина б/</w:t>
            </w:r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к</w:t>
            </w:r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лопатка  "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Натурпродукт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" ГОС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4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5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Говядина б/</w:t>
            </w:r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к</w:t>
            </w:r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огузок</w:t>
            </w:r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"Альянс М" ГОС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0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Говядина б/</w:t>
            </w:r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к</w:t>
            </w:r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оковалок  "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Натурпродукт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" ГОС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5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05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Говядина б/</w:t>
            </w:r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к</w:t>
            </w:r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оковалок</w:t>
            </w:r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"Альянс М" ГОС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5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1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Говядина б/к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спинно-пояснич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отруб "Сокол" ГОС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5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6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Говядина б/к ТЗБ отруб "Сокол" ГОС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9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Говядина б/</w:t>
            </w:r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к</w:t>
            </w:r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щека</w:t>
            </w:r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"Альянс М" ГОС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5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30</w:t>
            </w:r>
          </w:p>
        </w:tc>
      </w:tr>
      <w:tr w:rsidR="00F22ED4" w:rsidRPr="00F22ED4" w:rsidTr="00F22ED4">
        <w:trPr>
          <w:trHeight w:val="300"/>
        </w:trPr>
        <w:tc>
          <w:tcPr>
            <w:tcW w:w="10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6/1.ГОВЯДИНА БЕЛАРУСЬ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Говядина б/к в/у глаз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мус</w:t>
            </w:r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к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(</w:t>
            </w:r>
            <w:proofErr w:type="spellStart"/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полусухож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мыш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бедра)"Александров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Беларус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7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73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Говядина б/</w:t>
            </w:r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к</w:t>
            </w:r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в/у жил 20% 2 сорт блок " Александров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Беларус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4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405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Говядина б/к в/у лопатк</w:t>
            </w:r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а(</w:t>
            </w:r>
            <w:proofErr w:type="spellStart"/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лопаточн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отр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) "Александров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Беларус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5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75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Говядина б/к в/у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риба</w:t>
            </w:r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й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(</w:t>
            </w:r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спинной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отр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)"Александров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Беларус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60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Говядина б/к в/у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чак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рол</w:t>
            </w:r>
            <w:proofErr w:type="gram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л(</w:t>
            </w:r>
            <w:proofErr w:type="spellStart"/>
            <w:proofErr w:type="gram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подлопаточ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отр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) "Александров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Беларус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ин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5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545</w:t>
            </w:r>
          </w:p>
        </w:tc>
      </w:tr>
      <w:tr w:rsidR="00F22ED4" w:rsidRPr="00F22ED4" w:rsidTr="00F22ED4">
        <w:trPr>
          <w:trHeight w:val="300"/>
        </w:trPr>
        <w:tc>
          <w:tcPr>
            <w:tcW w:w="10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9.РЫБА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Филе семги 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н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ш</w:t>
            </w:r>
            <w:proofErr w:type="spellEnd"/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 xml:space="preserve"> в/у (3-4) Чили 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FF"/>
                <w:sz w:val="22"/>
                <w:szCs w:val="22"/>
                <w:lang w:eastAsia="ru-RU"/>
              </w:rPr>
              <w:t>Чил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ru-RU"/>
              </w:rPr>
              <w:t>2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1950</w:t>
            </w:r>
          </w:p>
        </w:tc>
      </w:tr>
      <w:tr w:rsidR="00F22ED4" w:rsidRPr="00F22ED4" w:rsidTr="00F22ED4">
        <w:trPr>
          <w:trHeight w:val="300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ED4" w:rsidRPr="00F22ED4" w:rsidRDefault="00F22ED4" w:rsidP="00F22ED4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F22E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AD2540" w:rsidRPr="00235DF4" w:rsidRDefault="00AD2540" w:rsidP="001132EE">
      <w:pPr>
        <w:rPr>
          <w:rFonts w:asciiTheme="minorHAnsi" w:hAnsiTheme="minorHAnsi"/>
          <w:b/>
          <w:sz w:val="40"/>
          <w:szCs w:val="40"/>
        </w:rPr>
      </w:pPr>
    </w:p>
    <w:sectPr w:rsidR="00AD2540" w:rsidRPr="00235DF4" w:rsidSect="00E86642">
      <w:headerReference w:type="default" r:id="rId7"/>
      <w:pgSz w:w="11906" w:h="16838"/>
      <w:pgMar w:top="1134" w:right="850" w:bottom="1134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4A4" w:rsidRDefault="00B824A4" w:rsidP="00F7603E">
      <w:pPr>
        <w:spacing w:line="240" w:lineRule="auto"/>
      </w:pPr>
      <w:r>
        <w:separator/>
      </w:r>
    </w:p>
  </w:endnote>
  <w:endnote w:type="continuationSeparator" w:id="0">
    <w:p w:rsidR="00B824A4" w:rsidRDefault="00B824A4" w:rsidP="00F7603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4A4" w:rsidRDefault="00B824A4" w:rsidP="00F7603E">
      <w:pPr>
        <w:spacing w:line="240" w:lineRule="auto"/>
      </w:pPr>
      <w:r>
        <w:separator/>
      </w:r>
    </w:p>
  </w:footnote>
  <w:footnote w:type="continuationSeparator" w:id="0">
    <w:p w:rsidR="00B824A4" w:rsidRDefault="00B824A4" w:rsidP="00F7603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FB3" w:rsidRDefault="0059701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3205" o:spid="_x0000_s2049" type="#_x0000_t75" style="position:absolute;left:0;text-align:left;margin-left:0;margin-top:0;width:467.7pt;height:431.15pt;z-index:-1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111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603E"/>
    <w:rsid w:val="00000302"/>
    <w:rsid w:val="00000306"/>
    <w:rsid w:val="0000054A"/>
    <w:rsid w:val="0000095C"/>
    <w:rsid w:val="00000BDA"/>
    <w:rsid w:val="00002276"/>
    <w:rsid w:val="0000231A"/>
    <w:rsid w:val="00002E82"/>
    <w:rsid w:val="00003112"/>
    <w:rsid w:val="00003AC2"/>
    <w:rsid w:val="00003E4B"/>
    <w:rsid w:val="0000439D"/>
    <w:rsid w:val="000043F5"/>
    <w:rsid w:val="00004F03"/>
    <w:rsid w:val="00005398"/>
    <w:rsid w:val="00006728"/>
    <w:rsid w:val="00006AFF"/>
    <w:rsid w:val="000071F9"/>
    <w:rsid w:val="0000752C"/>
    <w:rsid w:val="000077DA"/>
    <w:rsid w:val="000078F9"/>
    <w:rsid w:val="0001014C"/>
    <w:rsid w:val="00010432"/>
    <w:rsid w:val="000110D4"/>
    <w:rsid w:val="0001124D"/>
    <w:rsid w:val="000113B6"/>
    <w:rsid w:val="00011C0E"/>
    <w:rsid w:val="000120E1"/>
    <w:rsid w:val="000121D9"/>
    <w:rsid w:val="000132AD"/>
    <w:rsid w:val="0001391B"/>
    <w:rsid w:val="00013DB0"/>
    <w:rsid w:val="00014701"/>
    <w:rsid w:val="00015138"/>
    <w:rsid w:val="00015D4F"/>
    <w:rsid w:val="00016218"/>
    <w:rsid w:val="00016470"/>
    <w:rsid w:val="00016F5F"/>
    <w:rsid w:val="000170D8"/>
    <w:rsid w:val="000176D7"/>
    <w:rsid w:val="0001799E"/>
    <w:rsid w:val="000205F3"/>
    <w:rsid w:val="00020F2E"/>
    <w:rsid w:val="00021E8B"/>
    <w:rsid w:val="00022836"/>
    <w:rsid w:val="00022AED"/>
    <w:rsid w:val="00022DA1"/>
    <w:rsid w:val="00022FD2"/>
    <w:rsid w:val="00024562"/>
    <w:rsid w:val="00024E10"/>
    <w:rsid w:val="00024F37"/>
    <w:rsid w:val="00025721"/>
    <w:rsid w:val="000258E3"/>
    <w:rsid w:val="00025AF2"/>
    <w:rsid w:val="00026261"/>
    <w:rsid w:val="000262E7"/>
    <w:rsid w:val="00026316"/>
    <w:rsid w:val="00026644"/>
    <w:rsid w:val="00027830"/>
    <w:rsid w:val="000279D1"/>
    <w:rsid w:val="00027A68"/>
    <w:rsid w:val="0003000B"/>
    <w:rsid w:val="00030CF5"/>
    <w:rsid w:val="0003260C"/>
    <w:rsid w:val="00033349"/>
    <w:rsid w:val="000337F7"/>
    <w:rsid w:val="00036A4A"/>
    <w:rsid w:val="00040036"/>
    <w:rsid w:val="000403E1"/>
    <w:rsid w:val="00040A78"/>
    <w:rsid w:val="00041094"/>
    <w:rsid w:val="000416D3"/>
    <w:rsid w:val="00042289"/>
    <w:rsid w:val="000433E9"/>
    <w:rsid w:val="000435A7"/>
    <w:rsid w:val="00043BD6"/>
    <w:rsid w:val="00043EE9"/>
    <w:rsid w:val="000443A3"/>
    <w:rsid w:val="00044867"/>
    <w:rsid w:val="00044980"/>
    <w:rsid w:val="00044A03"/>
    <w:rsid w:val="00045519"/>
    <w:rsid w:val="00045F9F"/>
    <w:rsid w:val="000465D6"/>
    <w:rsid w:val="00047CAC"/>
    <w:rsid w:val="00050595"/>
    <w:rsid w:val="00050C2A"/>
    <w:rsid w:val="000510E4"/>
    <w:rsid w:val="000518BE"/>
    <w:rsid w:val="000522CD"/>
    <w:rsid w:val="000525F1"/>
    <w:rsid w:val="00053001"/>
    <w:rsid w:val="00053587"/>
    <w:rsid w:val="00053FEA"/>
    <w:rsid w:val="0005504C"/>
    <w:rsid w:val="00055740"/>
    <w:rsid w:val="00056EA9"/>
    <w:rsid w:val="00056F88"/>
    <w:rsid w:val="0005784E"/>
    <w:rsid w:val="0005786B"/>
    <w:rsid w:val="00057F33"/>
    <w:rsid w:val="0006005E"/>
    <w:rsid w:val="000600FB"/>
    <w:rsid w:val="0006085C"/>
    <w:rsid w:val="00060FDD"/>
    <w:rsid w:val="00061686"/>
    <w:rsid w:val="00061DD1"/>
    <w:rsid w:val="00061DFB"/>
    <w:rsid w:val="00062515"/>
    <w:rsid w:val="00062F87"/>
    <w:rsid w:val="000631E1"/>
    <w:rsid w:val="00063284"/>
    <w:rsid w:val="000656DD"/>
    <w:rsid w:val="00065891"/>
    <w:rsid w:val="00065FD7"/>
    <w:rsid w:val="00066516"/>
    <w:rsid w:val="00066781"/>
    <w:rsid w:val="00066E32"/>
    <w:rsid w:val="000676B6"/>
    <w:rsid w:val="00070232"/>
    <w:rsid w:val="00070570"/>
    <w:rsid w:val="000716B8"/>
    <w:rsid w:val="00071AB6"/>
    <w:rsid w:val="000726AE"/>
    <w:rsid w:val="0007270E"/>
    <w:rsid w:val="00073BDE"/>
    <w:rsid w:val="00074C44"/>
    <w:rsid w:val="00074FF0"/>
    <w:rsid w:val="000753EA"/>
    <w:rsid w:val="00076C43"/>
    <w:rsid w:val="00077A43"/>
    <w:rsid w:val="00077C8B"/>
    <w:rsid w:val="00077CA6"/>
    <w:rsid w:val="0008081B"/>
    <w:rsid w:val="00081E64"/>
    <w:rsid w:val="000829EF"/>
    <w:rsid w:val="00083FA9"/>
    <w:rsid w:val="00084FA3"/>
    <w:rsid w:val="00086213"/>
    <w:rsid w:val="00086C31"/>
    <w:rsid w:val="00086D28"/>
    <w:rsid w:val="00087B87"/>
    <w:rsid w:val="000912E5"/>
    <w:rsid w:val="00091D3B"/>
    <w:rsid w:val="00091F10"/>
    <w:rsid w:val="00091F24"/>
    <w:rsid w:val="000921A1"/>
    <w:rsid w:val="000926A4"/>
    <w:rsid w:val="00092F35"/>
    <w:rsid w:val="00093F35"/>
    <w:rsid w:val="00094F53"/>
    <w:rsid w:val="0009515D"/>
    <w:rsid w:val="00095212"/>
    <w:rsid w:val="0009670E"/>
    <w:rsid w:val="00096A8F"/>
    <w:rsid w:val="00096D52"/>
    <w:rsid w:val="000A0751"/>
    <w:rsid w:val="000A0AC4"/>
    <w:rsid w:val="000A0B61"/>
    <w:rsid w:val="000A0C22"/>
    <w:rsid w:val="000A1E4B"/>
    <w:rsid w:val="000A20A1"/>
    <w:rsid w:val="000A21D9"/>
    <w:rsid w:val="000A2A38"/>
    <w:rsid w:val="000A2C6C"/>
    <w:rsid w:val="000A309C"/>
    <w:rsid w:val="000A39A5"/>
    <w:rsid w:val="000A3BB6"/>
    <w:rsid w:val="000A59D3"/>
    <w:rsid w:val="000A7FDB"/>
    <w:rsid w:val="000A7FE0"/>
    <w:rsid w:val="000B16BD"/>
    <w:rsid w:val="000B2DA5"/>
    <w:rsid w:val="000B3547"/>
    <w:rsid w:val="000B39FD"/>
    <w:rsid w:val="000B3DA3"/>
    <w:rsid w:val="000B4EF7"/>
    <w:rsid w:val="000B4FC7"/>
    <w:rsid w:val="000B542F"/>
    <w:rsid w:val="000B69F0"/>
    <w:rsid w:val="000B6D20"/>
    <w:rsid w:val="000B7484"/>
    <w:rsid w:val="000B74B2"/>
    <w:rsid w:val="000B77EE"/>
    <w:rsid w:val="000C19CD"/>
    <w:rsid w:val="000C27B3"/>
    <w:rsid w:val="000C3096"/>
    <w:rsid w:val="000C3320"/>
    <w:rsid w:val="000C3434"/>
    <w:rsid w:val="000C38B8"/>
    <w:rsid w:val="000C3966"/>
    <w:rsid w:val="000C3BC4"/>
    <w:rsid w:val="000C48A6"/>
    <w:rsid w:val="000C490E"/>
    <w:rsid w:val="000C555C"/>
    <w:rsid w:val="000C562D"/>
    <w:rsid w:val="000C5B05"/>
    <w:rsid w:val="000C6A4A"/>
    <w:rsid w:val="000C6B21"/>
    <w:rsid w:val="000C74AC"/>
    <w:rsid w:val="000D018D"/>
    <w:rsid w:val="000D0A5B"/>
    <w:rsid w:val="000D0B35"/>
    <w:rsid w:val="000D1D9A"/>
    <w:rsid w:val="000D2ACC"/>
    <w:rsid w:val="000D340B"/>
    <w:rsid w:val="000D3E48"/>
    <w:rsid w:val="000D3F66"/>
    <w:rsid w:val="000D4255"/>
    <w:rsid w:val="000D453D"/>
    <w:rsid w:val="000D4859"/>
    <w:rsid w:val="000D48D7"/>
    <w:rsid w:val="000D6F3E"/>
    <w:rsid w:val="000D6F94"/>
    <w:rsid w:val="000D72B4"/>
    <w:rsid w:val="000D7CBF"/>
    <w:rsid w:val="000E012D"/>
    <w:rsid w:val="000E10CD"/>
    <w:rsid w:val="000E1826"/>
    <w:rsid w:val="000E1BC3"/>
    <w:rsid w:val="000E1E2A"/>
    <w:rsid w:val="000E2FB4"/>
    <w:rsid w:val="000E34AC"/>
    <w:rsid w:val="000E41B2"/>
    <w:rsid w:val="000E4350"/>
    <w:rsid w:val="000E4EF4"/>
    <w:rsid w:val="000E50C6"/>
    <w:rsid w:val="000E59F3"/>
    <w:rsid w:val="000E7105"/>
    <w:rsid w:val="000E732D"/>
    <w:rsid w:val="000E7FBD"/>
    <w:rsid w:val="000F01A1"/>
    <w:rsid w:val="000F08C2"/>
    <w:rsid w:val="000F0D19"/>
    <w:rsid w:val="000F11BC"/>
    <w:rsid w:val="000F16CB"/>
    <w:rsid w:val="000F21CB"/>
    <w:rsid w:val="000F3CB7"/>
    <w:rsid w:val="000F428B"/>
    <w:rsid w:val="000F4943"/>
    <w:rsid w:val="000F4A34"/>
    <w:rsid w:val="000F4D60"/>
    <w:rsid w:val="000F5275"/>
    <w:rsid w:val="000F552E"/>
    <w:rsid w:val="000F6A10"/>
    <w:rsid w:val="000F78F5"/>
    <w:rsid w:val="001006C5"/>
    <w:rsid w:val="00101F77"/>
    <w:rsid w:val="00103474"/>
    <w:rsid w:val="00103D92"/>
    <w:rsid w:val="00104C2C"/>
    <w:rsid w:val="00105125"/>
    <w:rsid w:val="00105569"/>
    <w:rsid w:val="00105818"/>
    <w:rsid w:val="0010590D"/>
    <w:rsid w:val="00106D92"/>
    <w:rsid w:val="00107651"/>
    <w:rsid w:val="001104A4"/>
    <w:rsid w:val="0011105B"/>
    <w:rsid w:val="00111AAC"/>
    <w:rsid w:val="00112398"/>
    <w:rsid w:val="001128E8"/>
    <w:rsid w:val="00112EAD"/>
    <w:rsid w:val="00113218"/>
    <w:rsid w:val="001132EE"/>
    <w:rsid w:val="001138A2"/>
    <w:rsid w:val="00113DA6"/>
    <w:rsid w:val="0011500A"/>
    <w:rsid w:val="00115AD0"/>
    <w:rsid w:val="00115ADD"/>
    <w:rsid w:val="00116503"/>
    <w:rsid w:val="00117285"/>
    <w:rsid w:val="001173A5"/>
    <w:rsid w:val="001174F4"/>
    <w:rsid w:val="00117636"/>
    <w:rsid w:val="00117ECD"/>
    <w:rsid w:val="001203F1"/>
    <w:rsid w:val="00120524"/>
    <w:rsid w:val="00121090"/>
    <w:rsid w:val="0012157D"/>
    <w:rsid w:val="001215F1"/>
    <w:rsid w:val="001216D3"/>
    <w:rsid w:val="001221D1"/>
    <w:rsid w:val="00122983"/>
    <w:rsid w:val="00123787"/>
    <w:rsid w:val="00123E3A"/>
    <w:rsid w:val="00124AA4"/>
    <w:rsid w:val="00124B81"/>
    <w:rsid w:val="001252F3"/>
    <w:rsid w:val="00125738"/>
    <w:rsid w:val="00125838"/>
    <w:rsid w:val="00125F95"/>
    <w:rsid w:val="001276EC"/>
    <w:rsid w:val="00130213"/>
    <w:rsid w:val="0013034A"/>
    <w:rsid w:val="001314EA"/>
    <w:rsid w:val="001317A6"/>
    <w:rsid w:val="0013202C"/>
    <w:rsid w:val="001331DA"/>
    <w:rsid w:val="00133984"/>
    <w:rsid w:val="00133C7E"/>
    <w:rsid w:val="00134827"/>
    <w:rsid w:val="00135A23"/>
    <w:rsid w:val="00136AF6"/>
    <w:rsid w:val="001403AD"/>
    <w:rsid w:val="00141D1D"/>
    <w:rsid w:val="00141F6A"/>
    <w:rsid w:val="00141FF9"/>
    <w:rsid w:val="0014218C"/>
    <w:rsid w:val="001424D9"/>
    <w:rsid w:val="001431FD"/>
    <w:rsid w:val="001433B2"/>
    <w:rsid w:val="00143B9D"/>
    <w:rsid w:val="0014400F"/>
    <w:rsid w:val="001446D5"/>
    <w:rsid w:val="0014475C"/>
    <w:rsid w:val="00144A79"/>
    <w:rsid w:val="00145287"/>
    <w:rsid w:val="00145752"/>
    <w:rsid w:val="00145F8B"/>
    <w:rsid w:val="001463FB"/>
    <w:rsid w:val="0014666C"/>
    <w:rsid w:val="001475A8"/>
    <w:rsid w:val="00147BF7"/>
    <w:rsid w:val="0015008A"/>
    <w:rsid w:val="00150E27"/>
    <w:rsid w:val="0015122B"/>
    <w:rsid w:val="001526E4"/>
    <w:rsid w:val="00152B6A"/>
    <w:rsid w:val="00153879"/>
    <w:rsid w:val="00153B72"/>
    <w:rsid w:val="00153E4D"/>
    <w:rsid w:val="0015435E"/>
    <w:rsid w:val="00154418"/>
    <w:rsid w:val="00154B2D"/>
    <w:rsid w:val="0015527D"/>
    <w:rsid w:val="0015540E"/>
    <w:rsid w:val="001556BD"/>
    <w:rsid w:val="001557F3"/>
    <w:rsid w:val="001558D7"/>
    <w:rsid w:val="0015606A"/>
    <w:rsid w:val="00156777"/>
    <w:rsid w:val="001570D1"/>
    <w:rsid w:val="00157211"/>
    <w:rsid w:val="00157A05"/>
    <w:rsid w:val="00157EC5"/>
    <w:rsid w:val="001601E5"/>
    <w:rsid w:val="00160227"/>
    <w:rsid w:val="00160B14"/>
    <w:rsid w:val="00161C90"/>
    <w:rsid w:val="00162106"/>
    <w:rsid w:val="00162AED"/>
    <w:rsid w:val="00162DE7"/>
    <w:rsid w:val="0016333B"/>
    <w:rsid w:val="0016351F"/>
    <w:rsid w:val="0016361C"/>
    <w:rsid w:val="00163FA6"/>
    <w:rsid w:val="0016420B"/>
    <w:rsid w:val="001645B4"/>
    <w:rsid w:val="001647BD"/>
    <w:rsid w:val="00164861"/>
    <w:rsid w:val="00164960"/>
    <w:rsid w:val="00164B2C"/>
    <w:rsid w:val="00165C87"/>
    <w:rsid w:val="00166376"/>
    <w:rsid w:val="00166D0C"/>
    <w:rsid w:val="0016731D"/>
    <w:rsid w:val="001673F2"/>
    <w:rsid w:val="001676B3"/>
    <w:rsid w:val="001705BA"/>
    <w:rsid w:val="00170682"/>
    <w:rsid w:val="001708BC"/>
    <w:rsid w:val="00170EA2"/>
    <w:rsid w:val="001715A3"/>
    <w:rsid w:val="00171B5E"/>
    <w:rsid w:val="00171C48"/>
    <w:rsid w:val="00172750"/>
    <w:rsid w:val="001729D8"/>
    <w:rsid w:val="001736E0"/>
    <w:rsid w:val="001749B1"/>
    <w:rsid w:val="00175313"/>
    <w:rsid w:val="001755DA"/>
    <w:rsid w:val="0017586C"/>
    <w:rsid w:val="00175E1D"/>
    <w:rsid w:val="00175EB9"/>
    <w:rsid w:val="00175FDE"/>
    <w:rsid w:val="00176A0E"/>
    <w:rsid w:val="00176D28"/>
    <w:rsid w:val="00181129"/>
    <w:rsid w:val="00181445"/>
    <w:rsid w:val="001816C7"/>
    <w:rsid w:val="00181C81"/>
    <w:rsid w:val="001828AB"/>
    <w:rsid w:val="001831F1"/>
    <w:rsid w:val="00184356"/>
    <w:rsid w:val="001845F1"/>
    <w:rsid w:val="00184751"/>
    <w:rsid w:val="0018479D"/>
    <w:rsid w:val="00184C90"/>
    <w:rsid w:val="0018527E"/>
    <w:rsid w:val="00185476"/>
    <w:rsid w:val="00185874"/>
    <w:rsid w:val="00186061"/>
    <w:rsid w:val="001867CB"/>
    <w:rsid w:val="0018687D"/>
    <w:rsid w:val="00186CF9"/>
    <w:rsid w:val="001871CE"/>
    <w:rsid w:val="00187840"/>
    <w:rsid w:val="001879D6"/>
    <w:rsid w:val="00187A62"/>
    <w:rsid w:val="00187C43"/>
    <w:rsid w:val="00187F57"/>
    <w:rsid w:val="00190747"/>
    <w:rsid w:val="00190F9A"/>
    <w:rsid w:val="00190FDA"/>
    <w:rsid w:val="00191075"/>
    <w:rsid w:val="00191DF0"/>
    <w:rsid w:val="00192A97"/>
    <w:rsid w:val="001932DB"/>
    <w:rsid w:val="0019348E"/>
    <w:rsid w:val="001938F2"/>
    <w:rsid w:val="001945F5"/>
    <w:rsid w:val="00194E54"/>
    <w:rsid w:val="00195364"/>
    <w:rsid w:val="00195FB6"/>
    <w:rsid w:val="00197F8B"/>
    <w:rsid w:val="001A001D"/>
    <w:rsid w:val="001A033B"/>
    <w:rsid w:val="001A06DC"/>
    <w:rsid w:val="001A12AC"/>
    <w:rsid w:val="001A138C"/>
    <w:rsid w:val="001A17B8"/>
    <w:rsid w:val="001A1E0F"/>
    <w:rsid w:val="001A1E48"/>
    <w:rsid w:val="001A2B6E"/>
    <w:rsid w:val="001A34FB"/>
    <w:rsid w:val="001A382D"/>
    <w:rsid w:val="001A3AAD"/>
    <w:rsid w:val="001A3AB1"/>
    <w:rsid w:val="001A5215"/>
    <w:rsid w:val="001A5B98"/>
    <w:rsid w:val="001A630D"/>
    <w:rsid w:val="001A6BD7"/>
    <w:rsid w:val="001A765B"/>
    <w:rsid w:val="001A7E6F"/>
    <w:rsid w:val="001A7F7F"/>
    <w:rsid w:val="001B04B7"/>
    <w:rsid w:val="001B0565"/>
    <w:rsid w:val="001B1895"/>
    <w:rsid w:val="001B218D"/>
    <w:rsid w:val="001B2675"/>
    <w:rsid w:val="001B2990"/>
    <w:rsid w:val="001B2AFA"/>
    <w:rsid w:val="001B368A"/>
    <w:rsid w:val="001B3831"/>
    <w:rsid w:val="001B3917"/>
    <w:rsid w:val="001B48FA"/>
    <w:rsid w:val="001B49D7"/>
    <w:rsid w:val="001B49EA"/>
    <w:rsid w:val="001B4B8D"/>
    <w:rsid w:val="001B4BDB"/>
    <w:rsid w:val="001B4F05"/>
    <w:rsid w:val="001B4F61"/>
    <w:rsid w:val="001B5E9D"/>
    <w:rsid w:val="001B674E"/>
    <w:rsid w:val="001B6AB6"/>
    <w:rsid w:val="001B7007"/>
    <w:rsid w:val="001B7513"/>
    <w:rsid w:val="001B7A78"/>
    <w:rsid w:val="001B7C9A"/>
    <w:rsid w:val="001C04BE"/>
    <w:rsid w:val="001C070D"/>
    <w:rsid w:val="001C14A4"/>
    <w:rsid w:val="001C19E6"/>
    <w:rsid w:val="001C2085"/>
    <w:rsid w:val="001C2296"/>
    <w:rsid w:val="001C2AE2"/>
    <w:rsid w:val="001C2C2A"/>
    <w:rsid w:val="001C2E54"/>
    <w:rsid w:val="001C2F4B"/>
    <w:rsid w:val="001C354A"/>
    <w:rsid w:val="001C3CE7"/>
    <w:rsid w:val="001C48A5"/>
    <w:rsid w:val="001C54D4"/>
    <w:rsid w:val="001C636A"/>
    <w:rsid w:val="001C7683"/>
    <w:rsid w:val="001C7C50"/>
    <w:rsid w:val="001D0125"/>
    <w:rsid w:val="001D0A70"/>
    <w:rsid w:val="001D0B46"/>
    <w:rsid w:val="001D0CD7"/>
    <w:rsid w:val="001D131A"/>
    <w:rsid w:val="001D144F"/>
    <w:rsid w:val="001D2ABE"/>
    <w:rsid w:val="001D580E"/>
    <w:rsid w:val="001D598D"/>
    <w:rsid w:val="001D6C14"/>
    <w:rsid w:val="001D71BE"/>
    <w:rsid w:val="001D71E6"/>
    <w:rsid w:val="001D749D"/>
    <w:rsid w:val="001E0136"/>
    <w:rsid w:val="001E044A"/>
    <w:rsid w:val="001E05B0"/>
    <w:rsid w:val="001E09A6"/>
    <w:rsid w:val="001E0C76"/>
    <w:rsid w:val="001E0CDC"/>
    <w:rsid w:val="001E12F0"/>
    <w:rsid w:val="001E16F9"/>
    <w:rsid w:val="001E36F2"/>
    <w:rsid w:val="001E371E"/>
    <w:rsid w:val="001E3E95"/>
    <w:rsid w:val="001E3FB3"/>
    <w:rsid w:val="001E4536"/>
    <w:rsid w:val="001E45B0"/>
    <w:rsid w:val="001E4709"/>
    <w:rsid w:val="001E4C15"/>
    <w:rsid w:val="001E4FAF"/>
    <w:rsid w:val="001E501B"/>
    <w:rsid w:val="001E5993"/>
    <w:rsid w:val="001E6278"/>
    <w:rsid w:val="001F0DCC"/>
    <w:rsid w:val="001F1155"/>
    <w:rsid w:val="001F171C"/>
    <w:rsid w:val="001F1B10"/>
    <w:rsid w:val="001F1E2C"/>
    <w:rsid w:val="001F203C"/>
    <w:rsid w:val="001F2F4E"/>
    <w:rsid w:val="001F30F4"/>
    <w:rsid w:val="001F4008"/>
    <w:rsid w:val="001F43EF"/>
    <w:rsid w:val="001F5431"/>
    <w:rsid w:val="001F5470"/>
    <w:rsid w:val="001F5BB8"/>
    <w:rsid w:val="001F5CDB"/>
    <w:rsid w:val="001F5ECE"/>
    <w:rsid w:val="001F5F9C"/>
    <w:rsid w:val="001F5FA7"/>
    <w:rsid w:val="001F6A47"/>
    <w:rsid w:val="001F6F6F"/>
    <w:rsid w:val="001F7B54"/>
    <w:rsid w:val="001F7BE0"/>
    <w:rsid w:val="001F7D00"/>
    <w:rsid w:val="002004D7"/>
    <w:rsid w:val="002024A2"/>
    <w:rsid w:val="00202F06"/>
    <w:rsid w:val="00203313"/>
    <w:rsid w:val="00204046"/>
    <w:rsid w:val="00204156"/>
    <w:rsid w:val="0020549E"/>
    <w:rsid w:val="0020632A"/>
    <w:rsid w:val="002065E9"/>
    <w:rsid w:val="0020774D"/>
    <w:rsid w:val="0021195C"/>
    <w:rsid w:val="00213291"/>
    <w:rsid w:val="002147CD"/>
    <w:rsid w:val="002148C1"/>
    <w:rsid w:val="00214D36"/>
    <w:rsid w:val="00215C20"/>
    <w:rsid w:val="0021644F"/>
    <w:rsid w:val="0021685D"/>
    <w:rsid w:val="00216F41"/>
    <w:rsid w:val="002174AF"/>
    <w:rsid w:val="0022026A"/>
    <w:rsid w:val="00220AE1"/>
    <w:rsid w:val="00220DF9"/>
    <w:rsid w:val="002212A2"/>
    <w:rsid w:val="00221355"/>
    <w:rsid w:val="00222F3B"/>
    <w:rsid w:val="0022398D"/>
    <w:rsid w:val="00223BF1"/>
    <w:rsid w:val="00223E3F"/>
    <w:rsid w:val="00224C51"/>
    <w:rsid w:val="00224FE9"/>
    <w:rsid w:val="002254F5"/>
    <w:rsid w:val="00226C4C"/>
    <w:rsid w:val="00227B27"/>
    <w:rsid w:val="00227BA6"/>
    <w:rsid w:val="002302E8"/>
    <w:rsid w:val="002305EC"/>
    <w:rsid w:val="00230AC1"/>
    <w:rsid w:val="0023157B"/>
    <w:rsid w:val="0023208B"/>
    <w:rsid w:val="00232346"/>
    <w:rsid w:val="00232488"/>
    <w:rsid w:val="002324F4"/>
    <w:rsid w:val="002328B2"/>
    <w:rsid w:val="00233201"/>
    <w:rsid w:val="0023361B"/>
    <w:rsid w:val="00233773"/>
    <w:rsid w:val="00234129"/>
    <w:rsid w:val="00234687"/>
    <w:rsid w:val="00235049"/>
    <w:rsid w:val="00235DCE"/>
    <w:rsid w:val="00235DF4"/>
    <w:rsid w:val="0023609A"/>
    <w:rsid w:val="00237099"/>
    <w:rsid w:val="002374C0"/>
    <w:rsid w:val="0023780E"/>
    <w:rsid w:val="00237A8D"/>
    <w:rsid w:val="0024058D"/>
    <w:rsid w:val="0024078E"/>
    <w:rsid w:val="002417AC"/>
    <w:rsid w:val="002419D7"/>
    <w:rsid w:val="002422CF"/>
    <w:rsid w:val="002422D8"/>
    <w:rsid w:val="00242A60"/>
    <w:rsid w:val="0024477B"/>
    <w:rsid w:val="00244E07"/>
    <w:rsid w:val="00245191"/>
    <w:rsid w:val="00245247"/>
    <w:rsid w:val="002459F2"/>
    <w:rsid w:val="00245FF9"/>
    <w:rsid w:val="00246145"/>
    <w:rsid w:val="00246811"/>
    <w:rsid w:val="0024725D"/>
    <w:rsid w:val="00247E50"/>
    <w:rsid w:val="00250AB9"/>
    <w:rsid w:val="0025168F"/>
    <w:rsid w:val="00251BBE"/>
    <w:rsid w:val="0025238A"/>
    <w:rsid w:val="0025266A"/>
    <w:rsid w:val="00252C40"/>
    <w:rsid w:val="00252F43"/>
    <w:rsid w:val="0025398B"/>
    <w:rsid w:val="002544AD"/>
    <w:rsid w:val="002544DC"/>
    <w:rsid w:val="002546C1"/>
    <w:rsid w:val="00255177"/>
    <w:rsid w:val="002558FC"/>
    <w:rsid w:val="00255905"/>
    <w:rsid w:val="0025590E"/>
    <w:rsid w:val="0025614E"/>
    <w:rsid w:val="002561A7"/>
    <w:rsid w:val="002571BC"/>
    <w:rsid w:val="0026089F"/>
    <w:rsid w:val="002610A9"/>
    <w:rsid w:val="00261CCC"/>
    <w:rsid w:val="00262D01"/>
    <w:rsid w:val="0026397A"/>
    <w:rsid w:val="00264E9E"/>
    <w:rsid w:val="00265120"/>
    <w:rsid w:val="002651C7"/>
    <w:rsid w:val="002652C9"/>
    <w:rsid w:val="002656BF"/>
    <w:rsid w:val="002659CE"/>
    <w:rsid w:val="00266CF6"/>
    <w:rsid w:val="002678CA"/>
    <w:rsid w:val="00267B59"/>
    <w:rsid w:val="00267DEC"/>
    <w:rsid w:val="00270B19"/>
    <w:rsid w:val="002713F1"/>
    <w:rsid w:val="002717A1"/>
    <w:rsid w:val="00271EF7"/>
    <w:rsid w:val="00272515"/>
    <w:rsid w:val="00272C5A"/>
    <w:rsid w:val="00273CBA"/>
    <w:rsid w:val="00273F5C"/>
    <w:rsid w:val="00275888"/>
    <w:rsid w:val="00275B13"/>
    <w:rsid w:val="002760E6"/>
    <w:rsid w:val="00276B2F"/>
    <w:rsid w:val="00276F2D"/>
    <w:rsid w:val="00280C3C"/>
    <w:rsid w:val="00281F8B"/>
    <w:rsid w:val="00282530"/>
    <w:rsid w:val="00283602"/>
    <w:rsid w:val="00283CCD"/>
    <w:rsid w:val="00284159"/>
    <w:rsid w:val="002843FC"/>
    <w:rsid w:val="002852F9"/>
    <w:rsid w:val="00285440"/>
    <w:rsid w:val="00285B27"/>
    <w:rsid w:val="00291138"/>
    <w:rsid w:val="00291227"/>
    <w:rsid w:val="00291A64"/>
    <w:rsid w:val="00291A91"/>
    <w:rsid w:val="00292341"/>
    <w:rsid w:val="00292348"/>
    <w:rsid w:val="00292851"/>
    <w:rsid w:val="00293BBF"/>
    <w:rsid w:val="0029435C"/>
    <w:rsid w:val="002943AE"/>
    <w:rsid w:val="00294896"/>
    <w:rsid w:val="00294922"/>
    <w:rsid w:val="002949EE"/>
    <w:rsid w:val="0029529D"/>
    <w:rsid w:val="00295E0A"/>
    <w:rsid w:val="00295FB6"/>
    <w:rsid w:val="00296953"/>
    <w:rsid w:val="00296FAF"/>
    <w:rsid w:val="002A02D0"/>
    <w:rsid w:val="002A162F"/>
    <w:rsid w:val="002A25D3"/>
    <w:rsid w:val="002A2DD5"/>
    <w:rsid w:val="002A31C7"/>
    <w:rsid w:val="002A37C7"/>
    <w:rsid w:val="002A47D4"/>
    <w:rsid w:val="002A4F3C"/>
    <w:rsid w:val="002A5D35"/>
    <w:rsid w:val="002A5ED3"/>
    <w:rsid w:val="002A60B4"/>
    <w:rsid w:val="002A655A"/>
    <w:rsid w:val="002A6BF7"/>
    <w:rsid w:val="002A6DB0"/>
    <w:rsid w:val="002A7092"/>
    <w:rsid w:val="002A77E7"/>
    <w:rsid w:val="002A7A18"/>
    <w:rsid w:val="002B0B7C"/>
    <w:rsid w:val="002B1458"/>
    <w:rsid w:val="002B1ABE"/>
    <w:rsid w:val="002B219E"/>
    <w:rsid w:val="002B25B3"/>
    <w:rsid w:val="002B275C"/>
    <w:rsid w:val="002B35BC"/>
    <w:rsid w:val="002B398F"/>
    <w:rsid w:val="002B3A5C"/>
    <w:rsid w:val="002B3E9A"/>
    <w:rsid w:val="002B4A57"/>
    <w:rsid w:val="002B4E22"/>
    <w:rsid w:val="002B5ED9"/>
    <w:rsid w:val="002B6853"/>
    <w:rsid w:val="002B6F59"/>
    <w:rsid w:val="002B71CE"/>
    <w:rsid w:val="002B7286"/>
    <w:rsid w:val="002B728C"/>
    <w:rsid w:val="002B7A26"/>
    <w:rsid w:val="002C0F3C"/>
    <w:rsid w:val="002C1081"/>
    <w:rsid w:val="002C1194"/>
    <w:rsid w:val="002C22A3"/>
    <w:rsid w:val="002C22AF"/>
    <w:rsid w:val="002C3358"/>
    <w:rsid w:val="002C37B5"/>
    <w:rsid w:val="002C4DCC"/>
    <w:rsid w:val="002C5126"/>
    <w:rsid w:val="002C5278"/>
    <w:rsid w:val="002C585D"/>
    <w:rsid w:val="002C6404"/>
    <w:rsid w:val="002C67EC"/>
    <w:rsid w:val="002C7630"/>
    <w:rsid w:val="002D0725"/>
    <w:rsid w:val="002D08D8"/>
    <w:rsid w:val="002D0F3B"/>
    <w:rsid w:val="002D1583"/>
    <w:rsid w:val="002D1596"/>
    <w:rsid w:val="002D1C89"/>
    <w:rsid w:val="002D1DE1"/>
    <w:rsid w:val="002D1ED2"/>
    <w:rsid w:val="002D2A6E"/>
    <w:rsid w:val="002D2D3B"/>
    <w:rsid w:val="002D2D6C"/>
    <w:rsid w:val="002D3109"/>
    <w:rsid w:val="002D33FA"/>
    <w:rsid w:val="002D4532"/>
    <w:rsid w:val="002D4B84"/>
    <w:rsid w:val="002D4F83"/>
    <w:rsid w:val="002D5B3D"/>
    <w:rsid w:val="002D621F"/>
    <w:rsid w:val="002D7031"/>
    <w:rsid w:val="002D727D"/>
    <w:rsid w:val="002D747E"/>
    <w:rsid w:val="002D7C8B"/>
    <w:rsid w:val="002E046C"/>
    <w:rsid w:val="002E0B87"/>
    <w:rsid w:val="002E14D7"/>
    <w:rsid w:val="002E156F"/>
    <w:rsid w:val="002E27AE"/>
    <w:rsid w:val="002E3891"/>
    <w:rsid w:val="002E3CAC"/>
    <w:rsid w:val="002E406D"/>
    <w:rsid w:val="002E488B"/>
    <w:rsid w:val="002E60FF"/>
    <w:rsid w:val="002E6233"/>
    <w:rsid w:val="002E64AE"/>
    <w:rsid w:val="002E65EE"/>
    <w:rsid w:val="002E6BA6"/>
    <w:rsid w:val="002F0EA2"/>
    <w:rsid w:val="002F11CC"/>
    <w:rsid w:val="002F1697"/>
    <w:rsid w:val="002F1933"/>
    <w:rsid w:val="002F1B0B"/>
    <w:rsid w:val="002F25C3"/>
    <w:rsid w:val="002F2900"/>
    <w:rsid w:val="002F377D"/>
    <w:rsid w:val="002F3A19"/>
    <w:rsid w:val="002F3E80"/>
    <w:rsid w:val="002F3F1F"/>
    <w:rsid w:val="002F43D1"/>
    <w:rsid w:val="002F4D9B"/>
    <w:rsid w:val="002F4D9E"/>
    <w:rsid w:val="002F52E5"/>
    <w:rsid w:val="002F52F6"/>
    <w:rsid w:val="002F5700"/>
    <w:rsid w:val="002F5E90"/>
    <w:rsid w:val="002F60A5"/>
    <w:rsid w:val="002F6225"/>
    <w:rsid w:val="002F666A"/>
    <w:rsid w:val="002F69F4"/>
    <w:rsid w:val="002F6F10"/>
    <w:rsid w:val="002F73D5"/>
    <w:rsid w:val="00300A1F"/>
    <w:rsid w:val="00300BDA"/>
    <w:rsid w:val="00302745"/>
    <w:rsid w:val="00302B47"/>
    <w:rsid w:val="00302D50"/>
    <w:rsid w:val="003033BC"/>
    <w:rsid w:val="00304097"/>
    <w:rsid w:val="00304574"/>
    <w:rsid w:val="00304838"/>
    <w:rsid w:val="00304ED9"/>
    <w:rsid w:val="00306853"/>
    <w:rsid w:val="00306C80"/>
    <w:rsid w:val="0030733F"/>
    <w:rsid w:val="00307C4C"/>
    <w:rsid w:val="00307C5C"/>
    <w:rsid w:val="00307F51"/>
    <w:rsid w:val="0031003D"/>
    <w:rsid w:val="0031046A"/>
    <w:rsid w:val="00311716"/>
    <w:rsid w:val="00313141"/>
    <w:rsid w:val="003134FF"/>
    <w:rsid w:val="00313630"/>
    <w:rsid w:val="00313F62"/>
    <w:rsid w:val="003148B0"/>
    <w:rsid w:val="0031492F"/>
    <w:rsid w:val="00314D2C"/>
    <w:rsid w:val="00315343"/>
    <w:rsid w:val="00315397"/>
    <w:rsid w:val="003155F5"/>
    <w:rsid w:val="00315784"/>
    <w:rsid w:val="00315953"/>
    <w:rsid w:val="00315CFA"/>
    <w:rsid w:val="00316236"/>
    <w:rsid w:val="00316FD6"/>
    <w:rsid w:val="003174A0"/>
    <w:rsid w:val="00317F17"/>
    <w:rsid w:val="00320212"/>
    <w:rsid w:val="00320882"/>
    <w:rsid w:val="00320C86"/>
    <w:rsid w:val="00321DFD"/>
    <w:rsid w:val="0032277D"/>
    <w:rsid w:val="003233DD"/>
    <w:rsid w:val="003236A8"/>
    <w:rsid w:val="00323A59"/>
    <w:rsid w:val="00324C71"/>
    <w:rsid w:val="00325877"/>
    <w:rsid w:val="003262E1"/>
    <w:rsid w:val="00326888"/>
    <w:rsid w:val="00326CC0"/>
    <w:rsid w:val="00326CF2"/>
    <w:rsid w:val="0032765B"/>
    <w:rsid w:val="00327835"/>
    <w:rsid w:val="00327CAD"/>
    <w:rsid w:val="00331474"/>
    <w:rsid w:val="00331DCA"/>
    <w:rsid w:val="00331FAF"/>
    <w:rsid w:val="003321D5"/>
    <w:rsid w:val="00332304"/>
    <w:rsid w:val="003325DE"/>
    <w:rsid w:val="0033412D"/>
    <w:rsid w:val="00334794"/>
    <w:rsid w:val="003361E6"/>
    <w:rsid w:val="003375C5"/>
    <w:rsid w:val="0033799F"/>
    <w:rsid w:val="00337A9A"/>
    <w:rsid w:val="00337DE4"/>
    <w:rsid w:val="00340374"/>
    <w:rsid w:val="0034038B"/>
    <w:rsid w:val="00340553"/>
    <w:rsid w:val="00340BA3"/>
    <w:rsid w:val="00341B2D"/>
    <w:rsid w:val="00342535"/>
    <w:rsid w:val="003432F8"/>
    <w:rsid w:val="0034333A"/>
    <w:rsid w:val="0034529B"/>
    <w:rsid w:val="003452E2"/>
    <w:rsid w:val="003457A4"/>
    <w:rsid w:val="003461A0"/>
    <w:rsid w:val="0034653A"/>
    <w:rsid w:val="00350204"/>
    <w:rsid w:val="00350341"/>
    <w:rsid w:val="00350636"/>
    <w:rsid w:val="00350803"/>
    <w:rsid w:val="0035198E"/>
    <w:rsid w:val="00351A29"/>
    <w:rsid w:val="00351E13"/>
    <w:rsid w:val="003527B8"/>
    <w:rsid w:val="00352A1F"/>
    <w:rsid w:val="0035327F"/>
    <w:rsid w:val="00353360"/>
    <w:rsid w:val="003534F7"/>
    <w:rsid w:val="00354497"/>
    <w:rsid w:val="00355185"/>
    <w:rsid w:val="003551CE"/>
    <w:rsid w:val="003553F3"/>
    <w:rsid w:val="00355688"/>
    <w:rsid w:val="00355713"/>
    <w:rsid w:val="0035646C"/>
    <w:rsid w:val="00356963"/>
    <w:rsid w:val="00356A99"/>
    <w:rsid w:val="00356DF6"/>
    <w:rsid w:val="00357704"/>
    <w:rsid w:val="00357A90"/>
    <w:rsid w:val="00360012"/>
    <w:rsid w:val="00360168"/>
    <w:rsid w:val="0036020C"/>
    <w:rsid w:val="00361034"/>
    <w:rsid w:val="00361378"/>
    <w:rsid w:val="003613B7"/>
    <w:rsid w:val="00361875"/>
    <w:rsid w:val="00361A7F"/>
    <w:rsid w:val="00361C36"/>
    <w:rsid w:val="003620F7"/>
    <w:rsid w:val="00362A11"/>
    <w:rsid w:val="00362C09"/>
    <w:rsid w:val="00362E57"/>
    <w:rsid w:val="00363449"/>
    <w:rsid w:val="003636B4"/>
    <w:rsid w:val="00363A6A"/>
    <w:rsid w:val="00363D40"/>
    <w:rsid w:val="003643DF"/>
    <w:rsid w:val="0036450F"/>
    <w:rsid w:val="00364AFC"/>
    <w:rsid w:val="00365709"/>
    <w:rsid w:val="00365838"/>
    <w:rsid w:val="0036589A"/>
    <w:rsid w:val="00365E11"/>
    <w:rsid w:val="0036748F"/>
    <w:rsid w:val="0036781D"/>
    <w:rsid w:val="00367D14"/>
    <w:rsid w:val="003722A2"/>
    <w:rsid w:val="003723BB"/>
    <w:rsid w:val="0037275C"/>
    <w:rsid w:val="003727C7"/>
    <w:rsid w:val="00372F98"/>
    <w:rsid w:val="003741D8"/>
    <w:rsid w:val="003748E1"/>
    <w:rsid w:val="00374E6A"/>
    <w:rsid w:val="00374E8F"/>
    <w:rsid w:val="00374EE5"/>
    <w:rsid w:val="003762F1"/>
    <w:rsid w:val="00376EAB"/>
    <w:rsid w:val="00376EC1"/>
    <w:rsid w:val="003806B2"/>
    <w:rsid w:val="00380DB1"/>
    <w:rsid w:val="00380FBA"/>
    <w:rsid w:val="003811EB"/>
    <w:rsid w:val="00381C23"/>
    <w:rsid w:val="00382070"/>
    <w:rsid w:val="0038226A"/>
    <w:rsid w:val="003822D4"/>
    <w:rsid w:val="003827F7"/>
    <w:rsid w:val="00382939"/>
    <w:rsid w:val="00382F31"/>
    <w:rsid w:val="00384038"/>
    <w:rsid w:val="003842DD"/>
    <w:rsid w:val="0038451A"/>
    <w:rsid w:val="003845B8"/>
    <w:rsid w:val="0038493A"/>
    <w:rsid w:val="00384E8E"/>
    <w:rsid w:val="00385937"/>
    <w:rsid w:val="00385DFA"/>
    <w:rsid w:val="003864DD"/>
    <w:rsid w:val="00386719"/>
    <w:rsid w:val="0038716A"/>
    <w:rsid w:val="003875EF"/>
    <w:rsid w:val="00387C72"/>
    <w:rsid w:val="00390230"/>
    <w:rsid w:val="00391EBD"/>
    <w:rsid w:val="003929C2"/>
    <w:rsid w:val="00392BE7"/>
    <w:rsid w:val="00392CB8"/>
    <w:rsid w:val="00392E73"/>
    <w:rsid w:val="00394051"/>
    <w:rsid w:val="00394983"/>
    <w:rsid w:val="003949B3"/>
    <w:rsid w:val="00394BA8"/>
    <w:rsid w:val="00394C0D"/>
    <w:rsid w:val="003958CB"/>
    <w:rsid w:val="003961C9"/>
    <w:rsid w:val="00396238"/>
    <w:rsid w:val="00396610"/>
    <w:rsid w:val="00396B1A"/>
    <w:rsid w:val="00397209"/>
    <w:rsid w:val="003A0256"/>
    <w:rsid w:val="003A0CAA"/>
    <w:rsid w:val="003A0D95"/>
    <w:rsid w:val="003A0F34"/>
    <w:rsid w:val="003A15DC"/>
    <w:rsid w:val="003A226F"/>
    <w:rsid w:val="003A300B"/>
    <w:rsid w:val="003A4C19"/>
    <w:rsid w:val="003A5142"/>
    <w:rsid w:val="003A57A3"/>
    <w:rsid w:val="003A5F8E"/>
    <w:rsid w:val="003A6644"/>
    <w:rsid w:val="003A6FD3"/>
    <w:rsid w:val="003A75A3"/>
    <w:rsid w:val="003A7831"/>
    <w:rsid w:val="003A78E0"/>
    <w:rsid w:val="003B0B61"/>
    <w:rsid w:val="003B0E5A"/>
    <w:rsid w:val="003B16FB"/>
    <w:rsid w:val="003B2327"/>
    <w:rsid w:val="003B395C"/>
    <w:rsid w:val="003B4366"/>
    <w:rsid w:val="003B45B3"/>
    <w:rsid w:val="003B559C"/>
    <w:rsid w:val="003B62AD"/>
    <w:rsid w:val="003B6BCD"/>
    <w:rsid w:val="003B73B9"/>
    <w:rsid w:val="003B7EC6"/>
    <w:rsid w:val="003C03D4"/>
    <w:rsid w:val="003C0431"/>
    <w:rsid w:val="003C078F"/>
    <w:rsid w:val="003C0B1F"/>
    <w:rsid w:val="003C16C5"/>
    <w:rsid w:val="003C189E"/>
    <w:rsid w:val="003C1FE6"/>
    <w:rsid w:val="003C271D"/>
    <w:rsid w:val="003C3CCE"/>
    <w:rsid w:val="003C3E97"/>
    <w:rsid w:val="003C3FDE"/>
    <w:rsid w:val="003C4A37"/>
    <w:rsid w:val="003C6073"/>
    <w:rsid w:val="003C6C45"/>
    <w:rsid w:val="003D04F0"/>
    <w:rsid w:val="003D0A18"/>
    <w:rsid w:val="003D0A58"/>
    <w:rsid w:val="003D1047"/>
    <w:rsid w:val="003D1873"/>
    <w:rsid w:val="003D24BF"/>
    <w:rsid w:val="003D27CE"/>
    <w:rsid w:val="003D27DD"/>
    <w:rsid w:val="003D3EBB"/>
    <w:rsid w:val="003D4522"/>
    <w:rsid w:val="003D4721"/>
    <w:rsid w:val="003D4A6F"/>
    <w:rsid w:val="003D5CB1"/>
    <w:rsid w:val="003D6456"/>
    <w:rsid w:val="003D64E2"/>
    <w:rsid w:val="003D6B05"/>
    <w:rsid w:val="003D6D21"/>
    <w:rsid w:val="003D75F5"/>
    <w:rsid w:val="003D772C"/>
    <w:rsid w:val="003D7A29"/>
    <w:rsid w:val="003E0514"/>
    <w:rsid w:val="003E07B0"/>
    <w:rsid w:val="003E0B7D"/>
    <w:rsid w:val="003E13C1"/>
    <w:rsid w:val="003E13DE"/>
    <w:rsid w:val="003E13E7"/>
    <w:rsid w:val="003E172E"/>
    <w:rsid w:val="003E19D2"/>
    <w:rsid w:val="003E3008"/>
    <w:rsid w:val="003E338E"/>
    <w:rsid w:val="003E35D3"/>
    <w:rsid w:val="003E389D"/>
    <w:rsid w:val="003E4503"/>
    <w:rsid w:val="003E4F15"/>
    <w:rsid w:val="003E4F25"/>
    <w:rsid w:val="003E5675"/>
    <w:rsid w:val="003E6571"/>
    <w:rsid w:val="003E7E51"/>
    <w:rsid w:val="003F00F2"/>
    <w:rsid w:val="003F1018"/>
    <w:rsid w:val="003F10A3"/>
    <w:rsid w:val="003F185C"/>
    <w:rsid w:val="003F1D20"/>
    <w:rsid w:val="003F1EA0"/>
    <w:rsid w:val="003F1EDA"/>
    <w:rsid w:val="003F2144"/>
    <w:rsid w:val="003F21F9"/>
    <w:rsid w:val="003F266C"/>
    <w:rsid w:val="003F28C3"/>
    <w:rsid w:val="003F2D02"/>
    <w:rsid w:val="003F38D7"/>
    <w:rsid w:val="003F4AA7"/>
    <w:rsid w:val="003F4EDD"/>
    <w:rsid w:val="003F563A"/>
    <w:rsid w:val="003F5727"/>
    <w:rsid w:val="003F5B42"/>
    <w:rsid w:val="003F655A"/>
    <w:rsid w:val="003F6E71"/>
    <w:rsid w:val="003F6FBA"/>
    <w:rsid w:val="00400211"/>
    <w:rsid w:val="004007E1"/>
    <w:rsid w:val="00401178"/>
    <w:rsid w:val="004019E9"/>
    <w:rsid w:val="00402F6D"/>
    <w:rsid w:val="00403233"/>
    <w:rsid w:val="0040373A"/>
    <w:rsid w:val="00403DB4"/>
    <w:rsid w:val="0040462B"/>
    <w:rsid w:val="004046F6"/>
    <w:rsid w:val="00404C87"/>
    <w:rsid w:val="00405375"/>
    <w:rsid w:val="004065FE"/>
    <w:rsid w:val="00406EE0"/>
    <w:rsid w:val="00407880"/>
    <w:rsid w:val="0041010A"/>
    <w:rsid w:val="00410F06"/>
    <w:rsid w:val="00412C10"/>
    <w:rsid w:val="00412CBC"/>
    <w:rsid w:val="00412D2C"/>
    <w:rsid w:val="00412FB0"/>
    <w:rsid w:val="00413A5B"/>
    <w:rsid w:val="00413B86"/>
    <w:rsid w:val="00413D2C"/>
    <w:rsid w:val="00414382"/>
    <w:rsid w:val="0041467F"/>
    <w:rsid w:val="00414AEC"/>
    <w:rsid w:val="004151E6"/>
    <w:rsid w:val="00415E37"/>
    <w:rsid w:val="0041667F"/>
    <w:rsid w:val="00416FBA"/>
    <w:rsid w:val="00417205"/>
    <w:rsid w:val="0041786C"/>
    <w:rsid w:val="00417F99"/>
    <w:rsid w:val="00420571"/>
    <w:rsid w:val="00420F61"/>
    <w:rsid w:val="0042184B"/>
    <w:rsid w:val="00421ABB"/>
    <w:rsid w:val="00421D77"/>
    <w:rsid w:val="00422C11"/>
    <w:rsid w:val="004236E3"/>
    <w:rsid w:val="0042438A"/>
    <w:rsid w:val="00425A0D"/>
    <w:rsid w:val="00425CA2"/>
    <w:rsid w:val="0042757A"/>
    <w:rsid w:val="00427751"/>
    <w:rsid w:val="00430B40"/>
    <w:rsid w:val="00430D25"/>
    <w:rsid w:val="00432F0B"/>
    <w:rsid w:val="00433369"/>
    <w:rsid w:val="00433F63"/>
    <w:rsid w:val="00434E53"/>
    <w:rsid w:val="00434F19"/>
    <w:rsid w:val="00436878"/>
    <w:rsid w:val="0043771F"/>
    <w:rsid w:val="004405E8"/>
    <w:rsid w:val="004409BA"/>
    <w:rsid w:val="0044116C"/>
    <w:rsid w:val="00441EE9"/>
    <w:rsid w:val="0044205A"/>
    <w:rsid w:val="00442394"/>
    <w:rsid w:val="004438B3"/>
    <w:rsid w:val="00444432"/>
    <w:rsid w:val="00444B03"/>
    <w:rsid w:val="00446378"/>
    <w:rsid w:val="00446425"/>
    <w:rsid w:val="00446BD6"/>
    <w:rsid w:val="00447DDF"/>
    <w:rsid w:val="00447ED0"/>
    <w:rsid w:val="00450165"/>
    <w:rsid w:val="00450930"/>
    <w:rsid w:val="00450AD9"/>
    <w:rsid w:val="00451A38"/>
    <w:rsid w:val="00451A8E"/>
    <w:rsid w:val="00452687"/>
    <w:rsid w:val="004526B8"/>
    <w:rsid w:val="00452EE1"/>
    <w:rsid w:val="0045359C"/>
    <w:rsid w:val="00453692"/>
    <w:rsid w:val="00453D4C"/>
    <w:rsid w:val="00453FD8"/>
    <w:rsid w:val="00454063"/>
    <w:rsid w:val="004542AF"/>
    <w:rsid w:val="00454DF4"/>
    <w:rsid w:val="00454EE4"/>
    <w:rsid w:val="0045556D"/>
    <w:rsid w:val="00455BCD"/>
    <w:rsid w:val="00455EBD"/>
    <w:rsid w:val="0045682E"/>
    <w:rsid w:val="00456B0F"/>
    <w:rsid w:val="0045727F"/>
    <w:rsid w:val="004572C0"/>
    <w:rsid w:val="00457E61"/>
    <w:rsid w:val="00460E58"/>
    <w:rsid w:val="00460E65"/>
    <w:rsid w:val="00461044"/>
    <w:rsid w:val="00463159"/>
    <w:rsid w:val="00463510"/>
    <w:rsid w:val="0046360F"/>
    <w:rsid w:val="00463A65"/>
    <w:rsid w:val="00463C22"/>
    <w:rsid w:val="00463DFC"/>
    <w:rsid w:val="00463ECE"/>
    <w:rsid w:val="00464089"/>
    <w:rsid w:val="00464940"/>
    <w:rsid w:val="00464E24"/>
    <w:rsid w:val="00464F1E"/>
    <w:rsid w:val="00465857"/>
    <w:rsid w:val="00466668"/>
    <w:rsid w:val="00466C14"/>
    <w:rsid w:val="00466CB6"/>
    <w:rsid w:val="00467323"/>
    <w:rsid w:val="0046753B"/>
    <w:rsid w:val="0047003A"/>
    <w:rsid w:val="0047021B"/>
    <w:rsid w:val="00471AC6"/>
    <w:rsid w:val="0047204F"/>
    <w:rsid w:val="00472299"/>
    <w:rsid w:val="00473094"/>
    <w:rsid w:val="004735AA"/>
    <w:rsid w:val="00473A73"/>
    <w:rsid w:val="00473D1D"/>
    <w:rsid w:val="00474129"/>
    <w:rsid w:val="00474710"/>
    <w:rsid w:val="00474E4B"/>
    <w:rsid w:val="004753A6"/>
    <w:rsid w:val="00475AC5"/>
    <w:rsid w:val="004765FD"/>
    <w:rsid w:val="004778CB"/>
    <w:rsid w:val="00477AC8"/>
    <w:rsid w:val="00481482"/>
    <w:rsid w:val="004819A3"/>
    <w:rsid w:val="0048340A"/>
    <w:rsid w:val="0048359E"/>
    <w:rsid w:val="004839E6"/>
    <w:rsid w:val="00484C72"/>
    <w:rsid w:val="00485095"/>
    <w:rsid w:val="00485790"/>
    <w:rsid w:val="00485B16"/>
    <w:rsid w:val="00486B04"/>
    <w:rsid w:val="00487270"/>
    <w:rsid w:val="004876BD"/>
    <w:rsid w:val="0049011F"/>
    <w:rsid w:val="00490B91"/>
    <w:rsid w:val="00490E87"/>
    <w:rsid w:val="00490F7A"/>
    <w:rsid w:val="00491F07"/>
    <w:rsid w:val="00492135"/>
    <w:rsid w:val="00492943"/>
    <w:rsid w:val="004933CB"/>
    <w:rsid w:val="00493906"/>
    <w:rsid w:val="00493A01"/>
    <w:rsid w:val="00494387"/>
    <w:rsid w:val="00495200"/>
    <w:rsid w:val="00496862"/>
    <w:rsid w:val="00497258"/>
    <w:rsid w:val="004A1A55"/>
    <w:rsid w:val="004A21DF"/>
    <w:rsid w:val="004A27EF"/>
    <w:rsid w:val="004A3F61"/>
    <w:rsid w:val="004A44A9"/>
    <w:rsid w:val="004A46FA"/>
    <w:rsid w:val="004A4D6A"/>
    <w:rsid w:val="004A4D91"/>
    <w:rsid w:val="004A4F55"/>
    <w:rsid w:val="004A6377"/>
    <w:rsid w:val="004A63A6"/>
    <w:rsid w:val="004A6A26"/>
    <w:rsid w:val="004A7397"/>
    <w:rsid w:val="004A7C09"/>
    <w:rsid w:val="004A7CEB"/>
    <w:rsid w:val="004B0183"/>
    <w:rsid w:val="004B0264"/>
    <w:rsid w:val="004B046C"/>
    <w:rsid w:val="004B0BBA"/>
    <w:rsid w:val="004B1982"/>
    <w:rsid w:val="004B2726"/>
    <w:rsid w:val="004B29E4"/>
    <w:rsid w:val="004B2D11"/>
    <w:rsid w:val="004B30A7"/>
    <w:rsid w:val="004B432C"/>
    <w:rsid w:val="004B43CE"/>
    <w:rsid w:val="004B4986"/>
    <w:rsid w:val="004B4DA1"/>
    <w:rsid w:val="004B542D"/>
    <w:rsid w:val="004B553A"/>
    <w:rsid w:val="004B5BB6"/>
    <w:rsid w:val="004B606B"/>
    <w:rsid w:val="004B6589"/>
    <w:rsid w:val="004B662D"/>
    <w:rsid w:val="004B6AFB"/>
    <w:rsid w:val="004B6EC3"/>
    <w:rsid w:val="004B701E"/>
    <w:rsid w:val="004B795E"/>
    <w:rsid w:val="004B7DEF"/>
    <w:rsid w:val="004C0973"/>
    <w:rsid w:val="004C1A75"/>
    <w:rsid w:val="004C1D64"/>
    <w:rsid w:val="004C20AC"/>
    <w:rsid w:val="004C268E"/>
    <w:rsid w:val="004C3374"/>
    <w:rsid w:val="004C37B5"/>
    <w:rsid w:val="004C3855"/>
    <w:rsid w:val="004C3A1F"/>
    <w:rsid w:val="004C406F"/>
    <w:rsid w:val="004C503F"/>
    <w:rsid w:val="004C6401"/>
    <w:rsid w:val="004C6799"/>
    <w:rsid w:val="004C6C04"/>
    <w:rsid w:val="004C6C57"/>
    <w:rsid w:val="004C7635"/>
    <w:rsid w:val="004C7BA0"/>
    <w:rsid w:val="004C7C7F"/>
    <w:rsid w:val="004C7F57"/>
    <w:rsid w:val="004D00D4"/>
    <w:rsid w:val="004D1185"/>
    <w:rsid w:val="004D11BF"/>
    <w:rsid w:val="004D1265"/>
    <w:rsid w:val="004D1C5D"/>
    <w:rsid w:val="004D216F"/>
    <w:rsid w:val="004D27E7"/>
    <w:rsid w:val="004D3128"/>
    <w:rsid w:val="004D3FDB"/>
    <w:rsid w:val="004D41E3"/>
    <w:rsid w:val="004D4AD0"/>
    <w:rsid w:val="004D4DCF"/>
    <w:rsid w:val="004D5A84"/>
    <w:rsid w:val="004D65F0"/>
    <w:rsid w:val="004D695B"/>
    <w:rsid w:val="004D6CE8"/>
    <w:rsid w:val="004D6F6F"/>
    <w:rsid w:val="004D6FE8"/>
    <w:rsid w:val="004D6FF9"/>
    <w:rsid w:val="004D70E0"/>
    <w:rsid w:val="004D750F"/>
    <w:rsid w:val="004D7524"/>
    <w:rsid w:val="004D75D4"/>
    <w:rsid w:val="004D7C2A"/>
    <w:rsid w:val="004E226D"/>
    <w:rsid w:val="004E2FA5"/>
    <w:rsid w:val="004E308D"/>
    <w:rsid w:val="004E36B7"/>
    <w:rsid w:val="004E37D6"/>
    <w:rsid w:val="004E3D17"/>
    <w:rsid w:val="004E4040"/>
    <w:rsid w:val="004E467C"/>
    <w:rsid w:val="004E4CD9"/>
    <w:rsid w:val="004E4DAF"/>
    <w:rsid w:val="004E530A"/>
    <w:rsid w:val="004E6052"/>
    <w:rsid w:val="004E620A"/>
    <w:rsid w:val="004E7630"/>
    <w:rsid w:val="004E7C05"/>
    <w:rsid w:val="004F0791"/>
    <w:rsid w:val="004F08C9"/>
    <w:rsid w:val="004F09BD"/>
    <w:rsid w:val="004F12A4"/>
    <w:rsid w:val="004F1EB1"/>
    <w:rsid w:val="004F3501"/>
    <w:rsid w:val="004F3618"/>
    <w:rsid w:val="004F4C31"/>
    <w:rsid w:val="004F51BB"/>
    <w:rsid w:val="004F6361"/>
    <w:rsid w:val="004F6523"/>
    <w:rsid w:val="004F6613"/>
    <w:rsid w:val="004F6736"/>
    <w:rsid w:val="004F6945"/>
    <w:rsid w:val="004F78D3"/>
    <w:rsid w:val="004F7B44"/>
    <w:rsid w:val="005004A0"/>
    <w:rsid w:val="00500AAE"/>
    <w:rsid w:val="00500E91"/>
    <w:rsid w:val="00501302"/>
    <w:rsid w:val="00501E98"/>
    <w:rsid w:val="0050227C"/>
    <w:rsid w:val="00502556"/>
    <w:rsid w:val="005041FD"/>
    <w:rsid w:val="0050425C"/>
    <w:rsid w:val="00504F18"/>
    <w:rsid w:val="0050509D"/>
    <w:rsid w:val="005050B6"/>
    <w:rsid w:val="005053B0"/>
    <w:rsid w:val="005053B7"/>
    <w:rsid w:val="00506180"/>
    <w:rsid w:val="005061A8"/>
    <w:rsid w:val="0050631B"/>
    <w:rsid w:val="00506B66"/>
    <w:rsid w:val="00507AF8"/>
    <w:rsid w:val="00507E0C"/>
    <w:rsid w:val="00507F4A"/>
    <w:rsid w:val="005103FF"/>
    <w:rsid w:val="005108AA"/>
    <w:rsid w:val="00510D05"/>
    <w:rsid w:val="00510D7A"/>
    <w:rsid w:val="00511209"/>
    <w:rsid w:val="005114E5"/>
    <w:rsid w:val="00511695"/>
    <w:rsid w:val="00511D11"/>
    <w:rsid w:val="0051276A"/>
    <w:rsid w:val="0051301A"/>
    <w:rsid w:val="00513C2F"/>
    <w:rsid w:val="00513CB4"/>
    <w:rsid w:val="00513CEF"/>
    <w:rsid w:val="00515471"/>
    <w:rsid w:val="00515617"/>
    <w:rsid w:val="00515789"/>
    <w:rsid w:val="005167FA"/>
    <w:rsid w:val="00517E1D"/>
    <w:rsid w:val="00517E76"/>
    <w:rsid w:val="00520341"/>
    <w:rsid w:val="00520426"/>
    <w:rsid w:val="00520C4A"/>
    <w:rsid w:val="00520E76"/>
    <w:rsid w:val="00521598"/>
    <w:rsid w:val="00521933"/>
    <w:rsid w:val="00521A85"/>
    <w:rsid w:val="00521CCE"/>
    <w:rsid w:val="005220FF"/>
    <w:rsid w:val="00522478"/>
    <w:rsid w:val="005227DB"/>
    <w:rsid w:val="00522B5B"/>
    <w:rsid w:val="005235F0"/>
    <w:rsid w:val="00523D4D"/>
    <w:rsid w:val="005248D0"/>
    <w:rsid w:val="00525CA6"/>
    <w:rsid w:val="005270CA"/>
    <w:rsid w:val="00527858"/>
    <w:rsid w:val="005307E7"/>
    <w:rsid w:val="00531E8D"/>
    <w:rsid w:val="00531F99"/>
    <w:rsid w:val="005321F8"/>
    <w:rsid w:val="00532415"/>
    <w:rsid w:val="00532ADA"/>
    <w:rsid w:val="00534702"/>
    <w:rsid w:val="00534B8C"/>
    <w:rsid w:val="00535CF2"/>
    <w:rsid w:val="00535E2F"/>
    <w:rsid w:val="00536238"/>
    <w:rsid w:val="00536860"/>
    <w:rsid w:val="00536DE5"/>
    <w:rsid w:val="00537933"/>
    <w:rsid w:val="00537ADF"/>
    <w:rsid w:val="0054099F"/>
    <w:rsid w:val="00540B20"/>
    <w:rsid w:val="005417F0"/>
    <w:rsid w:val="00542064"/>
    <w:rsid w:val="005420BC"/>
    <w:rsid w:val="0054266A"/>
    <w:rsid w:val="00542787"/>
    <w:rsid w:val="00542FAA"/>
    <w:rsid w:val="00543986"/>
    <w:rsid w:val="00543CCE"/>
    <w:rsid w:val="00544452"/>
    <w:rsid w:val="00544869"/>
    <w:rsid w:val="005449E6"/>
    <w:rsid w:val="005452C3"/>
    <w:rsid w:val="005453A9"/>
    <w:rsid w:val="005457EF"/>
    <w:rsid w:val="00545A80"/>
    <w:rsid w:val="00546B67"/>
    <w:rsid w:val="00547CBA"/>
    <w:rsid w:val="00550603"/>
    <w:rsid w:val="00550BDF"/>
    <w:rsid w:val="00551309"/>
    <w:rsid w:val="005513D8"/>
    <w:rsid w:val="005516FA"/>
    <w:rsid w:val="00551DE3"/>
    <w:rsid w:val="00551F44"/>
    <w:rsid w:val="00552367"/>
    <w:rsid w:val="00552A23"/>
    <w:rsid w:val="005537E5"/>
    <w:rsid w:val="00553D32"/>
    <w:rsid w:val="00554C43"/>
    <w:rsid w:val="00554FB1"/>
    <w:rsid w:val="00554FBC"/>
    <w:rsid w:val="00555CE2"/>
    <w:rsid w:val="0055759E"/>
    <w:rsid w:val="005575AF"/>
    <w:rsid w:val="00557B92"/>
    <w:rsid w:val="00557E7C"/>
    <w:rsid w:val="00560861"/>
    <w:rsid w:val="00560F9B"/>
    <w:rsid w:val="00561608"/>
    <w:rsid w:val="005646B9"/>
    <w:rsid w:val="005647C9"/>
    <w:rsid w:val="00565238"/>
    <w:rsid w:val="00565B20"/>
    <w:rsid w:val="005668BF"/>
    <w:rsid w:val="00566A1D"/>
    <w:rsid w:val="00566FC6"/>
    <w:rsid w:val="0056705B"/>
    <w:rsid w:val="00567094"/>
    <w:rsid w:val="00567242"/>
    <w:rsid w:val="0056759C"/>
    <w:rsid w:val="005677EF"/>
    <w:rsid w:val="0056783E"/>
    <w:rsid w:val="00567C23"/>
    <w:rsid w:val="0057012D"/>
    <w:rsid w:val="005702B0"/>
    <w:rsid w:val="0057048B"/>
    <w:rsid w:val="00570DE7"/>
    <w:rsid w:val="00570EB4"/>
    <w:rsid w:val="005710B8"/>
    <w:rsid w:val="00571E8B"/>
    <w:rsid w:val="00571F26"/>
    <w:rsid w:val="00572B79"/>
    <w:rsid w:val="00572D4C"/>
    <w:rsid w:val="0057307F"/>
    <w:rsid w:val="0057381D"/>
    <w:rsid w:val="005760C6"/>
    <w:rsid w:val="005766AD"/>
    <w:rsid w:val="00577677"/>
    <w:rsid w:val="00577799"/>
    <w:rsid w:val="00577D11"/>
    <w:rsid w:val="00580B6D"/>
    <w:rsid w:val="00580CDA"/>
    <w:rsid w:val="00580E19"/>
    <w:rsid w:val="00581050"/>
    <w:rsid w:val="00582847"/>
    <w:rsid w:val="005834B4"/>
    <w:rsid w:val="005838D1"/>
    <w:rsid w:val="005838D7"/>
    <w:rsid w:val="00583D3A"/>
    <w:rsid w:val="00583DBF"/>
    <w:rsid w:val="0058422C"/>
    <w:rsid w:val="005842C9"/>
    <w:rsid w:val="005844EF"/>
    <w:rsid w:val="0058509E"/>
    <w:rsid w:val="00585305"/>
    <w:rsid w:val="005858F2"/>
    <w:rsid w:val="00585F97"/>
    <w:rsid w:val="005863BA"/>
    <w:rsid w:val="00586781"/>
    <w:rsid w:val="0058716E"/>
    <w:rsid w:val="00587467"/>
    <w:rsid w:val="005874DA"/>
    <w:rsid w:val="005874F1"/>
    <w:rsid w:val="00590048"/>
    <w:rsid w:val="005906FC"/>
    <w:rsid w:val="00590887"/>
    <w:rsid w:val="00590DB1"/>
    <w:rsid w:val="00591974"/>
    <w:rsid w:val="00591F4B"/>
    <w:rsid w:val="00592442"/>
    <w:rsid w:val="005935A1"/>
    <w:rsid w:val="00593ADE"/>
    <w:rsid w:val="00593CF9"/>
    <w:rsid w:val="00594762"/>
    <w:rsid w:val="00595BC8"/>
    <w:rsid w:val="00597016"/>
    <w:rsid w:val="005976B1"/>
    <w:rsid w:val="005A09E3"/>
    <w:rsid w:val="005A0CC0"/>
    <w:rsid w:val="005A11BE"/>
    <w:rsid w:val="005A15DD"/>
    <w:rsid w:val="005A1E64"/>
    <w:rsid w:val="005A1EBC"/>
    <w:rsid w:val="005A25E7"/>
    <w:rsid w:val="005A2F1C"/>
    <w:rsid w:val="005A32BA"/>
    <w:rsid w:val="005A391A"/>
    <w:rsid w:val="005A4B23"/>
    <w:rsid w:val="005A5CE2"/>
    <w:rsid w:val="005A5F36"/>
    <w:rsid w:val="005A64DB"/>
    <w:rsid w:val="005A658D"/>
    <w:rsid w:val="005A6751"/>
    <w:rsid w:val="005A7430"/>
    <w:rsid w:val="005A7638"/>
    <w:rsid w:val="005A7C32"/>
    <w:rsid w:val="005A7DB4"/>
    <w:rsid w:val="005A7E25"/>
    <w:rsid w:val="005A7ED6"/>
    <w:rsid w:val="005B0A3D"/>
    <w:rsid w:val="005B0A4E"/>
    <w:rsid w:val="005B10A7"/>
    <w:rsid w:val="005B2466"/>
    <w:rsid w:val="005B24C9"/>
    <w:rsid w:val="005B2A01"/>
    <w:rsid w:val="005B2A0A"/>
    <w:rsid w:val="005B2E17"/>
    <w:rsid w:val="005B3A87"/>
    <w:rsid w:val="005B3BF3"/>
    <w:rsid w:val="005B3DB3"/>
    <w:rsid w:val="005B4CD7"/>
    <w:rsid w:val="005B4CD9"/>
    <w:rsid w:val="005B61EA"/>
    <w:rsid w:val="005B665D"/>
    <w:rsid w:val="005B6D54"/>
    <w:rsid w:val="005B6D8F"/>
    <w:rsid w:val="005B6D9C"/>
    <w:rsid w:val="005B7C98"/>
    <w:rsid w:val="005C0A20"/>
    <w:rsid w:val="005C0D02"/>
    <w:rsid w:val="005C14DB"/>
    <w:rsid w:val="005C1669"/>
    <w:rsid w:val="005C2676"/>
    <w:rsid w:val="005C293A"/>
    <w:rsid w:val="005C3653"/>
    <w:rsid w:val="005C377E"/>
    <w:rsid w:val="005C37B2"/>
    <w:rsid w:val="005C3C3F"/>
    <w:rsid w:val="005C3CF5"/>
    <w:rsid w:val="005C4935"/>
    <w:rsid w:val="005C4A8B"/>
    <w:rsid w:val="005C5105"/>
    <w:rsid w:val="005C593E"/>
    <w:rsid w:val="005C5AB9"/>
    <w:rsid w:val="005C63C6"/>
    <w:rsid w:val="005C6F98"/>
    <w:rsid w:val="005C70D6"/>
    <w:rsid w:val="005C78CC"/>
    <w:rsid w:val="005C78EB"/>
    <w:rsid w:val="005C7E9A"/>
    <w:rsid w:val="005D02E5"/>
    <w:rsid w:val="005D05D5"/>
    <w:rsid w:val="005D0A9D"/>
    <w:rsid w:val="005D1B25"/>
    <w:rsid w:val="005D262F"/>
    <w:rsid w:val="005D2724"/>
    <w:rsid w:val="005D28F7"/>
    <w:rsid w:val="005D3272"/>
    <w:rsid w:val="005D33E8"/>
    <w:rsid w:val="005D38E9"/>
    <w:rsid w:val="005D3907"/>
    <w:rsid w:val="005D4024"/>
    <w:rsid w:val="005D40FE"/>
    <w:rsid w:val="005D46F1"/>
    <w:rsid w:val="005D4CD1"/>
    <w:rsid w:val="005D5F25"/>
    <w:rsid w:val="005D696E"/>
    <w:rsid w:val="005D6CA6"/>
    <w:rsid w:val="005D7200"/>
    <w:rsid w:val="005D7F09"/>
    <w:rsid w:val="005D7FC2"/>
    <w:rsid w:val="005E05FA"/>
    <w:rsid w:val="005E0752"/>
    <w:rsid w:val="005E1576"/>
    <w:rsid w:val="005E1AB9"/>
    <w:rsid w:val="005E1AC7"/>
    <w:rsid w:val="005E1C0F"/>
    <w:rsid w:val="005E2094"/>
    <w:rsid w:val="005E2F2C"/>
    <w:rsid w:val="005E3CE2"/>
    <w:rsid w:val="005E4DF4"/>
    <w:rsid w:val="005E521E"/>
    <w:rsid w:val="005E5A0B"/>
    <w:rsid w:val="005E5C93"/>
    <w:rsid w:val="005E6644"/>
    <w:rsid w:val="005F0352"/>
    <w:rsid w:val="005F035D"/>
    <w:rsid w:val="005F045D"/>
    <w:rsid w:val="005F0BEA"/>
    <w:rsid w:val="005F136B"/>
    <w:rsid w:val="005F1B55"/>
    <w:rsid w:val="005F2509"/>
    <w:rsid w:val="005F2906"/>
    <w:rsid w:val="005F2966"/>
    <w:rsid w:val="005F33BA"/>
    <w:rsid w:val="005F3561"/>
    <w:rsid w:val="005F35F3"/>
    <w:rsid w:val="005F36F7"/>
    <w:rsid w:val="005F3FA0"/>
    <w:rsid w:val="005F500C"/>
    <w:rsid w:val="005F562F"/>
    <w:rsid w:val="005F57B7"/>
    <w:rsid w:val="005F6820"/>
    <w:rsid w:val="005F6CAC"/>
    <w:rsid w:val="005F6F4C"/>
    <w:rsid w:val="005F6FB8"/>
    <w:rsid w:val="005F71EF"/>
    <w:rsid w:val="005F7521"/>
    <w:rsid w:val="005F7F5C"/>
    <w:rsid w:val="00600522"/>
    <w:rsid w:val="006005E7"/>
    <w:rsid w:val="006012DC"/>
    <w:rsid w:val="006013B3"/>
    <w:rsid w:val="00601969"/>
    <w:rsid w:val="00601AF1"/>
    <w:rsid w:val="00601EC3"/>
    <w:rsid w:val="006032E7"/>
    <w:rsid w:val="0060382B"/>
    <w:rsid w:val="00603933"/>
    <w:rsid w:val="00603D85"/>
    <w:rsid w:val="006062E0"/>
    <w:rsid w:val="00606C92"/>
    <w:rsid w:val="00607210"/>
    <w:rsid w:val="006072BE"/>
    <w:rsid w:val="00607FBD"/>
    <w:rsid w:val="00610CBD"/>
    <w:rsid w:val="00610F96"/>
    <w:rsid w:val="006115A9"/>
    <w:rsid w:val="0061179C"/>
    <w:rsid w:val="00612668"/>
    <w:rsid w:val="00612962"/>
    <w:rsid w:val="006129F9"/>
    <w:rsid w:val="00613975"/>
    <w:rsid w:val="00613A03"/>
    <w:rsid w:val="00613E95"/>
    <w:rsid w:val="00615DE7"/>
    <w:rsid w:val="00615E54"/>
    <w:rsid w:val="006161A2"/>
    <w:rsid w:val="00616289"/>
    <w:rsid w:val="006167AE"/>
    <w:rsid w:val="00617A28"/>
    <w:rsid w:val="00617C24"/>
    <w:rsid w:val="00620E8A"/>
    <w:rsid w:val="0062145A"/>
    <w:rsid w:val="006228E8"/>
    <w:rsid w:val="00622A95"/>
    <w:rsid w:val="00623C3B"/>
    <w:rsid w:val="00624272"/>
    <w:rsid w:val="00624C35"/>
    <w:rsid w:val="00626B28"/>
    <w:rsid w:val="00626EAB"/>
    <w:rsid w:val="0062759B"/>
    <w:rsid w:val="00627A16"/>
    <w:rsid w:val="0063089D"/>
    <w:rsid w:val="00630A13"/>
    <w:rsid w:val="00630E6B"/>
    <w:rsid w:val="0063115B"/>
    <w:rsid w:val="006313CA"/>
    <w:rsid w:val="00631484"/>
    <w:rsid w:val="00631ADC"/>
    <w:rsid w:val="00631BB6"/>
    <w:rsid w:val="00631D8D"/>
    <w:rsid w:val="006321F1"/>
    <w:rsid w:val="00632745"/>
    <w:rsid w:val="00632B6A"/>
    <w:rsid w:val="00632EED"/>
    <w:rsid w:val="00633332"/>
    <w:rsid w:val="0063348E"/>
    <w:rsid w:val="006334A3"/>
    <w:rsid w:val="006334BD"/>
    <w:rsid w:val="00634335"/>
    <w:rsid w:val="006343ED"/>
    <w:rsid w:val="006346E1"/>
    <w:rsid w:val="00634C70"/>
    <w:rsid w:val="00635666"/>
    <w:rsid w:val="006356AD"/>
    <w:rsid w:val="00635BD9"/>
    <w:rsid w:val="00636F25"/>
    <w:rsid w:val="00637218"/>
    <w:rsid w:val="00637C36"/>
    <w:rsid w:val="00637E06"/>
    <w:rsid w:val="00640567"/>
    <w:rsid w:val="0064059F"/>
    <w:rsid w:val="006405F4"/>
    <w:rsid w:val="006407B4"/>
    <w:rsid w:val="00640868"/>
    <w:rsid w:val="006409C6"/>
    <w:rsid w:val="00640E2B"/>
    <w:rsid w:val="006435FC"/>
    <w:rsid w:val="00643D2F"/>
    <w:rsid w:val="00644B19"/>
    <w:rsid w:val="00645004"/>
    <w:rsid w:val="00645C3D"/>
    <w:rsid w:val="00646356"/>
    <w:rsid w:val="006467C6"/>
    <w:rsid w:val="00646EAA"/>
    <w:rsid w:val="00647853"/>
    <w:rsid w:val="00647CDA"/>
    <w:rsid w:val="0065037E"/>
    <w:rsid w:val="00650804"/>
    <w:rsid w:val="006509F9"/>
    <w:rsid w:val="00650E32"/>
    <w:rsid w:val="006519E6"/>
    <w:rsid w:val="006522B0"/>
    <w:rsid w:val="006529F0"/>
    <w:rsid w:val="00652A39"/>
    <w:rsid w:val="00652A98"/>
    <w:rsid w:val="00653C37"/>
    <w:rsid w:val="00654A53"/>
    <w:rsid w:val="00654B49"/>
    <w:rsid w:val="00655D6F"/>
    <w:rsid w:val="00656BFA"/>
    <w:rsid w:val="00656E30"/>
    <w:rsid w:val="00657057"/>
    <w:rsid w:val="00657DB1"/>
    <w:rsid w:val="006600BF"/>
    <w:rsid w:val="0066051F"/>
    <w:rsid w:val="00660652"/>
    <w:rsid w:val="00660764"/>
    <w:rsid w:val="00660DDB"/>
    <w:rsid w:val="00661365"/>
    <w:rsid w:val="00661D0B"/>
    <w:rsid w:val="00661D8F"/>
    <w:rsid w:val="006625D8"/>
    <w:rsid w:val="00663412"/>
    <w:rsid w:val="00664AE9"/>
    <w:rsid w:val="00665316"/>
    <w:rsid w:val="006658B1"/>
    <w:rsid w:val="00665D89"/>
    <w:rsid w:val="00665E9E"/>
    <w:rsid w:val="00666DA2"/>
    <w:rsid w:val="00670D5B"/>
    <w:rsid w:val="0067111D"/>
    <w:rsid w:val="006716FA"/>
    <w:rsid w:val="006717D2"/>
    <w:rsid w:val="00671A23"/>
    <w:rsid w:val="00672556"/>
    <w:rsid w:val="00672590"/>
    <w:rsid w:val="00672610"/>
    <w:rsid w:val="00672A3D"/>
    <w:rsid w:val="0067431E"/>
    <w:rsid w:val="00675BF8"/>
    <w:rsid w:val="00675E75"/>
    <w:rsid w:val="00675EEE"/>
    <w:rsid w:val="0067655E"/>
    <w:rsid w:val="00676FD6"/>
    <w:rsid w:val="00677211"/>
    <w:rsid w:val="0068002C"/>
    <w:rsid w:val="00680A38"/>
    <w:rsid w:val="00681C6B"/>
    <w:rsid w:val="006822BC"/>
    <w:rsid w:val="006823FC"/>
    <w:rsid w:val="006828B2"/>
    <w:rsid w:val="006829A8"/>
    <w:rsid w:val="00682EC8"/>
    <w:rsid w:val="0068455D"/>
    <w:rsid w:val="0068541C"/>
    <w:rsid w:val="00686127"/>
    <w:rsid w:val="006868E7"/>
    <w:rsid w:val="00686B63"/>
    <w:rsid w:val="00686E0E"/>
    <w:rsid w:val="006874E5"/>
    <w:rsid w:val="00687B2F"/>
    <w:rsid w:val="00687D31"/>
    <w:rsid w:val="0069221B"/>
    <w:rsid w:val="00692E81"/>
    <w:rsid w:val="006936D9"/>
    <w:rsid w:val="006945BE"/>
    <w:rsid w:val="00694AE9"/>
    <w:rsid w:val="00694B0F"/>
    <w:rsid w:val="00694F38"/>
    <w:rsid w:val="00695EE8"/>
    <w:rsid w:val="00696908"/>
    <w:rsid w:val="00697534"/>
    <w:rsid w:val="00697985"/>
    <w:rsid w:val="00697E4D"/>
    <w:rsid w:val="006A01F7"/>
    <w:rsid w:val="006A0D4E"/>
    <w:rsid w:val="006A1393"/>
    <w:rsid w:val="006A21E9"/>
    <w:rsid w:val="006A3C68"/>
    <w:rsid w:val="006A52C6"/>
    <w:rsid w:val="006A5E03"/>
    <w:rsid w:val="006A6A2C"/>
    <w:rsid w:val="006A6FF9"/>
    <w:rsid w:val="006A729F"/>
    <w:rsid w:val="006A7994"/>
    <w:rsid w:val="006A7B1C"/>
    <w:rsid w:val="006B02F0"/>
    <w:rsid w:val="006B069C"/>
    <w:rsid w:val="006B112C"/>
    <w:rsid w:val="006B1140"/>
    <w:rsid w:val="006B1404"/>
    <w:rsid w:val="006B18F1"/>
    <w:rsid w:val="006B1A88"/>
    <w:rsid w:val="006B1B77"/>
    <w:rsid w:val="006B1BBE"/>
    <w:rsid w:val="006B2562"/>
    <w:rsid w:val="006B2596"/>
    <w:rsid w:val="006B2ACA"/>
    <w:rsid w:val="006B3377"/>
    <w:rsid w:val="006B348F"/>
    <w:rsid w:val="006B35C2"/>
    <w:rsid w:val="006B38F6"/>
    <w:rsid w:val="006B3C25"/>
    <w:rsid w:val="006B43BD"/>
    <w:rsid w:val="006B467A"/>
    <w:rsid w:val="006B4C38"/>
    <w:rsid w:val="006B57F0"/>
    <w:rsid w:val="006B5C13"/>
    <w:rsid w:val="006B5D24"/>
    <w:rsid w:val="006B6455"/>
    <w:rsid w:val="006B6C77"/>
    <w:rsid w:val="006B6CEA"/>
    <w:rsid w:val="006B6E1A"/>
    <w:rsid w:val="006B6E28"/>
    <w:rsid w:val="006B734C"/>
    <w:rsid w:val="006B7372"/>
    <w:rsid w:val="006C0768"/>
    <w:rsid w:val="006C1466"/>
    <w:rsid w:val="006C1BD6"/>
    <w:rsid w:val="006C212B"/>
    <w:rsid w:val="006C224D"/>
    <w:rsid w:val="006C2C60"/>
    <w:rsid w:val="006C43BD"/>
    <w:rsid w:val="006C4620"/>
    <w:rsid w:val="006C485F"/>
    <w:rsid w:val="006C4960"/>
    <w:rsid w:val="006C764D"/>
    <w:rsid w:val="006C790D"/>
    <w:rsid w:val="006C7A58"/>
    <w:rsid w:val="006C7A78"/>
    <w:rsid w:val="006C7F6B"/>
    <w:rsid w:val="006C7F93"/>
    <w:rsid w:val="006D0568"/>
    <w:rsid w:val="006D0C6D"/>
    <w:rsid w:val="006D20B9"/>
    <w:rsid w:val="006D2667"/>
    <w:rsid w:val="006D31D8"/>
    <w:rsid w:val="006D3661"/>
    <w:rsid w:val="006D3707"/>
    <w:rsid w:val="006D40BD"/>
    <w:rsid w:val="006D5792"/>
    <w:rsid w:val="006D5AA0"/>
    <w:rsid w:val="006D5D4C"/>
    <w:rsid w:val="006D69D3"/>
    <w:rsid w:val="006D7AF9"/>
    <w:rsid w:val="006E0582"/>
    <w:rsid w:val="006E178E"/>
    <w:rsid w:val="006E2130"/>
    <w:rsid w:val="006E24A2"/>
    <w:rsid w:val="006E279A"/>
    <w:rsid w:val="006E29F6"/>
    <w:rsid w:val="006E35B9"/>
    <w:rsid w:val="006E4944"/>
    <w:rsid w:val="006E53FE"/>
    <w:rsid w:val="006E5AD9"/>
    <w:rsid w:val="006E62AE"/>
    <w:rsid w:val="006E639A"/>
    <w:rsid w:val="006E6DC5"/>
    <w:rsid w:val="006E6EF9"/>
    <w:rsid w:val="006E74D8"/>
    <w:rsid w:val="006E7DF8"/>
    <w:rsid w:val="006E7E4A"/>
    <w:rsid w:val="006F0667"/>
    <w:rsid w:val="006F080F"/>
    <w:rsid w:val="006F0912"/>
    <w:rsid w:val="006F0A25"/>
    <w:rsid w:val="006F1D24"/>
    <w:rsid w:val="006F2D32"/>
    <w:rsid w:val="006F4863"/>
    <w:rsid w:val="006F4B0B"/>
    <w:rsid w:val="006F54BC"/>
    <w:rsid w:val="006F610C"/>
    <w:rsid w:val="006F7727"/>
    <w:rsid w:val="006F7D17"/>
    <w:rsid w:val="00700273"/>
    <w:rsid w:val="007004E2"/>
    <w:rsid w:val="00700DD5"/>
    <w:rsid w:val="00700ECD"/>
    <w:rsid w:val="00702206"/>
    <w:rsid w:val="007025FC"/>
    <w:rsid w:val="00702BBC"/>
    <w:rsid w:val="00702DFF"/>
    <w:rsid w:val="00703006"/>
    <w:rsid w:val="007031F5"/>
    <w:rsid w:val="007033CB"/>
    <w:rsid w:val="007035C7"/>
    <w:rsid w:val="00704095"/>
    <w:rsid w:val="00704104"/>
    <w:rsid w:val="007041B9"/>
    <w:rsid w:val="007041FC"/>
    <w:rsid w:val="00704498"/>
    <w:rsid w:val="00704AF1"/>
    <w:rsid w:val="00705286"/>
    <w:rsid w:val="0070587F"/>
    <w:rsid w:val="00705AB0"/>
    <w:rsid w:val="00705B3C"/>
    <w:rsid w:val="00706116"/>
    <w:rsid w:val="00706652"/>
    <w:rsid w:val="00710712"/>
    <w:rsid w:val="00711042"/>
    <w:rsid w:val="007119B4"/>
    <w:rsid w:val="00711CF6"/>
    <w:rsid w:val="00712916"/>
    <w:rsid w:val="00712EB8"/>
    <w:rsid w:val="00713CDC"/>
    <w:rsid w:val="007140FA"/>
    <w:rsid w:val="00714384"/>
    <w:rsid w:val="0071466F"/>
    <w:rsid w:val="00714708"/>
    <w:rsid w:val="00714CC3"/>
    <w:rsid w:val="007153AB"/>
    <w:rsid w:val="007157F2"/>
    <w:rsid w:val="00715B3B"/>
    <w:rsid w:val="0071630A"/>
    <w:rsid w:val="00716E83"/>
    <w:rsid w:val="0071774C"/>
    <w:rsid w:val="0072004D"/>
    <w:rsid w:val="00720097"/>
    <w:rsid w:val="00720357"/>
    <w:rsid w:val="007209F2"/>
    <w:rsid w:val="00720C0F"/>
    <w:rsid w:val="00722560"/>
    <w:rsid w:val="007226C6"/>
    <w:rsid w:val="00722999"/>
    <w:rsid w:val="00722DD6"/>
    <w:rsid w:val="00723044"/>
    <w:rsid w:val="0072320D"/>
    <w:rsid w:val="00723B35"/>
    <w:rsid w:val="00723DE5"/>
    <w:rsid w:val="007247B0"/>
    <w:rsid w:val="00725707"/>
    <w:rsid w:val="00725F16"/>
    <w:rsid w:val="007267BD"/>
    <w:rsid w:val="007269A9"/>
    <w:rsid w:val="00726A22"/>
    <w:rsid w:val="00726AA0"/>
    <w:rsid w:val="00726E05"/>
    <w:rsid w:val="00726F3F"/>
    <w:rsid w:val="00727083"/>
    <w:rsid w:val="00727096"/>
    <w:rsid w:val="0072787E"/>
    <w:rsid w:val="00727C5A"/>
    <w:rsid w:val="00727EB0"/>
    <w:rsid w:val="00731122"/>
    <w:rsid w:val="00731EB3"/>
    <w:rsid w:val="007321D6"/>
    <w:rsid w:val="00732684"/>
    <w:rsid w:val="00732692"/>
    <w:rsid w:val="00732966"/>
    <w:rsid w:val="00732BE1"/>
    <w:rsid w:val="007335B0"/>
    <w:rsid w:val="007336A6"/>
    <w:rsid w:val="007344D6"/>
    <w:rsid w:val="00734AB6"/>
    <w:rsid w:val="00735CD0"/>
    <w:rsid w:val="0073681F"/>
    <w:rsid w:val="00737003"/>
    <w:rsid w:val="00737D27"/>
    <w:rsid w:val="00737DD7"/>
    <w:rsid w:val="00740480"/>
    <w:rsid w:val="00740F1D"/>
    <w:rsid w:val="00741133"/>
    <w:rsid w:val="00743FEF"/>
    <w:rsid w:val="00745502"/>
    <w:rsid w:val="007459EB"/>
    <w:rsid w:val="00745A00"/>
    <w:rsid w:val="00746EFA"/>
    <w:rsid w:val="007470BE"/>
    <w:rsid w:val="0074711E"/>
    <w:rsid w:val="00747582"/>
    <w:rsid w:val="00750AA9"/>
    <w:rsid w:val="00750D1A"/>
    <w:rsid w:val="00750EB1"/>
    <w:rsid w:val="00751283"/>
    <w:rsid w:val="00751833"/>
    <w:rsid w:val="0075237E"/>
    <w:rsid w:val="0075246A"/>
    <w:rsid w:val="00752EA0"/>
    <w:rsid w:val="00752F49"/>
    <w:rsid w:val="007533DF"/>
    <w:rsid w:val="007539A1"/>
    <w:rsid w:val="00753A4E"/>
    <w:rsid w:val="00753D87"/>
    <w:rsid w:val="00753DA3"/>
    <w:rsid w:val="00753F5F"/>
    <w:rsid w:val="00754022"/>
    <w:rsid w:val="00754B9D"/>
    <w:rsid w:val="00757221"/>
    <w:rsid w:val="00757228"/>
    <w:rsid w:val="0076078E"/>
    <w:rsid w:val="00760C37"/>
    <w:rsid w:val="00760D8F"/>
    <w:rsid w:val="00761BC7"/>
    <w:rsid w:val="00762572"/>
    <w:rsid w:val="007634E6"/>
    <w:rsid w:val="00763884"/>
    <w:rsid w:val="007638B6"/>
    <w:rsid w:val="00763DB2"/>
    <w:rsid w:val="00764BDD"/>
    <w:rsid w:val="00765033"/>
    <w:rsid w:val="00765A7E"/>
    <w:rsid w:val="00765EE8"/>
    <w:rsid w:val="00765EF8"/>
    <w:rsid w:val="00767007"/>
    <w:rsid w:val="00767ACF"/>
    <w:rsid w:val="00770495"/>
    <w:rsid w:val="007705A8"/>
    <w:rsid w:val="007707E4"/>
    <w:rsid w:val="00770C1E"/>
    <w:rsid w:val="00771CD8"/>
    <w:rsid w:val="00771D23"/>
    <w:rsid w:val="007738E3"/>
    <w:rsid w:val="00774189"/>
    <w:rsid w:val="00774381"/>
    <w:rsid w:val="00775B43"/>
    <w:rsid w:val="0077653A"/>
    <w:rsid w:val="0077731C"/>
    <w:rsid w:val="007776EC"/>
    <w:rsid w:val="00777C8B"/>
    <w:rsid w:val="0078126D"/>
    <w:rsid w:val="00781BA3"/>
    <w:rsid w:val="00781C0A"/>
    <w:rsid w:val="00781CA7"/>
    <w:rsid w:val="00782B3C"/>
    <w:rsid w:val="00782C36"/>
    <w:rsid w:val="00782F49"/>
    <w:rsid w:val="00783334"/>
    <w:rsid w:val="007840C0"/>
    <w:rsid w:val="0078412F"/>
    <w:rsid w:val="00784A5D"/>
    <w:rsid w:val="00784B01"/>
    <w:rsid w:val="00784B09"/>
    <w:rsid w:val="007853CC"/>
    <w:rsid w:val="00785D0B"/>
    <w:rsid w:val="00785FEB"/>
    <w:rsid w:val="00786281"/>
    <w:rsid w:val="00786606"/>
    <w:rsid w:val="00786774"/>
    <w:rsid w:val="00786D5C"/>
    <w:rsid w:val="007877D3"/>
    <w:rsid w:val="007878AF"/>
    <w:rsid w:val="00787B0F"/>
    <w:rsid w:val="007900F9"/>
    <w:rsid w:val="0079132B"/>
    <w:rsid w:val="007919EC"/>
    <w:rsid w:val="00792A25"/>
    <w:rsid w:val="00792D83"/>
    <w:rsid w:val="00792D97"/>
    <w:rsid w:val="00792E89"/>
    <w:rsid w:val="00792F03"/>
    <w:rsid w:val="00792F26"/>
    <w:rsid w:val="007931C3"/>
    <w:rsid w:val="00793477"/>
    <w:rsid w:val="007935BC"/>
    <w:rsid w:val="00793C01"/>
    <w:rsid w:val="00793C04"/>
    <w:rsid w:val="00793F42"/>
    <w:rsid w:val="00794E67"/>
    <w:rsid w:val="0079558F"/>
    <w:rsid w:val="00795926"/>
    <w:rsid w:val="00797391"/>
    <w:rsid w:val="00797685"/>
    <w:rsid w:val="007A14DC"/>
    <w:rsid w:val="007A1A9C"/>
    <w:rsid w:val="007A2722"/>
    <w:rsid w:val="007A29A5"/>
    <w:rsid w:val="007A2C4E"/>
    <w:rsid w:val="007A35B3"/>
    <w:rsid w:val="007A3B2C"/>
    <w:rsid w:val="007A5E6A"/>
    <w:rsid w:val="007A632F"/>
    <w:rsid w:val="007A6661"/>
    <w:rsid w:val="007A6C33"/>
    <w:rsid w:val="007A6D70"/>
    <w:rsid w:val="007A7AF2"/>
    <w:rsid w:val="007A7DB3"/>
    <w:rsid w:val="007B0177"/>
    <w:rsid w:val="007B0224"/>
    <w:rsid w:val="007B0573"/>
    <w:rsid w:val="007B0D4D"/>
    <w:rsid w:val="007B0EB7"/>
    <w:rsid w:val="007B14C8"/>
    <w:rsid w:val="007B15FB"/>
    <w:rsid w:val="007B17D2"/>
    <w:rsid w:val="007B1AAB"/>
    <w:rsid w:val="007B1E05"/>
    <w:rsid w:val="007B2EB2"/>
    <w:rsid w:val="007B304A"/>
    <w:rsid w:val="007B324D"/>
    <w:rsid w:val="007B3846"/>
    <w:rsid w:val="007B41C6"/>
    <w:rsid w:val="007B4732"/>
    <w:rsid w:val="007B47FE"/>
    <w:rsid w:val="007B548E"/>
    <w:rsid w:val="007B555B"/>
    <w:rsid w:val="007B66BA"/>
    <w:rsid w:val="007B6853"/>
    <w:rsid w:val="007B7001"/>
    <w:rsid w:val="007B7198"/>
    <w:rsid w:val="007B7398"/>
    <w:rsid w:val="007B77E9"/>
    <w:rsid w:val="007B7FC1"/>
    <w:rsid w:val="007C0268"/>
    <w:rsid w:val="007C02AD"/>
    <w:rsid w:val="007C0CC6"/>
    <w:rsid w:val="007C0DEE"/>
    <w:rsid w:val="007C1874"/>
    <w:rsid w:val="007C1F8E"/>
    <w:rsid w:val="007C2756"/>
    <w:rsid w:val="007C3367"/>
    <w:rsid w:val="007C34C6"/>
    <w:rsid w:val="007C352E"/>
    <w:rsid w:val="007C45DC"/>
    <w:rsid w:val="007C4CF8"/>
    <w:rsid w:val="007C4E3D"/>
    <w:rsid w:val="007C6327"/>
    <w:rsid w:val="007C63C4"/>
    <w:rsid w:val="007C63D6"/>
    <w:rsid w:val="007C79C8"/>
    <w:rsid w:val="007C7BAC"/>
    <w:rsid w:val="007D0060"/>
    <w:rsid w:val="007D0563"/>
    <w:rsid w:val="007D07D6"/>
    <w:rsid w:val="007D0A00"/>
    <w:rsid w:val="007D0F14"/>
    <w:rsid w:val="007D1591"/>
    <w:rsid w:val="007D1717"/>
    <w:rsid w:val="007D2D3D"/>
    <w:rsid w:val="007D31EC"/>
    <w:rsid w:val="007D3630"/>
    <w:rsid w:val="007D36E2"/>
    <w:rsid w:val="007D458A"/>
    <w:rsid w:val="007D4810"/>
    <w:rsid w:val="007D5072"/>
    <w:rsid w:val="007D5497"/>
    <w:rsid w:val="007D5A05"/>
    <w:rsid w:val="007D6C81"/>
    <w:rsid w:val="007D7705"/>
    <w:rsid w:val="007D7CD9"/>
    <w:rsid w:val="007E083D"/>
    <w:rsid w:val="007E0E2C"/>
    <w:rsid w:val="007E13F8"/>
    <w:rsid w:val="007E1BE3"/>
    <w:rsid w:val="007E1E84"/>
    <w:rsid w:val="007E2669"/>
    <w:rsid w:val="007E31F5"/>
    <w:rsid w:val="007E3632"/>
    <w:rsid w:val="007E37D0"/>
    <w:rsid w:val="007E388E"/>
    <w:rsid w:val="007E3EFE"/>
    <w:rsid w:val="007E4D1D"/>
    <w:rsid w:val="007E6A2A"/>
    <w:rsid w:val="007E6C59"/>
    <w:rsid w:val="007E708B"/>
    <w:rsid w:val="007E7909"/>
    <w:rsid w:val="007E7997"/>
    <w:rsid w:val="007F0F3E"/>
    <w:rsid w:val="007F12CA"/>
    <w:rsid w:val="007F1C01"/>
    <w:rsid w:val="007F3125"/>
    <w:rsid w:val="007F31D0"/>
    <w:rsid w:val="007F56D6"/>
    <w:rsid w:val="007F5A57"/>
    <w:rsid w:val="007F5F21"/>
    <w:rsid w:val="007F65B1"/>
    <w:rsid w:val="007F6C4A"/>
    <w:rsid w:val="007F7140"/>
    <w:rsid w:val="0080093D"/>
    <w:rsid w:val="00800A3C"/>
    <w:rsid w:val="00801380"/>
    <w:rsid w:val="008018ED"/>
    <w:rsid w:val="00801AEC"/>
    <w:rsid w:val="00801BA8"/>
    <w:rsid w:val="00801F81"/>
    <w:rsid w:val="008033B0"/>
    <w:rsid w:val="0080388E"/>
    <w:rsid w:val="00803945"/>
    <w:rsid w:val="00803ACA"/>
    <w:rsid w:val="00803B14"/>
    <w:rsid w:val="00804561"/>
    <w:rsid w:val="00804CAF"/>
    <w:rsid w:val="00804D19"/>
    <w:rsid w:val="008054F4"/>
    <w:rsid w:val="00806E9D"/>
    <w:rsid w:val="00807919"/>
    <w:rsid w:val="00807A50"/>
    <w:rsid w:val="00807B48"/>
    <w:rsid w:val="00810117"/>
    <w:rsid w:val="008104C6"/>
    <w:rsid w:val="00810F3B"/>
    <w:rsid w:val="008111F2"/>
    <w:rsid w:val="00811448"/>
    <w:rsid w:val="008118AF"/>
    <w:rsid w:val="00813982"/>
    <w:rsid w:val="00814232"/>
    <w:rsid w:val="00814BEE"/>
    <w:rsid w:val="008150A0"/>
    <w:rsid w:val="008153D7"/>
    <w:rsid w:val="00815A88"/>
    <w:rsid w:val="008173E9"/>
    <w:rsid w:val="00817ADC"/>
    <w:rsid w:val="008212EC"/>
    <w:rsid w:val="008216FA"/>
    <w:rsid w:val="0082177F"/>
    <w:rsid w:val="008219A2"/>
    <w:rsid w:val="00822512"/>
    <w:rsid w:val="008225D5"/>
    <w:rsid w:val="0082281F"/>
    <w:rsid w:val="00822B3D"/>
    <w:rsid w:val="00822C0C"/>
    <w:rsid w:val="0082330F"/>
    <w:rsid w:val="008237CC"/>
    <w:rsid w:val="008242EF"/>
    <w:rsid w:val="008246CB"/>
    <w:rsid w:val="00824F3D"/>
    <w:rsid w:val="00825013"/>
    <w:rsid w:val="00825A93"/>
    <w:rsid w:val="00826A47"/>
    <w:rsid w:val="00827026"/>
    <w:rsid w:val="00827E63"/>
    <w:rsid w:val="00830048"/>
    <w:rsid w:val="008304A1"/>
    <w:rsid w:val="00830BB8"/>
    <w:rsid w:val="00830D21"/>
    <w:rsid w:val="00832457"/>
    <w:rsid w:val="00832500"/>
    <w:rsid w:val="00832BC3"/>
    <w:rsid w:val="00832F71"/>
    <w:rsid w:val="008336A5"/>
    <w:rsid w:val="00833821"/>
    <w:rsid w:val="00833A9F"/>
    <w:rsid w:val="00833BB1"/>
    <w:rsid w:val="00833DE9"/>
    <w:rsid w:val="00833F37"/>
    <w:rsid w:val="0083406B"/>
    <w:rsid w:val="0083419D"/>
    <w:rsid w:val="0083422E"/>
    <w:rsid w:val="00834234"/>
    <w:rsid w:val="00834595"/>
    <w:rsid w:val="00834CE6"/>
    <w:rsid w:val="00835428"/>
    <w:rsid w:val="008359F5"/>
    <w:rsid w:val="00835B3F"/>
    <w:rsid w:val="00835CEB"/>
    <w:rsid w:val="00836041"/>
    <w:rsid w:val="0083671C"/>
    <w:rsid w:val="00837DE6"/>
    <w:rsid w:val="00840458"/>
    <w:rsid w:val="008408C5"/>
    <w:rsid w:val="008416E7"/>
    <w:rsid w:val="00841A30"/>
    <w:rsid w:val="00841BF1"/>
    <w:rsid w:val="00842E6D"/>
    <w:rsid w:val="00842FF0"/>
    <w:rsid w:val="00843851"/>
    <w:rsid w:val="0084387C"/>
    <w:rsid w:val="0084408D"/>
    <w:rsid w:val="00844347"/>
    <w:rsid w:val="00844835"/>
    <w:rsid w:val="0084498A"/>
    <w:rsid w:val="008454B4"/>
    <w:rsid w:val="00846491"/>
    <w:rsid w:val="00846C18"/>
    <w:rsid w:val="00847D25"/>
    <w:rsid w:val="0085034C"/>
    <w:rsid w:val="00850C11"/>
    <w:rsid w:val="0085161A"/>
    <w:rsid w:val="0085200E"/>
    <w:rsid w:val="008522FF"/>
    <w:rsid w:val="0085235F"/>
    <w:rsid w:val="00852801"/>
    <w:rsid w:val="00852B68"/>
    <w:rsid w:val="00853686"/>
    <w:rsid w:val="008536B4"/>
    <w:rsid w:val="00853899"/>
    <w:rsid w:val="0085483A"/>
    <w:rsid w:val="00854ACB"/>
    <w:rsid w:val="00855133"/>
    <w:rsid w:val="00856481"/>
    <w:rsid w:val="0085750B"/>
    <w:rsid w:val="00857EFC"/>
    <w:rsid w:val="008601C3"/>
    <w:rsid w:val="00860C96"/>
    <w:rsid w:val="00860EB8"/>
    <w:rsid w:val="00861258"/>
    <w:rsid w:val="00861740"/>
    <w:rsid w:val="008625E5"/>
    <w:rsid w:val="00862947"/>
    <w:rsid w:val="008642A8"/>
    <w:rsid w:val="00864BD9"/>
    <w:rsid w:val="00865BE0"/>
    <w:rsid w:val="00865CC5"/>
    <w:rsid w:val="00866F69"/>
    <w:rsid w:val="008671E8"/>
    <w:rsid w:val="008672B3"/>
    <w:rsid w:val="00867417"/>
    <w:rsid w:val="00867AFE"/>
    <w:rsid w:val="00867D1B"/>
    <w:rsid w:val="00870969"/>
    <w:rsid w:val="00870DC3"/>
    <w:rsid w:val="00870F35"/>
    <w:rsid w:val="00872C39"/>
    <w:rsid w:val="00874108"/>
    <w:rsid w:val="00875274"/>
    <w:rsid w:val="0087566C"/>
    <w:rsid w:val="008759FF"/>
    <w:rsid w:val="00876096"/>
    <w:rsid w:val="00876C4A"/>
    <w:rsid w:val="00877810"/>
    <w:rsid w:val="00877C0C"/>
    <w:rsid w:val="008801D4"/>
    <w:rsid w:val="00881B57"/>
    <w:rsid w:val="00883889"/>
    <w:rsid w:val="008844C9"/>
    <w:rsid w:val="00885272"/>
    <w:rsid w:val="00885D79"/>
    <w:rsid w:val="00886FF5"/>
    <w:rsid w:val="00887DC3"/>
    <w:rsid w:val="00887DCB"/>
    <w:rsid w:val="008907D0"/>
    <w:rsid w:val="00891376"/>
    <w:rsid w:val="00891781"/>
    <w:rsid w:val="00892151"/>
    <w:rsid w:val="00892A98"/>
    <w:rsid w:val="00892FEE"/>
    <w:rsid w:val="0089312D"/>
    <w:rsid w:val="008937FF"/>
    <w:rsid w:val="00893CA9"/>
    <w:rsid w:val="0089474A"/>
    <w:rsid w:val="00896040"/>
    <w:rsid w:val="00897324"/>
    <w:rsid w:val="008A003F"/>
    <w:rsid w:val="008A0838"/>
    <w:rsid w:val="008A1501"/>
    <w:rsid w:val="008A1599"/>
    <w:rsid w:val="008A1BC6"/>
    <w:rsid w:val="008A23E5"/>
    <w:rsid w:val="008A2525"/>
    <w:rsid w:val="008A2803"/>
    <w:rsid w:val="008A2C37"/>
    <w:rsid w:val="008A2E4A"/>
    <w:rsid w:val="008A37E0"/>
    <w:rsid w:val="008A4B2F"/>
    <w:rsid w:val="008A4C29"/>
    <w:rsid w:val="008A4D45"/>
    <w:rsid w:val="008A6083"/>
    <w:rsid w:val="008A6257"/>
    <w:rsid w:val="008A635A"/>
    <w:rsid w:val="008A66A9"/>
    <w:rsid w:val="008A68B6"/>
    <w:rsid w:val="008A7284"/>
    <w:rsid w:val="008A732A"/>
    <w:rsid w:val="008A77D8"/>
    <w:rsid w:val="008B0086"/>
    <w:rsid w:val="008B038A"/>
    <w:rsid w:val="008B13B4"/>
    <w:rsid w:val="008B26B2"/>
    <w:rsid w:val="008B2C02"/>
    <w:rsid w:val="008B3897"/>
    <w:rsid w:val="008B3B4D"/>
    <w:rsid w:val="008B3CD1"/>
    <w:rsid w:val="008B3E23"/>
    <w:rsid w:val="008B4D0F"/>
    <w:rsid w:val="008B4FEC"/>
    <w:rsid w:val="008B550E"/>
    <w:rsid w:val="008B6027"/>
    <w:rsid w:val="008B60B1"/>
    <w:rsid w:val="008B64C3"/>
    <w:rsid w:val="008B64D7"/>
    <w:rsid w:val="008B6EF9"/>
    <w:rsid w:val="008B7373"/>
    <w:rsid w:val="008B7594"/>
    <w:rsid w:val="008C0A36"/>
    <w:rsid w:val="008C0ACE"/>
    <w:rsid w:val="008C0DE3"/>
    <w:rsid w:val="008C18F2"/>
    <w:rsid w:val="008C1A72"/>
    <w:rsid w:val="008C28B0"/>
    <w:rsid w:val="008C3832"/>
    <w:rsid w:val="008C3CEE"/>
    <w:rsid w:val="008C41C7"/>
    <w:rsid w:val="008C47FA"/>
    <w:rsid w:val="008C4A24"/>
    <w:rsid w:val="008C4E20"/>
    <w:rsid w:val="008C5259"/>
    <w:rsid w:val="008C5DFE"/>
    <w:rsid w:val="008C5EC5"/>
    <w:rsid w:val="008C5FA3"/>
    <w:rsid w:val="008C61BC"/>
    <w:rsid w:val="008C7636"/>
    <w:rsid w:val="008C7C6F"/>
    <w:rsid w:val="008D00EF"/>
    <w:rsid w:val="008D04FF"/>
    <w:rsid w:val="008D05EA"/>
    <w:rsid w:val="008D0774"/>
    <w:rsid w:val="008D0CBC"/>
    <w:rsid w:val="008D121E"/>
    <w:rsid w:val="008D164A"/>
    <w:rsid w:val="008D1B5E"/>
    <w:rsid w:val="008D1BB2"/>
    <w:rsid w:val="008D21CB"/>
    <w:rsid w:val="008D2416"/>
    <w:rsid w:val="008D2454"/>
    <w:rsid w:val="008D37DF"/>
    <w:rsid w:val="008D3AF4"/>
    <w:rsid w:val="008D3E9C"/>
    <w:rsid w:val="008D3FC2"/>
    <w:rsid w:val="008D52DB"/>
    <w:rsid w:val="008D58BB"/>
    <w:rsid w:val="008D5AB7"/>
    <w:rsid w:val="008D5F25"/>
    <w:rsid w:val="008D6237"/>
    <w:rsid w:val="008D74CE"/>
    <w:rsid w:val="008D79EF"/>
    <w:rsid w:val="008D7C46"/>
    <w:rsid w:val="008E0216"/>
    <w:rsid w:val="008E027A"/>
    <w:rsid w:val="008E04DF"/>
    <w:rsid w:val="008E083E"/>
    <w:rsid w:val="008E09A4"/>
    <w:rsid w:val="008E0B98"/>
    <w:rsid w:val="008E1371"/>
    <w:rsid w:val="008E13A7"/>
    <w:rsid w:val="008E1919"/>
    <w:rsid w:val="008E25A8"/>
    <w:rsid w:val="008E305C"/>
    <w:rsid w:val="008E351D"/>
    <w:rsid w:val="008E3B2D"/>
    <w:rsid w:val="008E41DB"/>
    <w:rsid w:val="008E4404"/>
    <w:rsid w:val="008E5361"/>
    <w:rsid w:val="008E583A"/>
    <w:rsid w:val="008E634B"/>
    <w:rsid w:val="008E75B6"/>
    <w:rsid w:val="008E75F7"/>
    <w:rsid w:val="008E798E"/>
    <w:rsid w:val="008F031B"/>
    <w:rsid w:val="008F0704"/>
    <w:rsid w:val="008F0EDB"/>
    <w:rsid w:val="008F170C"/>
    <w:rsid w:val="008F1B04"/>
    <w:rsid w:val="008F2065"/>
    <w:rsid w:val="008F2102"/>
    <w:rsid w:val="008F2184"/>
    <w:rsid w:val="008F2699"/>
    <w:rsid w:val="008F2D09"/>
    <w:rsid w:val="008F388F"/>
    <w:rsid w:val="008F38F8"/>
    <w:rsid w:val="008F412C"/>
    <w:rsid w:val="008F4365"/>
    <w:rsid w:val="008F48F3"/>
    <w:rsid w:val="008F6799"/>
    <w:rsid w:val="008F706B"/>
    <w:rsid w:val="008F79AD"/>
    <w:rsid w:val="009002B9"/>
    <w:rsid w:val="009006E1"/>
    <w:rsid w:val="009010A5"/>
    <w:rsid w:val="0090161F"/>
    <w:rsid w:val="00901EA6"/>
    <w:rsid w:val="00901F53"/>
    <w:rsid w:val="0090232C"/>
    <w:rsid w:val="009025C4"/>
    <w:rsid w:val="0090328F"/>
    <w:rsid w:val="00903AEB"/>
    <w:rsid w:val="00904203"/>
    <w:rsid w:val="009044A2"/>
    <w:rsid w:val="009045B4"/>
    <w:rsid w:val="0090465F"/>
    <w:rsid w:val="0090472F"/>
    <w:rsid w:val="009049BC"/>
    <w:rsid w:val="00904A6D"/>
    <w:rsid w:val="00904F7E"/>
    <w:rsid w:val="00905C0C"/>
    <w:rsid w:val="00905D00"/>
    <w:rsid w:val="00905D5A"/>
    <w:rsid w:val="009061DF"/>
    <w:rsid w:val="00906433"/>
    <w:rsid w:val="00906C93"/>
    <w:rsid w:val="00911879"/>
    <w:rsid w:val="00912EB8"/>
    <w:rsid w:val="00913E4A"/>
    <w:rsid w:val="00913EA8"/>
    <w:rsid w:val="00913F1E"/>
    <w:rsid w:val="00913F6D"/>
    <w:rsid w:val="00914A96"/>
    <w:rsid w:val="00915024"/>
    <w:rsid w:val="00915150"/>
    <w:rsid w:val="00915694"/>
    <w:rsid w:val="009175B3"/>
    <w:rsid w:val="00917A7C"/>
    <w:rsid w:val="00917B36"/>
    <w:rsid w:val="00920B80"/>
    <w:rsid w:val="00921599"/>
    <w:rsid w:val="00922CB5"/>
    <w:rsid w:val="009247CB"/>
    <w:rsid w:val="0092530C"/>
    <w:rsid w:val="00925ADE"/>
    <w:rsid w:val="00925AF7"/>
    <w:rsid w:val="00927DC8"/>
    <w:rsid w:val="00930873"/>
    <w:rsid w:val="00930A54"/>
    <w:rsid w:val="00930C2E"/>
    <w:rsid w:val="00931123"/>
    <w:rsid w:val="00931275"/>
    <w:rsid w:val="0093128A"/>
    <w:rsid w:val="00931B8B"/>
    <w:rsid w:val="00931F60"/>
    <w:rsid w:val="00932920"/>
    <w:rsid w:val="00932CF3"/>
    <w:rsid w:val="00932D1C"/>
    <w:rsid w:val="00933264"/>
    <w:rsid w:val="009333EA"/>
    <w:rsid w:val="00934013"/>
    <w:rsid w:val="009341E8"/>
    <w:rsid w:val="00934C87"/>
    <w:rsid w:val="00935017"/>
    <w:rsid w:val="0093511D"/>
    <w:rsid w:val="00935414"/>
    <w:rsid w:val="009362DD"/>
    <w:rsid w:val="009364DF"/>
    <w:rsid w:val="0094011A"/>
    <w:rsid w:val="009401AA"/>
    <w:rsid w:val="00941485"/>
    <w:rsid w:val="00942E06"/>
    <w:rsid w:val="0094368D"/>
    <w:rsid w:val="00944114"/>
    <w:rsid w:val="009445B5"/>
    <w:rsid w:val="00944738"/>
    <w:rsid w:val="00944B3E"/>
    <w:rsid w:val="00944FF4"/>
    <w:rsid w:val="009453FA"/>
    <w:rsid w:val="009456CA"/>
    <w:rsid w:val="009460A1"/>
    <w:rsid w:val="009465FB"/>
    <w:rsid w:val="00946D5E"/>
    <w:rsid w:val="00946F6E"/>
    <w:rsid w:val="0094754B"/>
    <w:rsid w:val="00947896"/>
    <w:rsid w:val="009479A6"/>
    <w:rsid w:val="0095050F"/>
    <w:rsid w:val="009515D0"/>
    <w:rsid w:val="00951A28"/>
    <w:rsid w:val="00951B9D"/>
    <w:rsid w:val="00952016"/>
    <w:rsid w:val="00953412"/>
    <w:rsid w:val="009536B3"/>
    <w:rsid w:val="00954E58"/>
    <w:rsid w:val="00955F3F"/>
    <w:rsid w:val="0095601C"/>
    <w:rsid w:val="00956C07"/>
    <w:rsid w:val="00956DB2"/>
    <w:rsid w:val="00957AB6"/>
    <w:rsid w:val="0096026E"/>
    <w:rsid w:val="0096069D"/>
    <w:rsid w:val="00960B08"/>
    <w:rsid w:val="00962B53"/>
    <w:rsid w:val="00963705"/>
    <w:rsid w:val="009641C1"/>
    <w:rsid w:val="0096433D"/>
    <w:rsid w:val="00964AB0"/>
    <w:rsid w:val="00964B1C"/>
    <w:rsid w:val="00964DA5"/>
    <w:rsid w:val="009653B1"/>
    <w:rsid w:val="00965AE5"/>
    <w:rsid w:val="0096621B"/>
    <w:rsid w:val="0096632B"/>
    <w:rsid w:val="00966A42"/>
    <w:rsid w:val="00966D87"/>
    <w:rsid w:val="00967669"/>
    <w:rsid w:val="00967938"/>
    <w:rsid w:val="00970421"/>
    <w:rsid w:val="0097048E"/>
    <w:rsid w:val="00970FD4"/>
    <w:rsid w:val="00971532"/>
    <w:rsid w:val="0097181F"/>
    <w:rsid w:val="00971F36"/>
    <w:rsid w:val="009722DD"/>
    <w:rsid w:val="009724A8"/>
    <w:rsid w:val="0097268F"/>
    <w:rsid w:val="0097385D"/>
    <w:rsid w:val="00974265"/>
    <w:rsid w:val="00975BA7"/>
    <w:rsid w:val="00975FDD"/>
    <w:rsid w:val="0097601D"/>
    <w:rsid w:val="009769C1"/>
    <w:rsid w:val="0097703A"/>
    <w:rsid w:val="0098024D"/>
    <w:rsid w:val="0098065A"/>
    <w:rsid w:val="00980D8B"/>
    <w:rsid w:val="00981FE3"/>
    <w:rsid w:val="009821BC"/>
    <w:rsid w:val="00982271"/>
    <w:rsid w:val="00982CCB"/>
    <w:rsid w:val="009836CD"/>
    <w:rsid w:val="00983FD1"/>
    <w:rsid w:val="0098433F"/>
    <w:rsid w:val="009860C8"/>
    <w:rsid w:val="009900D8"/>
    <w:rsid w:val="00990999"/>
    <w:rsid w:val="00990B9B"/>
    <w:rsid w:val="0099115C"/>
    <w:rsid w:val="009914A2"/>
    <w:rsid w:val="00991818"/>
    <w:rsid w:val="00991E66"/>
    <w:rsid w:val="009929D9"/>
    <w:rsid w:val="00993192"/>
    <w:rsid w:val="00994304"/>
    <w:rsid w:val="00994400"/>
    <w:rsid w:val="0099458F"/>
    <w:rsid w:val="00994B93"/>
    <w:rsid w:val="009957DA"/>
    <w:rsid w:val="009964F2"/>
    <w:rsid w:val="0099663A"/>
    <w:rsid w:val="0099666C"/>
    <w:rsid w:val="00997399"/>
    <w:rsid w:val="009A0307"/>
    <w:rsid w:val="009A03AB"/>
    <w:rsid w:val="009A167A"/>
    <w:rsid w:val="009A1BE5"/>
    <w:rsid w:val="009A1FF9"/>
    <w:rsid w:val="009A24E4"/>
    <w:rsid w:val="009A2D4C"/>
    <w:rsid w:val="009A301C"/>
    <w:rsid w:val="009A306F"/>
    <w:rsid w:val="009A39BE"/>
    <w:rsid w:val="009A3E88"/>
    <w:rsid w:val="009A5FC2"/>
    <w:rsid w:val="009A68EB"/>
    <w:rsid w:val="009A6A31"/>
    <w:rsid w:val="009A6B24"/>
    <w:rsid w:val="009A7DC7"/>
    <w:rsid w:val="009B0421"/>
    <w:rsid w:val="009B0B06"/>
    <w:rsid w:val="009B1296"/>
    <w:rsid w:val="009B1310"/>
    <w:rsid w:val="009B19FF"/>
    <w:rsid w:val="009B1BE2"/>
    <w:rsid w:val="009B26EB"/>
    <w:rsid w:val="009B2769"/>
    <w:rsid w:val="009B3B77"/>
    <w:rsid w:val="009B4705"/>
    <w:rsid w:val="009B5376"/>
    <w:rsid w:val="009B5AD0"/>
    <w:rsid w:val="009B5B37"/>
    <w:rsid w:val="009B5F55"/>
    <w:rsid w:val="009B611C"/>
    <w:rsid w:val="009B757B"/>
    <w:rsid w:val="009B7D9B"/>
    <w:rsid w:val="009C059C"/>
    <w:rsid w:val="009C0DE8"/>
    <w:rsid w:val="009C13EF"/>
    <w:rsid w:val="009C1486"/>
    <w:rsid w:val="009C27D3"/>
    <w:rsid w:val="009C29A5"/>
    <w:rsid w:val="009C2B0E"/>
    <w:rsid w:val="009C2E51"/>
    <w:rsid w:val="009C3844"/>
    <w:rsid w:val="009C3847"/>
    <w:rsid w:val="009C3FF8"/>
    <w:rsid w:val="009C4BA2"/>
    <w:rsid w:val="009C6FD0"/>
    <w:rsid w:val="009C7823"/>
    <w:rsid w:val="009D140D"/>
    <w:rsid w:val="009D1800"/>
    <w:rsid w:val="009D236A"/>
    <w:rsid w:val="009D25F6"/>
    <w:rsid w:val="009D2DF2"/>
    <w:rsid w:val="009D3AD2"/>
    <w:rsid w:val="009D493F"/>
    <w:rsid w:val="009D5E39"/>
    <w:rsid w:val="009D6FB5"/>
    <w:rsid w:val="009D787C"/>
    <w:rsid w:val="009D78CF"/>
    <w:rsid w:val="009D7995"/>
    <w:rsid w:val="009D7ACD"/>
    <w:rsid w:val="009D7ED0"/>
    <w:rsid w:val="009E186A"/>
    <w:rsid w:val="009E196C"/>
    <w:rsid w:val="009E210B"/>
    <w:rsid w:val="009E2322"/>
    <w:rsid w:val="009E2CC6"/>
    <w:rsid w:val="009E2F99"/>
    <w:rsid w:val="009E306C"/>
    <w:rsid w:val="009E3198"/>
    <w:rsid w:val="009E3714"/>
    <w:rsid w:val="009E415F"/>
    <w:rsid w:val="009E454F"/>
    <w:rsid w:val="009E52E3"/>
    <w:rsid w:val="009E556C"/>
    <w:rsid w:val="009E5CAE"/>
    <w:rsid w:val="009E61C6"/>
    <w:rsid w:val="009E6407"/>
    <w:rsid w:val="009E74C7"/>
    <w:rsid w:val="009F0206"/>
    <w:rsid w:val="009F1155"/>
    <w:rsid w:val="009F131C"/>
    <w:rsid w:val="009F13AF"/>
    <w:rsid w:val="009F214E"/>
    <w:rsid w:val="009F23F3"/>
    <w:rsid w:val="009F253A"/>
    <w:rsid w:val="009F258C"/>
    <w:rsid w:val="009F2DE4"/>
    <w:rsid w:val="009F39FE"/>
    <w:rsid w:val="009F3D1F"/>
    <w:rsid w:val="009F4436"/>
    <w:rsid w:val="009F4D80"/>
    <w:rsid w:val="009F4DDC"/>
    <w:rsid w:val="009F5509"/>
    <w:rsid w:val="009F5CF0"/>
    <w:rsid w:val="009F63C0"/>
    <w:rsid w:val="009F6BC3"/>
    <w:rsid w:val="009F7145"/>
    <w:rsid w:val="009F7351"/>
    <w:rsid w:val="009F75EC"/>
    <w:rsid w:val="00A00484"/>
    <w:rsid w:val="00A008E5"/>
    <w:rsid w:val="00A00F33"/>
    <w:rsid w:val="00A01096"/>
    <w:rsid w:val="00A010C6"/>
    <w:rsid w:val="00A01F09"/>
    <w:rsid w:val="00A02210"/>
    <w:rsid w:val="00A03194"/>
    <w:rsid w:val="00A035E3"/>
    <w:rsid w:val="00A04DC2"/>
    <w:rsid w:val="00A04E28"/>
    <w:rsid w:val="00A04F18"/>
    <w:rsid w:val="00A060DA"/>
    <w:rsid w:val="00A06B55"/>
    <w:rsid w:val="00A06BF7"/>
    <w:rsid w:val="00A06D52"/>
    <w:rsid w:val="00A0707B"/>
    <w:rsid w:val="00A07522"/>
    <w:rsid w:val="00A0755A"/>
    <w:rsid w:val="00A07D13"/>
    <w:rsid w:val="00A07EEC"/>
    <w:rsid w:val="00A10530"/>
    <w:rsid w:val="00A10E27"/>
    <w:rsid w:val="00A12280"/>
    <w:rsid w:val="00A1266E"/>
    <w:rsid w:val="00A12AE8"/>
    <w:rsid w:val="00A140BE"/>
    <w:rsid w:val="00A14399"/>
    <w:rsid w:val="00A1464B"/>
    <w:rsid w:val="00A16073"/>
    <w:rsid w:val="00A169DE"/>
    <w:rsid w:val="00A17D6B"/>
    <w:rsid w:val="00A206B6"/>
    <w:rsid w:val="00A20A3B"/>
    <w:rsid w:val="00A21394"/>
    <w:rsid w:val="00A22741"/>
    <w:rsid w:val="00A22957"/>
    <w:rsid w:val="00A22CC2"/>
    <w:rsid w:val="00A23186"/>
    <w:rsid w:val="00A23D6D"/>
    <w:rsid w:val="00A241B2"/>
    <w:rsid w:val="00A2547D"/>
    <w:rsid w:val="00A255AD"/>
    <w:rsid w:val="00A25998"/>
    <w:rsid w:val="00A25C9A"/>
    <w:rsid w:val="00A27928"/>
    <w:rsid w:val="00A27D73"/>
    <w:rsid w:val="00A30101"/>
    <w:rsid w:val="00A302ED"/>
    <w:rsid w:val="00A30DBA"/>
    <w:rsid w:val="00A31C9D"/>
    <w:rsid w:val="00A3275B"/>
    <w:rsid w:val="00A32A72"/>
    <w:rsid w:val="00A32FDA"/>
    <w:rsid w:val="00A332EA"/>
    <w:rsid w:val="00A33A1D"/>
    <w:rsid w:val="00A33EEF"/>
    <w:rsid w:val="00A3425B"/>
    <w:rsid w:val="00A358F1"/>
    <w:rsid w:val="00A35DE5"/>
    <w:rsid w:val="00A36478"/>
    <w:rsid w:val="00A36533"/>
    <w:rsid w:val="00A37451"/>
    <w:rsid w:val="00A37499"/>
    <w:rsid w:val="00A375FD"/>
    <w:rsid w:val="00A37DD7"/>
    <w:rsid w:val="00A37FA2"/>
    <w:rsid w:val="00A4030D"/>
    <w:rsid w:val="00A40851"/>
    <w:rsid w:val="00A41DC6"/>
    <w:rsid w:val="00A42CCB"/>
    <w:rsid w:val="00A42D02"/>
    <w:rsid w:val="00A4306E"/>
    <w:rsid w:val="00A433ED"/>
    <w:rsid w:val="00A43B09"/>
    <w:rsid w:val="00A44009"/>
    <w:rsid w:val="00A446D8"/>
    <w:rsid w:val="00A450D1"/>
    <w:rsid w:val="00A453BB"/>
    <w:rsid w:val="00A45C8C"/>
    <w:rsid w:val="00A460BE"/>
    <w:rsid w:val="00A464B1"/>
    <w:rsid w:val="00A4654E"/>
    <w:rsid w:val="00A468E4"/>
    <w:rsid w:val="00A46A3E"/>
    <w:rsid w:val="00A472C0"/>
    <w:rsid w:val="00A477D2"/>
    <w:rsid w:val="00A47973"/>
    <w:rsid w:val="00A47C8F"/>
    <w:rsid w:val="00A5064F"/>
    <w:rsid w:val="00A50E49"/>
    <w:rsid w:val="00A514D2"/>
    <w:rsid w:val="00A5157A"/>
    <w:rsid w:val="00A52463"/>
    <w:rsid w:val="00A5290D"/>
    <w:rsid w:val="00A52E03"/>
    <w:rsid w:val="00A5301A"/>
    <w:rsid w:val="00A55026"/>
    <w:rsid w:val="00A550BD"/>
    <w:rsid w:val="00A553BC"/>
    <w:rsid w:val="00A553EA"/>
    <w:rsid w:val="00A5563B"/>
    <w:rsid w:val="00A5577E"/>
    <w:rsid w:val="00A55C00"/>
    <w:rsid w:val="00A56D64"/>
    <w:rsid w:val="00A5718F"/>
    <w:rsid w:val="00A60972"/>
    <w:rsid w:val="00A60E70"/>
    <w:rsid w:val="00A61560"/>
    <w:rsid w:val="00A61AC0"/>
    <w:rsid w:val="00A6324C"/>
    <w:rsid w:val="00A6398A"/>
    <w:rsid w:val="00A6471C"/>
    <w:rsid w:val="00A64D93"/>
    <w:rsid w:val="00A65C5C"/>
    <w:rsid w:val="00A660F6"/>
    <w:rsid w:val="00A6764F"/>
    <w:rsid w:val="00A70636"/>
    <w:rsid w:val="00A71740"/>
    <w:rsid w:val="00A71ACC"/>
    <w:rsid w:val="00A71F94"/>
    <w:rsid w:val="00A71FF9"/>
    <w:rsid w:val="00A7292B"/>
    <w:rsid w:val="00A729D8"/>
    <w:rsid w:val="00A72B2B"/>
    <w:rsid w:val="00A72F58"/>
    <w:rsid w:val="00A7446D"/>
    <w:rsid w:val="00A74DE2"/>
    <w:rsid w:val="00A75363"/>
    <w:rsid w:val="00A75E74"/>
    <w:rsid w:val="00A761F9"/>
    <w:rsid w:val="00A807AD"/>
    <w:rsid w:val="00A817A6"/>
    <w:rsid w:val="00A81A7F"/>
    <w:rsid w:val="00A81FF5"/>
    <w:rsid w:val="00A82AAA"/>
    <w:rsid w:val="00A84434"/>
    <w:rsid w:val="00A85105"/>
    <w:rsid w:val="00A855EC"/>
    <w:rsid w:val="00A85DB8"/>
    <w:rsid w:val="00A86264"/>
    <w:rsid w:val="00A8683D"/>
    <w:rsid w:val="00A87336"/>
    <w:rsid w:val="00A90335"/>
    <w:rsid w:val="00A90A14"/>
    <w:rsid w:val="00A90D82"/>
    <w:rsid w:val="00A90F85"/>
    <w:rsid w:val="00A916B8"/>
    <w:rsid w:val="00A9357C"/>
    <w:rsid w:val="00A94731"/>
    <w:rsid w:val="00A947C4"/>
    <w:rsid w:val="00A94C4B"/>
    <w:rsid w:val="00A954D2"/>
    <w:rsid w:val="00A957D6"/>
    <w:rsid w:val="00A96286"/>
    <w:rsid w:val="00A967FE"/>
    <w:rsid w:val="00A97C59"/>
    <w:rsid w:val="00A97EDF"/>
    <w:rsid w:val="00AA05A4"/>
    <w:rsid w:val="00AA076B"/>
    <w:rsid w:val="00AA0D1A"/>
    <w:rsid w:val="00AA13C5"/>
    <w:rsid w:val="00AA1406"/>
    <w:rsid w:val="00AA156D"/>
    <w:rsid w:val="00AA24D9"/>
    <w:rsid w:val="00AA250E"/>
    <w:rsid w:val="00AA251D"/>
    <w:rsid w:val="00AA252A"/>
    <w:rsid w:val="00AA2CBB"/>
    <w:rsid w:val="00AA2FCB"/>
    <w:rsid w:val="00AA336C"/>
    <w:rsid w:val="00AA38B6"/>
    <w:rsid w:val="00AA3B9A"/>
    <w:rsid w:val="00AA4072"/>
    <w:rsid w:val="00AA44D5"/>
    <w:rsid w:val="00AA49C3"/>
    <w:rsid w:val="00AA4D8C"/>
    <w:rsid w:val="00AA59F5"/>
    <w:rsid w:val="00AA5C7D"/>
    <w:rsid w:val="00AA6551"/>
    <w:rsid w:val="00AA6EA1"/>
    <w:rsid w:val="00AA6EB9"/>
    <w:rsid w:val="00AA76FA"/>
    <w:rsid w:val="00AA7ABA"/>
    <w:rsid w:val="00AB0817"/>
    <w:rsid w:val="00AB10B1"/>
    <w:rsid w:val="00AB19F7"/>
    <w:rsid w:val="00AB1F07"/>
    <w:rsid w:val="00AB240F"/>
    <w:rsid w:val="00AB29FC"/>
    <w:rsid w:val="00AB3634"/>
    <w:rsid w:val="00AB3801"/>
    <w:rsid w:val="00AB39C9"/>
    <w:rsid w:val="00AB3E49"/>
    <w:rsid w:val="00AB4115"/>
    <w:rsid w:val="00AB4FE2"/>
    <w:rsid w:val="00AB5895"/>
    <w:rsid w:val="00AB5FED"/>
    <w:rsid w:val="00AB656E"/>
    <w:rsid w:val="00AB66E9"/>
    <w:rsid w:val="00AB6753"/>
    <w:rsid w:val="00AB68A3"/>
    <w:rsid w:val="00AB6BE2"/>
    <w:rsid w:val="00AB70D3"/>
    <w:rsid w:val="00AB7BB5"/>
    <w:rsid w:val="00AC0AD3"/>
    <w:rsid w:val="00AC20DE"/>
    <w:rsid w:val="00AC3129"/>
    <w:rsid w:val="00AC3F88"/>
    <w:rsid w:val="00AC42FD"/>
    <w:rsid w:val="00AC4792"/>
    <w:rsid w:val="00AC5111"/>
    <w:rsid w:val="00AC5F3C"/>
    <w:rsid w:val="00AC75DC"/>
    <w:rsid w:val="00AC78CC"/>
    <w:rsid w:val="00AD0066"/>
    <w:rsid w:val="00AD0541"/>
    <w:rsid w:val="00AD0BF0"/>
    <w:rsid w:val="00AD0D26"/>
    <w:rsid w:val="00AD1D89"/>
    <w:rsid w:val="00AD200A"/>
    <w:rsid w:val="00AD2540"/>
    <w:rsid w:val="00AD2558"/>
    <w:rsid w:val="00AD3EA9"/>
    <w:rsid w:val="00AD43B4"/>
    <w:rsid w:val="00AD472A"/>
    <w:rsid w:val="00AD4802"/>
    <w:rsid w:val="00AD4D8E"/>
    <w:rsid w:val="00AD4EC1"/>
    <w:rsid w:val="00AD5AE8"/>
    <w:rsid w:val="00AD5FCB"/>
    <w:rsid w:val="00AD6442"/>
    <w:rsid w:val="00AD661C"/>
    <w:rsid w:val="00AD726B"/>
    <w:rsid w:val="00AD7E1E"/>
    <w:rsid w:val="00AE0F22"/>
    <w:rsid w:val="00AE13C5"/>
    <w:rsid w:val="00AE1955"/>
    <w:rsid w:val="00AE1EA9"/>
    <w:rsid w:val="00AE29A1"/>
    <w:rsid w:val="00AE29BA"/>
    <w:rsid w:val="00AE2A9F"/>
    <w:rsid w:val="00AE2CC4"/>
    <w:rsid w:val="00AE390E"/>
    <w:rsid w:val="00AE3B30"/>
    <w:rsid w:val="00AE4121"/>
    <w:rsid w:val="00AE4ECA"/>
    <w:rsid w:val="00AE6804"/>
    <w:rsid w:val="00AE7340"/>
    <w:rsid w:val="00AF0266"/>
    <w:rsid w:val="00AF0908"/>
    <w:rsid w:val="00AF0B80"/>
    <w:rsid w:val="00AF1449"/>
    <w:rsid w:val="00AF19A4"/>
    <w:rsid w:val="00AF1DD3"/>
    <w:rsid w:val="00AF1ECD"/>
    <w:rsid w:val="00AF280F"/>
    <w:rsid w:val="00AF2885"/>
    <w:rsid w:val="00AF2A9F"/>
    <w:rsid w:val="00AF2AD1"/>
    <w:rsid w:val="00AF2EA8"/>
    <w:rsid w:val="00AF3429"/>
    <w:rsid w:val="00AF3660"/>
    <w:rsid w:val="00AF3DFF"/>
    <w:rsid w:val="00AF4ADF"/>
    <w:rsid w:val="00AF4FD4"/>
    <w:rsid w:val="00AF56A4"/>
    <w:rsid w:val="00AF58F7"/>
    <w:rsid w:val="00AF5C2C"/>
    <w:rsid w:val="00AF5E9B"/>
    <w:rsid w:val="00AF66CA"/>
    <w:rsid w:val="00AF6B56"/>
    <w:rsid w:val="00AF6C0B"/>
    <w:rsid w:val="00AF7153"/>
    <w:rsid w:val="00AF7D82"/>
    <w:rsid w:val="00B005A3"/>
    <w:rsid w:val="00B009F6"/>
    <w:rsid w:val="00B00B7C"/>
    <w:rsid w:val="00B01114"/>
    <w:rsid w:val="00B0146D"/>
    <w:rsid w:val="00B0196E"/>
    <w:rsid w:val="00B01CA3"/>
    <w:rsid w:val="00B02395"/>
    <w:rsid w:val="00B031E1"/>
    <w:rsid w:val="00B04818"/>
    <w:rsid w:val="00B04B34"/>
    <w:rsid w:val="00B04FFD"/>
    <w:rsid w:val="00B051BA"/>
    <w:rsid w:val="00B05494"/>
    <w:rsid w:val="00B060E6"/>
    <w:rsid w:val="00B062D4"/>
    <w:rsid w:val="00B06727"/>
    <w:rsid w:val="00B06769"/>
    <w:rsid w:val="00B10233"/>
    <w:rsid w:val="00B11D58"/>
    <w:rsid w:val="00B11EF7"/>
    <w:rsid w:val="00B126DA"/>
    <w:rsid w:val="00B1338B"/>
    <w:rsid w:val="00B137B2"/>
    <w:rsid w:val="00B13DF7"/>
    <w:rsid w:val="00B144DB"/>
    <w:rsid w:val="00B1454B"/>
    <w:rsid w:val="00B14553"/>
    <w:rsid w:val="00B14DA2"/>
    <w:rsid w:val="00B14E63"/>
    <w:rsid w:val="00B15516"/>
    <w:rsid w:val="00B15EBF"/>
    <w:rsid w:val="00B163EF"/>
    <w:rsid w:val="00B176BC"/>
    <w:rsid w:val="00B203D8"/>
    <w:rsid w:val="00B20B75"/>
    <w:rsid w:val="00B210B6"/>
    <w:rsid w:val="00B2112B"/>
    <w:rsid w:val="00B2185E"/>
    <w:rsid w:val="00B23E64"/>
    <w:rsid w:val="00B2418B"/>
    <w:rsid w:val="00B24987"/>
    <w:rsid w:val="00B25829"/>
    <w:rsid w:val="00B26426"/>
    <w:rsid w:val="00B26649"/>
    <w:rsid w:val="00B268E3"/>
    <w:rsid w:val="00B26D5A"/>
    <w:rsid w:val="00B277AD"/>
    <w:rsid w:val="00B30893"/>
    <w:rsid w:val="00B308D3"/>
    <w:rsid w:val="00B30CBB"/>
    <w:rsid w:val="00B3101B"/>
    <w:rsid w:val="00B3126A"/>
    <w:rsid w:val="00B3192C"/>
    <w:rsid w:val="00B3198A"/>
    <w:rsid w:val="00B3267E"/>
    <w:rsid w:val="00B326AC"/>
    <w:rsid w:val="00B32CC3"/>
    <w:rsid w:val="00B33C5A"/>
    <w:rsid w:val="00B3439D"/>
    <w:rsid w:val="00B343EF"/>
    <w:rsid w:val="00B34DD5"/>
    <w:rsid w:val="00B35381"/>
    <w:rsid w:val="00B36BD6"/>
    <w:rsid w:val="00B3740E"/>
    <w:rsid w:val="00B37DDF"/>
    <w:rsid w:val="00B4029B"/>
    <w:rsid w:val="00B40C52"/>
    <w:rsid w:val="00B416EE"/>
    <w:rsid w:val="00B417A7"/>
    <w:rsid w:val="00B4245F"/>
    <w:rsid w:val="00B4271E"/>
    <w:rsid w:val="00B431D5"/>
    <w:rsid w:val="00B44240"/>
    <w:rsid w:val="00B4496E"/>
    <w:rsid w:val="00B44E75"/>
    <w:rsid w:val="00B45910"/>
    <w:rsid w:val="00B45D7D"/>
    <w:rsid w:val="00B4662F"/>
    <w:rsid w:val="00B46AA9"/>
    <w:rsid w:val="00B47348"/>
    <w:rsid w:val="00B479DB"/>
    <w:rsid w:val="00B50047"/>
    <w:rsid w:val="00B50798"/>
    <w:rsid w:val="00B50B8A"/>
    <w:rsid w:val="00B5135E"/>
    <w:rsid w:val="00B51873"/>
    <w:rsid w:val="00B52495"/>
    <w:rsid w:val="00B52633"/>
    <w:rsid w:val="00B52A26"/>
    <w:rsid w:val="00B52A55"/>
    <w:rsid w:val="00B52D2E"/>
    <w:rsid w:val="00B52EF1"/>
    <w:rsid w:val="00B53048"/>
    <w:rsid w:val="00B53B0C"/>
    <w:rsid w:val="00B53F4E"/>
    <w:rsid w:val="00B53F96"/>
    <w:rsid w:val="00B542CA"/>
    <w:rsid w:val="00B55135"/>
    <w:rsid w:val="00B55BF6"/>
    <w:rsid w:val="00B56D2A"/>
    <w:rsid w:val="00B56E2F"/>
    <w:rsid w:val="00B57220"/>
    <w:rsid w:val="00B57725"/>
    <w:rsid w:val="00B60739"/>
    <w:rsid w:val="00B60952"/>
    <w:rsid w:val="00B60ABB"/>
    <w:rsid w:val="00B60C72"/>
    <w:rsid w:val="00B61466"/>
    <w:rsid w:val="00B6222C"/>
    <w:rsid w:val="00B62FDC"/>
    <w:rsid w:val="00B63FEA"/>
    <w:rsid w:val="00B64733"/>
    <w:rsid w:val="00B66309"/>
    <w:rsid w:val="00B66C83"/>
    <w:rsid w:val="00B66F48"/>
    <w:rsid w:val="00B6748A"/>
    <w:rsid w:val="00B675C5"/>
    <w:rsid w:val="00B67948"/>
    <w:rsid w:val="00B67994"/>
    <w:rsid w:val="00B70D00"/>
    <w:rsid w:val="00B713C3"/>
    <w:rsid w:val="00B71E79"/>
    <w:rsid w:val="00B71FFC"/>
    <w:rsid w:val="00B7210C"/>
    <w:rsid w:val="00B72B4E"/>
    <w:rsid w:val="00B7305D"/>
    <w:rsid w:val="00B73203"/>
    <w:rsid w:val="00B73D68"/>
    <w:rsid w:val="00B7447C"/>
    <w:rsid w:val="00B74F82"/>
    <w:rsid w:val="00B7510D"/>
    <w:rsid w:val="00B755B2"/>
    <w:rsid w:val="00B756DB"/>
    <w:rsid w:val="00B75809"/>
    <w:rsid w:val="00B76F84"/>
    <w:rsid w:val="00B778D9"/>
    <w:rsid w:val="00B80484"/>
    <w:rsid w:val="00B81071"/>
    <w:rsid w:val="00B8110A"/>
    <w:rsid w:val="00B81A85"/>
    <w:rsid w:val="00B824A4"/>
    <w:rsid w:val="00B827CF"/>
    <w:rsid w:val="00B83275"/>
    <w:rsid w:val="00B833C1"/>
    <w:rsid w:val="00B83444"/>
    <w:rsid w:val="00B8391D"/>
    <w:rsid w:val="00B83F62"/>
    <w:rsid w:val="00B8439B"/>
    <w:rsid w:val="00B854EC"/>
    <w:rsid w:val="00B854F2"/>
    <w:rsid w:val="00B856B4"/>
    <w:rsid w:val="00B85A62"/>
    <w:rsid w:val="00B85FEC"/>
    <w:rsid w:val="00B86823"/>
    <w:rsid w:val="00B901B4"/>
    <w:rsid w:val="00B90A71"/>
    <w:rsid w:val="00B91460"/>
    <w:rsid w:val="00B915CD"/>
    <w:rsid w:val="00B91AC4"/>
    <w:rsid w:val="00B91BDA"/>
    <w:rsid w:val="00B929AD"/>
    <w:rsid w:val="00B93285"/>
    <w:rsid w:val="00B93363"/>
    <w:rsid w:val="00B936F2"/>
    <w:rsid w:val="00B94EC9"/>
    <w:rsid w:val="00B95067"/>
    <w:rsid w:val="00B95E57"/>
    <w:rsid w:val="00B9645A"/>
    <w:rsid w:val="00B9668D"/>
    <w:rsid w:val="00B9698C"/>
    <w:rsid w:val="00B97341"/>
    <w:rsid w:val="00B979C8"/>
    <w:rsid w:val="00B97CD0"/>
    <w:rsid w:val="00B97F83"/>
    <w:rsid w:val="00BA111E"/>
    <w:rsid w:val="00BA18A0"/>
    <w:rsid w:val="00BA1C22"/>
    <w:rsid w:val="00BA1E87"/>
    <w:rsid w:val="00BA26ED"/>
    <w:rsid w:val="00BA2A22"/>
    <w:rsid w:val="00BA2C9B"/>
    <w:rsid w:val="00BA2CD5"/>
    <w:rsid w:val="00BA3522"/>
    <w:rsid w:val="00BA35B6"/>
    <w:rsid w:val="00BA35F4"/>
    <w:rsid w:val="00BA39EA"/>
    <w:rsid w:val="00BA3BFD"/>
    <w:rsid w:val="00BA3F19"/>
    <w:rsid w:val="00BA4548"/>
    <w:rsid w:val="00BA4E89"/>
    <w:rsid w:val="00BA50CB"/>
    <w:rsid w:val="00BA5B64"/>
    <w:rsid w:val="00BA5DF7"/>
    <w:rsid w:val="00BA5EA9"/>
    <w:rsid w:val="00BA604A"/>
    <w:rsid w:val="00BA6AC0"/>
    <w:rsid w:val="00BA6C48"/>
    <w:rsid w:val="00BA7398"/>
    <w:rsid w:val="00BA78B1"/>
    <w:rsid w:val="00BB056F"/>
    <w:rsid w:val="00BB0734"/>
    <w:rsid w:val="00BB0EB4"/>
    <w:rsid w:val="00BB1092"/>
    <w:rsid w:val="00BB15CE"/>
    <w:rsid w:val="00BB17DB"/>
    <w:rsid w:val="00BB205F"/>
    <w:rsid w:val="00BB2A5D"/>
    <w:rsid w:val="00BB2B9D"/>
    <w:rsid w:val="00BB2ECA"/>
    <w:rsid w:val="00BB368F"/>
    <w:rsid w:val="00BB3B14"/>
    <w:rsid w:val="00BB3D32"/>
    <w:rsid w:val="00BB402E"/>
    <w:rsid w:val="00BB4117"/>
    <w:rsid w:val="00BB4546"/>
    <w:rsid w:val="00BB575E"/>
    <w:rsid w:val="00BB5BBE"/>
    <w:rsid w:val="00BB68DA"/>
    <w:rsid w:val="00BB6E35"/>
    <w:rsid w:val="00BC00FA"/>
    <w:rsid w:val="00BC060E"/>
    <w:rsid w:val="00BC0C5C"/>
    <w:rsid w:val="00BC0D59"/>
    <w:rsid w:val="00BC1193"/>
    <w:rsid w:val="00BC1506"/>
    <w:rsid w:val="00BC1799"/>
    <w:rsid w:val="00BC2140"/>
    <w:rsid w:val="00BC247D"/>
    <w:rsid w:val="00BC2D2B"/>
    <w:rsid w:val="00BC2D73"/>
    <w:rsid w:val="00BC2DED"/>
    <w:rsid w:val="00BC383F"/>
    <w:rsid w:val="00BC41C5"/>
    <w:rsid w:val="00BC4448"/>
    <w:rsid w:val="00BC5464"/>
    <w:rsid w:val="00BC5BD3"/>
    <w:rsid w:val="00BC5CD9"/>
    <w:rsid w:val="00BC63BA"/>
    <w:rsid w:val="00BC6BB7"/>
    <w:rsid w:val="00BC7024"/>
    <w:rsid w:val="00BC7160"/>
    <w:rsid w:val="00BC7708"/>
    <w:rsid w:val="00BC7FF4"/>
    <w:rsid w:val="00BD03AA"/>
    <w:rsid w:val="00BD0B78"/>
    <w:rsid w:val="00BD10AB"/>
    <w:rsid w:val="00BD1279"/>
    <w:rsid w:val="00BD204B"/>
    <w:rsid w:val="00BD2C7C"/>
    <w:rsid w:val="00BD2F68"/>
    <w:rsid w:val="00BD3A55"/>
    <w:rsid w:val="00BD3F62"/>
    <w:rsid w:val="00BD4B0E"/>
    <w:rsid w:val="00BD4EF6"/>
    <w:rsid w:val="00BD5620"/>
    <w:rsid w:val="00BD565E"/>
    <w:rsid w:val="00BD58CA"/>
    <w:rsid w:val="00BD60ED"/>
    <w:rsid w:val="00BD640B"/>
    <w:rsid w:val="00BD6531"/>
    <w:rsid w:val="00BD6FBB"/>
    <w:rsid w:val="00BD7018"/>
    <w:rsid w:val="00BD7675"/>
    <w:rsid w:val="00BD7703"/>
    <w:rsid w:val="00BD7A19"/>
    <w:rsid w:val="00BD7A9B"/>
    <w:rsid w:val="00BE0102"/>
    <w:rsid w:val="00BE0256"/>
    <w:rsid w:val="00BE1798"/>
    <w:rsid w:val="00BE1BDE"/>
    <w:rsid w:val="00BE25EA"/>
    <w:rsid w:val="00BE315E"/>
    <w:rsid w:val="00BE32D7"/>
    <w:rsid w:val="00BE49A4"/>
    <w:rsid w:val="00BE4CC1"/>
    <w:rsid w:val="00BE4D00"/>
    <w:rsid w:val="00BE608D"/>
    <w:rsid w:val="00BE63B8"/>
    <w:rsid w:val="00BE63FF"/>
    <w:rsid w:val="00BE64FE"/>
    <w:rsid w:val="00BF0901"/>
    <w:rsid w:val="00BF0EF5"/>
    <w:rsid w:val="00BF0EFC"/>
    <w:rsid w:val="00BF13B4"/>
    <w:rsid w:val="00BF24F6"/>
    <w:rsid w:val="00BF2FF8"/>
    <w:rsid w:val="00BF3217"/>
    <w:rsid w:val="00BF343B"/>
    <w:rsid w:val="00BF3A7E"/>
    <w:rsid w:val="00BF45A9"/>
    <w:rsid w:val="00BF499A"/>
    <w:rsid w:val="00BF4B0D"/>
    <w:rsid w:val="00BF4FA0"/>
    <w:rsid w:val="00BF5B23"/>
    <w:rsid w:val="00BF5B64"/>
    <w:rsid w:val="00BF5E9A"/>
    <w:rsid w:val="00BF6310"/>
    <w:rsid w:val="00BF6F3D"/>
    <w:rsid w:val="00BF6F6E"/>
    <w:rsid w:val="00BF76DE"/>
    <w:rsid w:val="00BF7818"/>
    <w:rsid w:val="00BF7CB3"/>
    <w:rsid w:val="00C00454"/>
    <w:rsid w:val="00C00A36"/>
    <w:rsid w:val="00C00D0A"/>
    <w:rsid w:val="00C01249"/>
    <w:rsid w:val="00C02019"/>
    <w:rsid w:val="00C024CA"/>
    <w:rsid w:val="00C02DD3"/>
    <w:rsid w:val="00C037A7"/>
    <w:rsid w:val="00C037ED"/>
    <w:rsid w:val="00C03FC6"/>
    <w:rsid w:val="00C055DA"/>
    <w:rsid w:val="00C05BCA"/>
    <w:rsid w:val="00C06548"/>
    <w:rsid w:val="00C065A5"/>
    <w:rsid w:val="00C070F1"/>
    <w:rsid w:val="00C075E7"/>
    <w:rsid w:val="00C1003F"/>
    <w:rsid w:val="00C101DD"/>
    <w:rsid w:val="00C10460"/>
    <w:rsid w:val="00C107E4"/>
    <w:rsid w:val="00C1111D"/>
    <w:rsid w:val="00C112E4"/>
    <w:rsid w:val="00C11681"/>
    <w:rsid w:val="00C12974"/>
    <w:rsid w:val="00C134C6"/>
    <w:rsid w:val="00C1351D"/>
    <w:rsid w:val="00C150E5"/>
    <w:rsid w:val="00C1517A"/>
    <w:rsid w:val="00C15FEF"/>
    <w:rsid w:val="00C161E2"/>
    <w:rsid w:val="00C16257"/>
    <w:rsid w:val="00C1737A"/>
    <w:rsid w:val="00C17A0B"/>
    <w:rsid w:val="00C17CAC"/>
    <w:rsid w:val="00C20579"/>
    <w:rsid w:val="00C20DAB"/>
    <w:rsid w:val="00C20F3D"/>
    <w:rsid w:val="00C21663"/>
    <w:rsid w:val="00C21B64"/>
    <w:rsid w:val="00C21FCF"/>
    <w:rsid w:val="00C22164"/>
    <w:rsid w:val="00C23FA9"/>
    <w:rsid w:val="00C253B2"/>
    <w:rsid w:val="00C25400"/>
    <w:rsid w:val="00C2558E"/>
    <w:rsid w:val="00C258AE"/>
    <w:rsid w:val="00C25ADF"/>
    <w:rsid w:val="00C25F89"/>
    <w:rsid w:val="00C26064"/>
    <w:rsid w:val="00C263C3"/>
    <w:rsid w:val="00C27046"/>
    <w:rsid w:val="00C27633"/>
    <w:rsid w:val="00C27B7A"/>
    <w:rsid w:val="00C27D87"/>
    <w:rsid w:val="00C27E2A"/>
    <w:rsid w:val="00C302FC"/>
    <w:rsid w:val="00C30550"/>
    <w:rsid w:val="00C312D1"/>
    <w:rsid w:val="00C31374"/>
    <w:rsid w:val="00C3204E"/>
    <w:rsid w:val="00C330A4"/>
    <w:rsid w:val="00C33241"/>
    <w:rsid w:val="00C33605"/>
    <w:rsid w:val="00C33A0A"/>
    <w:rsid w:val="00C34133"/>
    <w:rsid w:val="00C3419B"/>
    <w:rsid w:val="00C341F6"/>
    <w:rsid w:val="00C358D9"/>
    <w:rsid w:val="00C35B4D"/>
    <w:rsid w:val="00C35C37"/>
    <w:rsid w:val="00C36313"/>
    <w:rsid w:val="00C36919"/>
    <w:rsid w:val="00C3766B"/>
    <w:rsid w:val="00C37BEB"/>
    <w:rsid w:val="00C37D7C"/>
    <w:rsid w:val="00C40EE8"/>
    <w:rsid w:val="00C41C24"/>
    <w:rsid w:val="00C42742"/>
    <w:rsid w:val="00C427A9"/>
    <w:rsid w:val="00C43009"/>
    <w:rsid w:val="00C4386D"/>
    <w:rsid w:val="00C43C6C"/>
    <w:rsid w:val="00C4421B"/>
    <w:rsid w:val="00C444E1"/>
    <w:rsid w:val="00C445A3"/>
    <w:rsid w:val="00C4498D"/>
    <w:rsid w:val="00C44C28"/>
    <w:rsid w:val="00C44E23"/>
    <w:rsid w:val="00C44FB7"/>
    <w:rsid w:val="00C4532C"/>
    <w:rsid w:val="00C459C8"/>
    <w:rsid w:val="00C45A4A"/>
    <w:rsid w:val="00C46A30"/>
    <w:rsid w:val="00C46B88"/>
    <w:rsid w:val="00C5065E"/>
    <w:rsid w:val="00C50958"/>
    <w:rsid w:val="00C50B07"/>
    <w:rsid w:val="00C51F53"/>
    <w:rsid w:val="00C52323"/>
    <w:rsid w:val="00C52A10"/>
    <w:rsid w:val="00C52A22"/>
    <w:rsid w:val="00C52E90"/>
    <w:rsid w:val="00C531CE"/>
    <w:rsid w:val="00C537EC"/>
    <w:rsid w:val="00C543C0"/>
    <w:rsid w:val="00C5466F"/>
    <w:rsid w:val="00C548BA"/>
    <w:rsid w:val="00C55C7E"/>
    <w:rsid w:val="00C5662D"/>
    <w:rsid w:val="00C56889"/>
    <w:rsid w:val="00C56A6F"/>
    <w:rsid w:val="00C56C41"/>
    <w:rsid w:val="00C57186"/>
    <w:rsid w:val="00C577D3"/>
    <w:rsid w:val="00C5793F"/>
    <w:rsid w:val="00C57970"/>
    <w:rsid w:val="00C60258"/>
    <w:rsid w:val="00C603B5"/>
    <w:rsid w:val="00C60F62"/>
    <w:rsid w:val="00C61E9F"/>
    <w:rsid w:val="00C6306A"/>
    <w:rsid w:val="00C64203"/>
    <w:rsid w:val="00C64BC9"/>
    <w:rsid w:val="00C64D17"/>
    <w:rsid w:val="00C64EF0"/>
    <w:rsid w:val="00C651B5"/>
    <w:rsid w:val="00C6645C"/>
    <w:rsid w:val="00C664B1"/>
    <w:rsid w:val="00C66BC8"/>
    <w:rsid w:val="00C67820"/>
    <w:rsid w:val="00C7004D"/>
    <w:rsid w:val="00C700EC"/>
    <w:rsid w:val="00C70F3B"/>
    <w:rsid w:val="00C714FF"/>
    <w:rsid w:val="00C715A6"/>
    <w:rsid w:val="00C71B1E"/>
    <w:rsid w:val="00C71D67"/>
    <w:rsid w:val="00C71E74"/>
    <w:rsid w:val="00C72F70"/>
    <w:rsid w:val="00C73999"/>
    <w:rsid w:val="00C739A2"/>
    <w:rsid w:val="00C74BAF"/>
    <w:rsid w:val="00C754AE"/>
    <w:rsid w:val="00C754F7"/>
    <w:rsid w:val="00C761AB"/>
    <w:rsid w:val="00C76400"/>
    <w:rsid w:val="00C765B7"/>
    <w:rsid w:val="00C76FDE"/>
    <w:rsid w:val="00C77843"/>
    <w:rsid w:val="00C779D9"/>
    <w:rsid w:val="00C77D15"/>
    <w:rsid w:val="00C8008E"/>
    <w:rsid w:val="00C801A6"/>
    <w:rsid w:val="00C80F4A"/>
    <w:rsid w:val="00C81272"/>
    <w:rsid w:val="00C81713"/>
    <w:rsid w:val="00C81F6C"/>
    <w:rsid w:val="00C824C5"/>
    <w:rsid w:val="00C830FB"/>
    <w:rsid w:val="00C8339D"/>
    <w:rsid w:val="00C83548"/>
    <w:rsid w:val="00C83563"/>
    <w:rsid w:val="00C8387D"/>
    <w:rsid w:val="00C83DA8"/>
    <w:rsid w:val="00C84FF5"/>
    <w:rsid w:val="00C8693F"/>
    <w:rsid w:val="00C86A51"/>
    <w:rsid w:val="00C87056"/>
    <w:rsid w:val="00C901F1"/>
    <w:rsid w:val="00C90B3C"/>
    <w:rsid w:val="00C90F5F"/>
    <w:rsid w:val="00C91219"/>
    <w:rsid w:val="00C9121E"/>
    <w:rsid w:val="00C9279A"/>
    <w:rsid w:val="00C937DB"/>
    <w:rsid w:val="00C93AF8"/>
    <w:rsid w:val="00C95A03"/>
    <w:rsid w:val="00C95F4A"/>
    <w:rsid w:val="00C9643D"/>
    <w:rsid w:val="00C96636"/>
    <w:rsid w:val="00C97412"/>
    <w:rsid w:val="00C97BAC"/>
    <w:rsid w:val="00CA08B5"/>
    <w:rsid w:val="00CA0DE8"/>
    <w:rsid w:val="00CA0EB4"/>
    <w:rsid w:val="00CA1B55"/>
    <w:rsid w:val="00CA22D1"/>
    <w:rsid w:val="00CA22D6"/>
    <w:rsid w:val="00CA2348"/>
    <w:rsid w:val="00CA2544"/>
    <w:rsid w:val="00CA2679"/>
    <w:rsid w:val="00CA2C9A"/>
    <w:rsid w:val="00CA2E84"/>
    <w:rsid w:val="00CA338F"/>
    <w:rsid w:val="00CA3CF2"/>
    <w:rsid w:val="00CA42BE"/>
    <w:rsid w:val="00CA4442"/>
    <w:rsid w:val="00CA462F"/>
    <w:rsid w:val="00CA5A22"/>
    <w:rsid w:val="00CA5E7F"/>
    <w:rsid w:val="00CA6784"/>
    <w:rsid w:val="00CA774B"/>
    <w:rsid w:val="00CA7901"/>
    <w:rsid w:val="00CB04F6"/>
    <w:rsid w:val="00CB05A5"/>
    <w:rsid w:val="00CB09AD"/>
    <w:rsid w:val="00CB09B6"/>
    <w:rsid w:val="00CB16B5"/>
    <w:rsid w:val="00CB2914"/>
    <w:rsid w:val="00CB2D11"/>
    <w:rsid w:val="00CB37B6"/>
    <w:rsid w:val="00CB3823"/>
    <w:rsid w:val="00CB383D"/>
    <w:rsid w:val="00CB3DF4"/>
    <w:rsid w:val="00CB4600"/>
    <w:rsid w:val="00CB4EEB"/>
    <w:rsid w:val="00CB6867"/>
    <w:rsid w:val="00CB6A53"/>
    <w:rsid w:val="00CB7587"/>
    <w:rsid w:val="00CB7E0B"/>
    <w:rsid w:val="00CC0333"/>
    <w:rsid w:val="00CC0344"/>
    <w:rsid w:val="00CC0608"/>
    <w:rsid w:val="00CC0A67"/>
    <w:rsid w:val="00CC0EE7"/>
    <w:rsid w:val="00CC1477"/>
    <w:rsid w:val="00CC1FE0"/>
    <w:rsid w:val="00CC23AB"/>
    <w:rsid w:val="00CC28FB"/>
    <w:rsid w:val="00CC3024"/>
    <w:rsid w:val="00CC3497"/>
    <w:rsid w:val="00CC362A"/>
    <w:rsid w:val="00CC3970"/>
    <w:rsid w:val="00CC399D"/>
    <w:rsid w:val="00CC3AAB"/>
    <w:rsid w:val="00CC44B0"/>
    <w:rsid w:val="00CC47CB"/>
    <w:rsid w:val="00CC4F6D"/>
    <w:rsid w:val="00CC5326"/>
    <w:rsid w:val="00CC60C4"/>
    <w:rsid w:val="00CC6998"/>
    <w:rsid w:val="00CD001D"/>
    <w:rsid w:val="00CD06F4"/>
    <w:rsid w:val="00CD0749"/>
    <w:rsid w:val="00CD0F43"/>
    <w:rsid w:val="00CD13AF"/>
    <w:rsid w:val="00CD1928"/>
    <w:rsid w:val="00CD26D2"/>
    <w:rsid w:val="00CD26F9"/>
    <w:rsid w:val="00CD2C1D"/>
    <w:rsid w:val="00CD2D65"/>
    <w:rsid w:val="00CD3675"/>
    <w:rsid w:val="00CD3947"/>
    <w:rsid w:val="00CD537F"/>
    <w:rsid w:val="00CD63C6"/>
    <w:rsid w:val="00CD65C0"/>
    <w:rsid w:val="00CD6832"/>
    <w:rsid w:val="00CD6B0B"/>
    <w:rsid w:val="00CD6EBF"/>
    <w:rsid w:val="00CD737B"/>
    <w:rsid w:val="00CE0CBD"/>
    <w:rsid w:val="00CE1729"/>
    <w:rsid w:val="00CE23C3"/>
    <w:rsid w:val="00CE243A"/>
    <w:rsid w:val="00CE28B2"/>
    <w:rsid w:val="00CE2AD7"/>
    <w:rsid w:val="00CE2EE5"/>
    <w:rsid w:val="00CE44C2"/>
    <w:rsid w:val="00CE475E"/>
    <w:rsid w:val="00CE4806"/>
    <w:rsid w:val="00CE48D0"/>
    <w:rsid w:val="00CE5A5A"/>
    <w:rsid w:val="00CE60E8"/>
    <w:rsid w:val="00CE6989"/>
    <w:rsid w:val="00CE6A30"/>
    <w:rsid w:val="00CE6D04"/>
    <w:rsid w:val="00CE7C93"/>
    <w:rsid w:val="00CF021B"/>
    <w:rsid w:val="00CF0751"/>
    <w:rsid w:val="00CF09D8"/>
    <w:rsid w:val="00CF0EDA"/>
    <w:rsid w:val="00CF144D"/>
    <w:rsid w:val="00CF17AE"/>
    <w:rsid w:val="00CF17DB"/>
    <w:rsid w:val="00CF1A1C"/>
    <w:rsid w:val="00CF1FB2"/>
    <w:rsid w:val="00CF3AC6"/>
    <w:rsid w:val="00CF3D25"/>
    <w:rsid w:val="00CF3DC1"/>
    <w:rsid w:val="00CF45F9"/>
    <w:rsid w:val="00CF4821"/>
    <w:rsid w:val="00CF4A8C"/>
    <w:rsid w:val="00CF4ABC"/>
    <w:rsid w:val="00CF5810"/>
    <w:rsid w:val="00CF5E4F"/>
    <w:rsid w:val="00CF609A"/>
    <w:rsid w:val="00CF6248"/>
    <w:rsid w:val="00CF67A9"/>
    <w:rsid w:val="00CF68A2"/>
    <w:rsid w:val="00CF6BAB"/>
    <w:rsid w:val="00CF72C6"/>
    <w:rsid w:val="00CF74E3"/>
    <w:rsid w:val="00CF7673"/>
    <w:rsid w:val="00CF7D6C"/>
    <w:rsid w:val="00D00328"/>
    <w:rsid w:val="00D0036B"/>
    <w:rsid w:val="00D004ED"/>
    <w:rsid w:val="00D030AA"/>
    <w:rsid w:val="00D032DD"/>
    <w:rsid w:val="00D038C4"/>
    <w:rsid w:val="00D03A48"/>
    <w:rsid w:val="00D04238"/>
    <w:rsid w:val="00D0476A"/>
    <w:rsid w:val="00D0510B"/>
    <w:rsid w:val="00D05461"/>
    <w:rsid w:val="00D05744"/>
    <w:rsid w:val="00D05C3B"/>
    <w:rsid w:val="00D05D82"/>
    <w:rsid w:val="00D079DB"/>
    <w:rsid w:val="00D07DF2"/>
    <w:rsid w:val="00D100F6"/>
    <w:rsid w:val="00D10224"/>
    <w:rsid w:val="00D106F7"/>
    <w:rsid w:val="00D10EED"/>
    <w:rsid w:val="00D10F8C"/>
    <w:rsid w:val="00D11862"/>
    <w:rsid w:val="00D1306E"/>
    <w:rsid w:val="00D1308E"/>
    <w:rsid w:val="00D13B09"/>
    <w:rsid w:val="00D14987"/>
    <w:rsid w:val="00D14F84"/>
    <w:rsid w:val="00D15617"/>
    <w:rsid w:val="00D156B1"/>
    <w:rsid w:val="00D157AF"/>
    <w:rsid w:val="00D15C7D"/>
    <w:rsid w:val="00D16B5D"/>
    <w:rsid w:val="00D16CD8"/>
    <w:rsid w:val="00D1716F"/>
    <w:rsid w:val="00D17306"/>
    <w:rsid w:val="00D1737F"/>
    <w:rsid w:val="00D20315"/>
    <w:rsid w:val="00D20C85"/>
    <w:rsid w:val="00D20E00"/>
    <w:rsid w:val="00D215C1"/>
    <w:rsid w:val="00D226D5"/>
    <w:rsid w:val="00D23A3B"/>
    <w:rsid w:val="00D243C4"/>
    <w:rsid w:val="00D248BE"/>
    <w:rsid w:val="00D25812"/>
    <w:rsid w:val="00D25E01"/>
    <w:rsid w:val="00D25E23"/>
    <w:rsid w:val="00D261CF"/>
    <w:rsid w:val="00D262CA"/>
    <w:rsid w:val="00D274E3"/>
    <w:rsid w:val="00D27BB6"/>
    <w:rsid w:val="00D3094D"/>
    <w:rsid w:val="00D31011"/>
    <w:rsid w:val="00D31CA0"/>
    <w:rsid w:val="00D32620"/>
    <w:rsid w:val="00D328B4"/>
    <w:rsid w:val="00D32B0D"/>
    <w:rsid w:val="00D32CAE"/>
    <w:rsid w:val="00D32FF5"/>
    <w:rsid w:val="00D333BA"/>
    <w:rsid w:val="00D3445C"/>
    <w:rsid w:val="00D347BE"/>
    <w:rsid w:val="00D35474"/>
    <w:rsid w:val="00D36B73"/>
    <w:rsid w:val="00D36FE4"/>
    <w:rsid w:val="00D3715B"/>
    <w:rsid w:val="00D4092B"/>
    <w:rsid w:val="00D418C9"/>
    <w:rsid w:val="00D421F2"/>
    <w:rsid w:val="00D4254C"/>
    <w:rsid w:val="00D42F22"/>
    <w:rsid w:val="00D435D0"/>
    <w:rsid w:val="00D437B4"/>
    <w:rsid w:val="00D440A5"/>
    <w:rsid w:val="00D44303"/>
    <w:rsid w:val="00D4466B"/>
    <w:rsid w:val="00D449E7"/>
    <w:rsid w:val="00D4544C"/>
    <w:rsid w:val="00D459D2"/>
    <w:rsid w:val="00D46A60"/>
    <w:rsid w:val="00D472C4"/>
    <w:rsid w:val="00D479D4"/>
    <w:rsid w:val="00D47EBB"/>
    <w:rsid w:val="00D47F24"/>
    <w:rsid w:val="00D500AC"/>
    <w:rsid w:val="00D5092A"/>
    <w:rsid w:val="00D50BC1"/>
    <w:rsid w:val="00D50C69"/>
    <w:rsid w:val="00D51266"/>
    <w:rsid w:val="00D51273"/>
    <w:rsid w:val="00D51F77"/>
    <w:rsid w:val="00D5220A"/>
    <w:rsid w:val="00D5301D"/>
    <w:rsid w:val="00D536C2"/>
    <w:rsid w:val="00D54CD6"/>
    <w:rsid w:val="00D54FF1"/>
    <w:rsid w:val="00D5562E"/>
    <w:rsid w:val="00D5701F"/>
    <w:rsid w:val="00D5703E"/>
    <w:rsid w:val="00D570A8"/>
    <w:rsid w:val="00D57110"/>
    <w:rsid w:val="00D5744C"/>
    <w:rsid w:val="00D578B9"/>
    <w:rsid w:val="00D57E02"/>
    <w:rsid w:val="00D6007B"/>
    <w:rsid w:val="00D6011A"/>
    <w:rsid w:val="00D60288"/>
    <w:rsid w:val="00D603E5"/>
    <w:rsid w:val="00D616E2"/>
    <w:rsid w:val="00D61777"/>
    <w:rsid w:val="00D61FF1"/>
    <w:rsid w:val="00D622F8"/>
    <w:rsid w:val="00D62909"/>
    <w:rsid w:val="00D6393A"/>
    <w:rsid w:val="00D63BF0"/>
    <w:rsid w:val="00D6401C"/>
    <w:rsid w:val="00D646D9"/>
    <w:rsid w:val="00D65270"/>
    <w:rsid w:val="00D65C2C"/>
    <w:rsid w:val="00D665D6"/>
    <w:rsid w:val="00D66B7A"/>
    <w:rsid w:val="00D673A7"/>
    <w:rsid w:val="00D675A4"/>
    <w:rsid w:val="00D679A1"/>
    <w:rsid w:val="00D67A0B"/>
    <w:rsid w:val="00D7036B"/>
    <w:rsid w:val="00D70EB7"/>
    <w:rsid w:val="00D71018"/>
    <w:rsid w:val="00D71C27"/>
    <w:rsid w:val="00D724AC"/>
    <w:rsid w:val="00D72F46"/>
    <w:rsid w:val="00D73C7D"/>
    <w:rsid w:val="00D743F9"/>
    <w:rsid w:val="00D74A65"/>
    <w:rsid w:val="00D74FD0"/>
    <w:rsid w:val="00D759FB"/>
    <w:rsid w:val="00D75F8E"/>
    <w:rsid w:val="00D7619D"/>
    <w:rsid w:val="00D761A0"/>
    <w:rsid w:val="00D77961"/>
    <w:rsid w:val="00D77AD7"/>
    <w:rsid w:val="00D77F1C"/>
    <w:rsid w:val="00D813E9"/>
    <w:rsid w:val="00D8144E"/>
    <w:rsid w:val="00D83004"/>
    <w:rsid w:val="00D83108"/>
    <w:rsid w:val="00D831AE"/>
    <w:rsid w:val="00D846F1"/>
    <w:rsid w:val="00D84816"/>
    <w:rsid w:val="00D84A09"/>
    <w:rsid w:val="00D84B49"/>
    <w:rsid w:val="00D85F8F"/>
    <w:rsid w:val="00D8696E"/>
    <w:rsid w:val="00D87C05"/>
    <w:rsid w:val="00D87E29"/>
    <w:rsid w:val="00D90347"/>
    <w:rsid w:val="00D90521"/>
    <w:rsid w:val="00D90C17"/>
    <w:rsid w:val="00D9116F"/>
    <w:rsid w:val="00D91581"/>
    <w:rsid w:val="00D91AF0"/>
    <w:rsid w:val="00D92157"/>
    <w:rsid w:val="00D922C9"/>
    <w:rsid w:val="00D92339"/>
    <w:rsid w:val="00D92EF0"/>
    <w:rsid w:val="00D92FA0"/>
    <w:rsid w:val="00D93061"/>
    <w:rsid w:val="00D9306C"/>
    <w:rsid w:val="00D93428"/>
    <w:rsid w:val="00D9380B"/>
    <w:rsid w:val="00D943F5"/>
    <w:rsid w:val="00D944E6"/>
    <w:rsid w:val="00D94694"/>
    <w:rsid w:val="00D9496F"/>
    <w:rsid w:val="00D96675"/>
    <w:rsid w:val="00D9792B"/>
    <w:rsid w:val="00D97C0D"/>
    <w:rsid w:val="00D97D2A"/>
    <w:rsid w:val="00DA08DA"/>
    <w:rsid w:val="00DA0A30"/>
    <w:rsid w:val="00DA0D95"/>
    <w:rsid w:val="00DA0DF3"/>
    <w:rsid w:val="00DA132E"/>
    <w:rsid w:val="00DA17E0"/>
    <w:rsid w:val="00DA238E"/>
    <w:rsid w:val="00DA2B19"/>
    <w:rsid w:val="00DA2BE2"/>
    <w:rsid w:val="00DA2CE0"/>
    <w:rsid w:val="00DA36A0"/>
    <w:rsid w:val="00DA3FBE"/>
    <w:rsid w:val="00DA4535"/>
    <w:rsid w:val="00DA696A"/>
    <w:rsid w:val="00DA6D33"/>
    <w:rsid w:val="00DA6EC9"/>
    <w:rsid w:val="00DA6F15"/>
    <w:rsid w:val="00DA717F"/>
    <w:rsid w:val="00DA7398"/>
    <w:rsid w:val="00DA7E25"/>
    <w:rsid w:val="00DB0366"/>
    <w:rsid w:val="00DB04C2"/>
    <w:rsid w:val="00DB0946"/>
    <w:rsid w:val="00DB13B9"/>
    <w:rsid w:val="00DB1FE4"/>
    <w:rsid w:val="00DB246C"/>
    <w:rsid w:val="00DB2890"/>
    <w:rsid w:val="00DB30F1"/>
    <w:rsid w:val="00DB4999"/>
    <w:rsid w:val="00DB5638"/>
    <w:rsid w:val="00DB5EA0"/>
    <w:rsid w:val="00DB6ABF"/>
    <w:rsid w:val="00DB701B"/>
    <w:rsid w:val="00DB760E"/>
    <w:rsid w:val="00DB7BDC"/>
    <w:rsid w:val="00DC0221"/>
    <w:rsid w:val="00DC09A3"/>
    <w:rsid w:val="00DC0C8B"/>
    <w:rsid w:val="00DC1784"/>
    <w:rsid w:val="00DC1C7F"/>
    <w:rsid w:val="00DC1CD6"/>
    <w:rsid w:val="00DC2A25"/>
    <w:rsid w:val="00DC36FD"/>
    <w:rsid w:val="00DC3D5E"/>
    <w:rsid w:val="00DC443C"/>
    <w:rsid w:val="00DC45D3"/>
    <w:rsid w:val="00DC4945"/>
    <w:rsid w:val="00DC586C"/>
    <w:rsid w:val="00DC64C2"/>
    <w:rsid w:val="00DC657C"/>
    <w:rsid w:val="00DC6960"/>
    <w:rsid w:val="00DC70CD"/>
    <w:rsid w:val="00DD002B"/>
    <w:rsid w:val="00DD063E"/>
    <w:rsid w:val="00DD0934"/>
    <w:rsid w:val="00DD14FD"/>
    <w:rsid w:val="00DD1C35"/>
    <w:rsid w:val="00DD2479"/>
    <w:rsid w:val="00DD268F"/>
    <w:rsid w:val="00DD28B7"/>
    <w:rsid w:val="00DD34EC"/>
    <w:rsid w:val="00DD4600"/>
    <w:rsid w:val="00DD4B49"/>
    <w:rsid w:val="00DD56A4"/>
    <w:rsid w:val="00DD5CF7"/>
    <w:rsid w:val="00DD6596"/>
    <w:rsid w:val="00DD6FF3"/>
    <w:rsid w:val="00DD71A1"/>
    <w:rsid w:val="00DD7DD6"/>
    <w:rsid w:val="00DE0496"/>
    <w:rsid w:val="00DE1569"/>
    <w:rsid w:val="00DE19B1"/>
    <w:rsid w:val="00DE1C55"/>
    <w:rsid w:val="00DE204B"/>
    <w:rsid w:val="00DE32E7"/>
    <w:rsid w:val="00DE3A26"/>
    <w:rsid w:val="00DE426F"/>
    <w:rsid w:val="00DE4B20"/>
    <w:rsid w:val="00DE4D1A"/>
    <w:rsid w:val="00DE4F03"/>
    <w:rsid w:val="00DE4F7E"/>
    <w:rsid w:val="00DE5878"/>
    <w:rsid w:val="00DE62B3"/>
    <w:rsid w:val="00DE68C1"/>
    <w:rsid w:val="00DE6B04"/>
    <w:rsid w:val="00DE74D8"/>
    <w:rsid w:val="00DE76F3"/>
    <w:rsid w:val="00DE7DD9"/>
    <w:rsid w:val="00DF06CB"/>
    <w:rsid w:val="00DF0D58"/>
    <w:rsid w:val="00DF1C27"/>
    <w:rsid w:val="00DF1D75"/>
    <w:rsid w:val="00DF1DA3"/>
    <w:rsid w:val="00DF367D"/>
    <w:rsid w:val="00DF3FA2"/>
    <w:rsid w:val="00DF52A1"/>
    <w:rsid w:val="00DF5D8D"/>
    <w:rsid w:val="00DF6F27"/>
    <w:rsid w:val="00DF74C8"/>
    <w:rsid w:val="00E011BC"/>
    <w:rsid w:val="00E0122D"/>
    <w:rsid w:val="00E018DB"/>
    <w:rsid w:val="00E01D80"/>
    <w:rsid w:val="00E01DB3"/>
    <w:rsid w:val="00E02A94"/>
    <w:rsid w:val="00E02E6A"/>
    <w:rsid w:val="00E03BE9"/>
    <w:rsid w:val="00E03F12"/>
    <w:rsid w:val="00E03F28"/>
    <w:rsid w:val="00E04738"/>
    <w:rsid w:val="00E063D0"/>
    <w:rsid w:val="00E06B3F"/>
    <w:rsid w:val="00E07123"/>
    <w:rsid w:val="00E07333"/>
    <w:rsid w:val="00E100DD"/>
    <w:rsid w:val="00E1078B"/>
    <w:rsid w:val="00E10B25"/>
    <w:rsid w:val="00E10F2C"/>
    <w:rsid w:val="00E12188"/>
    <w:rsid w:val="00E12751"/>
    <w:rsid w:val="00E12FA6"/>
    <w:rsid w:val="00E1325B"/>
    <w:rsid w:val="00E132B3"/>
    <w:rsid w:val="00E13612"/>
    <w:rsid w:val="00E14B17"/>
    <w:rsid w:val="00E14FF0"/>
    <w:rsid w:val="00E153C9"/>
    <w:rsid w:val="00E15E63"/>
    <w:rsid w:val="00E15FF9"/>
    <w:rsid w:val="00E16364"/>
    <w:rsid w:val="00E163BF"/>
    <w:rsid w:val="00E1647A"/>
    <w:rsid w:val="00E1691C"/>
    <w:rsid w:val="00E16BED"/>
    <w:rsid w:val="00E1764C"/>
    <w:rsid w:val="00E17656"/>
    <w:rsid w:val="00E178CB"/>
    <w:rsid w:val="00E20234"/>
    <w:rsid w:val="00E2067E"/>
    <w:rsid w:val="00E21040"/>
    <w:rsid w:val="00E2132C"/>
    <w:rsid w:val="00E21B7C"/>
    <w:rsid w:val="00E21BB8"/>
    <w:rsid w:val="00E21C33"/>
    <w:rsid w:val="00E228E8"/>
    <w:rsid w:val="00E22BCD"/>
    <w:rsid w:val="00E236ED"/>
    <w:rsid w:val="00E23C71"/>
    <w:rsid w:val="00E2507D"/>
    <w:rsid w:val="00E252F9"/>
    <w:rsid w:val="00E253E7"/>
    <w:rsid w:val="00E25462"/>
    <w:rsid w:val="00E25CF4"/>
    <w:rsid w:val="00E25F41"/>
    <w:rsid w:val="00E265FE"/>
    <w:rsid w:val="00E26712"/>
    <w:rsid w:val="00E30636"/>
    <w:rsid w:val="00E306CB"/>
    <w:rsid w:val="00E30869"/>
    <w:rsid w:val="00E31721"/>
    <w:rsid w:val="00E319F6"/>
    <w:rsid w:val="00E320F2"/>
    <w:rsid w:val="00E3232B"/>
    <w:rsid w:val="00E32EAD"/>
    <w:rsid w:val="00E33285"/>
    <w:rsid w:val="00E3371A"/>
    <w:rsid w:val="00E33791"/>
    <w:rsid w:val="00E33A5D"/>
    <w:rsid w:val="00E34565"/>
    <w:rsid w:val="00E34E30"/>
    <w:rsid w:val="00E361C5"/>
    <w:rsid w:val="00E37DE7"/>
    <w:rsid w:val="00E37E78"/>
    <w:rsid w:val="00E4139A"/>
    <w:rsid w:val="00E421EB"/>
    <w:rsid w:val="00E4242B"/>
    <w:rsid w:val="00E42C99"/>
    <w:rsid w:val="00E42FBD"/>
    <w:rsid w:val="00E43887"/>
    <w:rsid w:val="00E43D8E"/>
    <w:rsid w:val="00E441D4"/>
    <w:rsid w:val="00E4451D"/>
    <w:rsid w:val="00E44C66"/>
    <w:rsid w:val="00E44F1C"/>
    <w:rsid w:val="00E462C7"/>
    <w:rsid w:val="00E46591"/>
    <w:rsid w:val="00E46B7D"/>
    <w:rsid w:val="00E476C2"/>
    <w:rsid w:val="00E47B6C"/>
    <w:rsid w:val="00E510F1"/>
    <w:rsid w:val="00E51284"/>
    <w:rsid w:val="00E51AB2"/>
    <w:rsid w:val="00E52F9D"/>
    <w:rsid w:val="00E53F7D"/>
    <w:rsid w:val="00E5407D"/>
    <w:rsid w:val="00E549BB"/>
    <w:rsid w:val="00E549BC"/>
    <w:rsid w:val="00E54BA0"/>
    <w:rsid w:val="00E54E82"/>
    <w:rsid w:val="00E553ED"/>
    <w:rsid w:val="00E55DE9"/>
    <w:rsid w:val="00E57549"/>
    <w:rsid w:val="00E60082"/>
    <w:rsid w:val="00E6046A"/>
    <w:rsid w:val="00E60AFE"/>
    <w:rsid w:val="00E60CAA"/>
    <w:rsid w:val="00E60FAA"/>
    <w:rsid w:val="00E61FF4"/>
    <w:rsid w:val="00E620B9"/>
    <w:rsid w:val="00E6288F"/>
    <w:rsid w:val="00E62B8C"/>
    <w:rsid w:val="00E6360B"/>
    <w:rsid w:val="00E63D5C"/>
    <w:rsid w:val="00E64262"/>
    <w:rsid w:val="00E642B0"/>
    <w:rsid w:val="00E64361"/>
    <w:rsid w:val="00E64CD1"/>
    <w:rsid w:val="00E66052"/>
    <w:rsid w:val="00E667E4"/>
    <w:rsid w:val="00E67441"/>
    <w:rsid w:val="00E67BE6"/>
    <w:rsid w:val="00E67F13"/>
    <w:rsid w:val="00E7004B"/>
    <w:rsid w:val="00E7035D"/>
    <w:rsid w:val="00E70A04"/>
    <w:rsid w:val="00E70A75"/>
    <w:rsid w:val="00E70ED8"/>
    <w:rsid w:val="00E7220B"/>
    <w:rsid w:val="00E7278B"/>
    <w:rsid w:val="00E72C56"/>
    <w:rsid w:val="00E7302B"/>
    <w:rsid w:val="00E73AA9"/>
    <w:rsid w:val="00E73C81"/>
    <w:rsid w:val="00E74008"/>
    <w:rsid w:val="00E74224"/>
    <w:rsid w:val="00E7528D"/>
    <w:rsid w:val="00E75F2F"/>
    <w:rsid w:val="00E762FD"/>
    <w:rsid w:val="00E77084"/>
    <w:rsid w:val="00E77394"/>
    <w:rsid w:val="00E7766F"/>
    <w:rsid w:val="00E804FD"/>
    <w:rsid w:val="00E810C9"/>
    <w:rsid w:val="00E815C4"/>
    <w:rsid w:val="00E81B5B"/>
    <w:rsid w:val="00E81C27"/>
    <w:rsid w:val="00E82398"/>
    <w:rsid w:val="00E82B5B"/>
    <w:rsid w:val="00E82D01"/>
    <w:rsid w:val="00E83168"/>
    <w:rsid w:val="00E8325B"/>
    <w:rsid w:val="00E83500"/>
    <w:rsid w:val="00E835F2"/>
    <w:rsid w:val="00E855E6"/>
    <w:rsid w:val="00E85A42"/>
    <w:rsid w:val="00E85E9B"/>
    <w:rsid w:val="00E860FB"/>
    <w:rsid w:val="00E8619D"/>
    <w:rsid w:val="00E86642"/>
    <w:rsid w:val="00E86C63"/>
    <w:rsid w:val="00E86E1C"/>
    <w:rsid w:val="00E87336"/>
    <w:rsid w:val="00E8745B"/>
    <w:rsid w:val="00E90609"/>
    <w:rsid w:val="00E9085F"/>
    <w:rsid w:val="00E91340"/>
    <w:rsid w:val="00E91739"/>
    <w:rsid w:val="00E91DC4"/>
    <w:rsid w:val="00E9208F"/>
    <w:rsid w:val="00E9255A"/>
    <w:rsid w:val="00E92DD8"/>
    <w:rsid w:val="00E92ECA"/>
    <w:rsid w:val="00E93158"/>
    <w:rsid w:val="00E931C9"/>
    <w:rsid w:val="00E9407F"/>
    <w:rsid w:val="00E94564"/>
    <w:rsid w:val="00E94AB2"/>
    <w:rsid w:val="00E9588F"/>
    <w:rsid w:val="00E9605B"/>
    <w:rsid w:val="00E9622A"/>
    <w:rsid w:val="00E96240"/>
    <w:rsid w:val="00E9700B"/>
    <w:rsid w:val="00EA0116"/>
    <w:rsid w:val="00EA0179"/>
    <w:rsid w:val="00EA1083"/>
    <w:rsid w:val="00EA30DF"/>
    <w:rsid w:val="00EA41C0"/>
    <w:rsid w:val="00EA4637"/>
    <w:rsid w:val="00EA4F92"/>
    <w:rsid w:val="00EA52B8"/>
    <w:rsid w:val="00EA6893"/>
    <w:rsid w:val="00EA6994"/>
    <w:rsid w:val="00EA72FD"/>
    <w:rsid w:val="00EA7334"/>
    <w:rsid w:val="00EA781B"/>
    <w:rsid w:val="00EA7955"/>
    <w:rsid w:val="00EA7968"/>
    <w:rsid w:val="00EA7FEF"/>
    <w:rsid w:val="00EB0295"/>
    <w:rsid w:val="00EB07B3"/>
    <w:rsid w:val="00EB0DE7"/>
    <w:rsid w:val="00EB1117"/>
    <w:rsid w:val="00EB22A1"/>
    <w:rsid w:val="00EB22E4"/>
    <w:rsid w:val="00EB264F"/>
    <w:rsid w:val="00EB3446"/>
    <w:rsid w:val="00EB35CE"/>
    <w:rsid w:val="00EB3D26"/>
    <w:rsid w:val="00EB47BC"/>
    <w:rsid w:val="00EB62CE"/>
    <w:rsid w:val="00EB720A"/>
    <w:rsid w:val="00EB7BD0"/>
    <w:rsid w:val="00EB7BEA"/>
    <w:rsid w:val="00EC044E"/>
    <w:rsid w:val="00EC0C8C"/>
    <w:rsid w:val="00EC180A"/>
    <w:rsid w:val="00EC1C51"/>
    <w:rsid w:val="00EC2CE8"/>
    <w:rsid w:val="00EC3353"/>
    <w:rsid w:val="00EC36A1"/>
    <w:rsid w:val="00EC3766"/>
    <w:rsid w:val="00EC37ED"/>
    <w:rsid w:val="00EC3C0E"/>
    <w:rsid w:val="00EC4172"/>
    <w:rsid w:val="00EC48BA"/>
    <w:rsid w:val="00EC4C6D"/>
    <w:rsid w:val="00EC4CAB"/>
    <w:rsid w:val="00EC57A5"/>
    <w:rsid w:val="00EC77F6"/>
    <w:rsid w:val="00EC7800"/>
    <w:rsid w:val="00ED0021"/>
    <w:rsid w:val="00ED0108"/>
    <w:rsid w:val="00ED04F1"/>
    <w:rsid w:val="00ED0B71"/>
    <w:rsid w:val="00ED106D"/>
    <w:rsid w:val="00ED14E1"/>
    <w:rsid w:val="00ED1622"/>
    <w:rsid w:val="00ED1635"/>
    <w:rsid w:val="00ED1663"/>
    <w:rsid w:val="00ED19E1"/>
    <w:rsid w:val="00ED1B96"/>
    <w:rsid w:val="00ED2593"/>
    <w:rsid w:val="00ED289D"/>
    <w:rsid w:val="00ED2C7F"/>
    <w:rsid w:val="00ED2E62"/>
    <w:rsid w:val="00ED3220"/>
    <w:rsid w:val="00ED32AE"/>
    <w:rsid w:val="00ED39D2"/>
    <w:rsid w:val="00ED404D"/>
    <w:rsid w:val="00ED41C5"/>
    <w:rsid w:val="00ED4604"/>
    <w:rsid w:val="00ED5356"/>
    <w:rsid w:val="00ED5AC0"/>
    <w:rsid w:val="00ED6687"/>
    <w:rsid w:val="00ED6762"/>
    <w:rsid w:val="00ED6F5E"/>
    <w:rsid w:val="00ED7501"/>
    <w:rsid w:val="00ED765B"/>
    <w:rsid w:val="00EE04E1"/>
    <w:rsid w:val="00EE0B54"/>
    <w:rsid w:val="00EE0DF7"/>
    <w:rsid w:val="00EE1D65"/>
    <w:rsid w:val="00EE1F00"/>
    <w:rsid w:val="00EE1FD6"/>
    <w:rsid w:val="00EE210D"/>
    <w:rsid w:val="00EE2183"/>
    <w:rsid w:val="00EE2A16"/>
    <w:rsid w:val="00EE3100"/>
    <w:rsid w:val="00EE3C74"/>
    <w:rsid w:val="00EE4603"/>
    <w:rsid w:val="00EE5C80"/>
    <w:rsid w:val="00EE5CB8"/>
    <w:rsid w:val="00EE793E"/>
    <w:rsid w:val="00EF0132"/>
    <w:rsid w:val="00EF018C"/>
    <w:rsid w:val="00EF0394"/>
    <w:rsid w:val="00EF0709"/>
    <w:rsid w:val="00EF0909"/>
    <w:rsid w:val="00EF15C4"/>
    <w:rsid w:val="00EF19B2"/>
    <w:rsid w:val="00EF1F58"/>
    <w:rsid w:val="00EF23C5"/>
    <w:rsid w:val="00EF2850"/>
    <w:rsid w:val="00EF2EAC"/>
    <w:rsid w:val="00EF2EE8"/>
    <w:rsid w:val="00EF319C"/>
    <w:rsid w:val="00EF3AAF"/>
    <w:rsid w:val="00EF3DF5"/>
    <w:rsid w:val="00EF3ECE"/>
    <w:rsid w:val="00EF49CA"/>
    <w:rsid w:val="00EF5BA3"/>
    <w:rsid w:val="00EF6333"/>
    <w:rsid w:val="00EF6822"/>
    <w:rsid w:val="00EF6A61"/>
    <w:rsid w:val="00EF6AEE"/>
    <w:rsid w:val="00EF72BB"/>
    <w:rsid w:val="00EF7B35"/>
    <w:rsid w:val="00EF7DB1"/>
    <w:rsid w:val="00F00B75"/>
    <w:rsid w:val="00F01429"/>
    <w:rsid w:val="00F027A9"/>
    <w:rsid w:val="00F02E87"/>
    <w:rsid w:val="00F02FF6"/>
    <w:rsid w:val="00F0342E"/>
    <w:rsid w:val="00F03C9C"/>
    <w:rsid w:val="00F04DC0"/>
    <w:rsid w:val="00F05A05"/>
    <w:rsid w:val="00F05EAA"/>
    <w:rsid w:val="00F05FB3"/>
    <w:rsid w:val="00F07E2C"/>
    <w:rsid w:val="00F10071"/>
    <w:rsid w:val="00F1020D"/>
    <w:rsid w:val="00F10A41"/>
    <w:rsid w:val="00F11613"/>
    <w:rsid w:val="00F11A82"/>
    <w:rsid w:val="00F13372"/>
    <w:rsid w:val="00F1382E"/>
    <w:rsid w:val="00F14625"/>
    <w:rsid w:val="00F14AC8"/>
    <w:rsid w:val="00F14C9A"/>
    <w:rsid w:val="00F14DC3"/>
    <w:rsid w:val="00F15BAB"/>
    <w:rsid w:val="00F15FFE"/>
    <w:rsid w:val="00F16F52"/>
    <w:rsid w:val="00F17CDF"/>
    <w:rsid w:val="00F2034F"/>
    <w:rsid w:val="00F207E1"/>
    <w:rsid w:val="00F20A5A"/>
    <w:rsid w:val="00F20DFB"/>
    <w:rsid w:val="00F21B41"/>
    <w:rsid w:val="00F21D20"/>
    <w:rsid w:val="00F21D79"/>
    <w:rsid w:val="00F2226C"/>
    <w:rsid w:val="00F228C1"/>
    <w:rsid w:val="00F22D56"/>
    <w:rsid w:val="00F22ED4"/>
    <w:rsid w:val="00F23CCA"/>
    <w:rsid w:val="00F23EE4"/>
    <w:rsid w:val="00F23F02"/>
    <w:rsid w:val="00F24731"/>
    <w:rsid w:val="00F25522"/>
    <w:rsid w:val="00F269F7"/>
    <w:rsid w:val="00F27207"/>
    <w:rsid w:val="00F3012A"/>
    <w:rsid w:val="00F30289"/>
    <w:rsid w:val="00F303CE"/>
    <w:rsid w:val="00F3047D"/>
    <w:rsid w:val="00F30BD0"/>
    <w:rsid w:val="00F3115A"/>
    <w:rsid w:val="00F3149D"/>
    <w:rsid w:val="00F31745"/>
    <w:rsid w:val="00F31A60"/>
    <w:rsid w:val="00F31ACD"/>
    <w:rsid w:val="00F31F73"/>
    <w:rsid w:val="00F3323E"/>
    <w:rsid w:val="00F333F8"/>
    <w:rsid w:val="00F33571"/>
    <w:rsid w:val="00F33A76"/>
    <w:rsid w:val="00F33B05"/>
    <w:rsid w:val="00F3442A"/>
    <w:rsid w:val="00F344FF"/>
    <w:rsid w:val="00F34699"/>
    <w:rsid w:val="00F34738"/>
    <w:rsid w:val="00F3485F"/>
    <w:rsid w:val="00F34D02"/>
    <w:rsid w:val="00F359B3"/>
    <w:rsid w:val="00F3623A"/>
    <w:rsid w:val="00F36960"/>
    <w:rsid w:val="00F37488"/>
    <w:rsid w:val="00F4063C"/>
    <w:rsid w:val="00F409F2"/>
    <w:rsid w:val="00F40F18"/>
    <w:rsid w:val="00F419BA"/>
    <w:rsid w:val="00F41A3A"/>
    <w:rsid w:val="00F41EB4"/>
    <w:rsid w:val="00F42A0E"/>
    <w:rsid w:val="00F42EEA"/>
    <w:rsid w:val="00F43D6F"/>
    <w:rsid w:val="00F43E03"/>
    <w:rsid w:val="00F44456"/>
    <w:rsid w:val="00F44915"/>
    <w:rsid w:val="00F44E59"/>
    <w:rsid w:val="00F45054"/>
    <w:rsid w:val="00F45A16"/>
    <w:rsid w:val="00F45AA6"/>
    <w:rsid w:val="00F4609D"/>
    <w:rsid w:val="00F46736"/>
    <w:rsid w:val="00F46AC0"/>
    <w:rsid w:val="00F47AD3"/>
    <w:rsid w:val="00F50079"/>
    <w:rsid w:val="00F50423"/>
    <w:rsid w:val="00F506BB"/>
    <w:rsid w:val="00F50D63"/>
    <w:rsid w:val="00F510F1"/>
    <w:rsid w:val="00F51BEA"/>
    <w:rsid w:val="00F51E25"/>
    <w:rsid w:val="00F52706"/>
    <w:rsid w:val="00F52B31"/>
    <w:rsid w:val="00F52CC7"/>
    <w:rsid w:val="00F532AF"/>
    <w:rsid w:val="00F5376D"/>
    <w:rsid w:val="00F539A6"/>
    <w:rsid w:val="00F53DF9"/>
    <w:rsid w:val="00F560BC"/>
    <w:rsid w:val="00F5668A"/>
    <w:rsid w:val="00F569A2"/>
    <w:rsid w:val="00F56D50"/>
    <w:rsid w:val="00F56EA9"/>
    <w:rsid w:val="00F57438"/>
    <w:rsid w:val="00F57947"/>
    <w:rsid w:val="00F57AF8"/>
    <w:rsid w:val="00F6019C"/>
    <w:rsid w:val="00F603ED"/>
    <w:rsid w:val="00F6082F"/>
    <w:rsid w:val="00F60D65"/>
    <w:rsid w:val="00F61123"/>
    <w:rsid w:val="00F61F95"/>
    <w:rsid w:val="00F61FCF"/>
    <w:rsid w:val="00F6287E"/>
    <w:rsid w:val="00F63048"/>
    <w:rsid w:val="00F6390B"/>
    <w:rsid w:val="00F646BB"/>
    <w:rsid w:val="00F647BC"/>
    <w:rsid w:val="00F653F4"/>
    <w:rsid w:val="00F656D4"/>
    <w:rsid w:val="00F66881"/>
    <w:rsid w:val="00F66AB8"/>
    <w:rsid w:val="00F66B8B"/>
    <w:rsid w:val="00F7099B"/>
    <w:rsid w:val="00F70F27"/>
    <w:rsid w:val="00F7102A"/>
    <w:rsid w:val="00F711D5"/>
    <w:rsid w:val="00F71219"/>
    <w:rsid w:val="00F72587"/>
    <w:rsid w:val="00F72B7E"/>
    <w:rsid w:val="00F740C4"/>
    <w:rsid w:val="00F741C6"/>
    <w:rsid w:val="00F753E0"/>
    <w:rsid w:val="00F75DBC"/>
    <w:rsid w:val="00F7603E"/>
    <w:rsid w:val="00F76DBE"/>
    <w:rsid w:val="00F77AD2"/>
    <w:rsid w:val="00F77C4B"/>
    <w:rsid w:val="00F77F0D"/>
    <w:rsid w:val="00F77F77"/>
    <w:rsid w:val="00F8134F"/>
    <w:rsid w:val="00F81C61"/>
    <w:rsid w:val="00F830DF"/>
    <w:rsid w:val="00F8357B"/>
    <w:rsid w:val="00F8389A"/>
    <w:rsid w:val="00F838C6"/>
    <w:rsid w:val="00F83974"/>
    <w:rsid w:val="00F83EFB"/>
    <w:rsid w:val="00F85137"/>
    <w:rsid w:val="00F864E3"/>
    <w:rsid w:val="00F86A95"/>
    <w:rsid w:val="00F86DDC"/>
    <w:rsid w:val="00F86F4E"/>
    <w:rsid w:val="00F86F92"/>
    <w:rsid w:val="00F87369"/>
    <w:rsid w:val="00F873F7"/>
    <w:rsid w:val="00F915CF"/>
    <w:rsid w:val="00F91C23"/>
    <w:rsid w:val="00F9231D"/>
    <w:rsid w:val="00F9295D"/>
    <w:rsid w:val="00F92A71"/>
    <w:rsid w:val="00F92BDD"/>
    <w:rsid w:val="00F92C5E"/>
    <w:rsid w:val="00F9327D"/>
    <w:rsid w:val="00F935A6"/>
    <w:rsid w:val="00F93A7C"/>
    <w:rsid w:val="00F94836"/>
    <w:rsid w:val="00F94B7D"/>
    <w:rsid w:val="00F94D7B"/>
    <w:rsid w:val="00F95BC5"/>
    <w:rsid w:val="00F962EB"/>
    <w:rsid w:val="00F97ACD"/>
    <w:rsid w:val="00FA018F"/>
    <w:rsid w:val="00FA07D7"/>
    <w:rsid w:val="00FA122B"/>
    <w:rsid w:val="00FA12E7"/>
    <w:rsid w:val="00FA27AB"/>
    <w:rsid w:val="00FA2853"/>
    <w:rsid w:val="00FA295D"/>
    <w:rsid w:val="00FA2A60"/>
    <w:rsid w:val="00FA308D"/>
    <w:rsid w:val="00FA34C3"/>
    <w:rsid w:val="00FA39FE"/>
    <w:rsid w:val="00FA3F20"/>
    <w:rsid w:val="00FA45FF"/>
    <w:rsid w:val="00FA55D0"/>
    <w:rsid w:val="00FA5D6E"/>
    <w:rsid w:val="00FA6334"/>
    <w:rsid w:val="00FA6447"/>
    <w:rsid w:val="00FA65A1"/>
    <w:rsid w:val="00FA689E"/>
    <w:rsid w:val="00FA73BE"/>
    <w:rsid w:val="00FA77EA"/>
    <w:rsid w:val="00FB00A5"/>
    <w:rsid w:val="00FB045A"/>
    <w:rsid w:val="00FB08BB"/>
    <w:rsid w:val="00FB09DC"/>
    <w:rsid w:val="00FB3838"/>
    <w:rsid w:val="00FB3906"/>
    <w:rsid w:val="00FB4240"/>
    <w:rsid w:val="00FB4D68"/>
    <w:rsid w:val="00FB5E34"/>
    <w:rsid w:val="00FB62B2"/>
    <w:rsid w:val="00FB636A"/>
    <w:rsid w:val="00FB6D49"/>
    <w:rsid w:val="00FC22C5"/>
    <w:rsid w:val="00FC2EA7"/>
    <w:rsid w:val="00FC34A4"/>
    <w:rsid w:val="00FC3B96"/>
    <w:rsid w:val="00FC3D21"/>
    <w:rsid w:val="00FC4236"/>
    <w:rsid w:val="00FC48B8"/>
    <w:rsid w:val="00FC4E5F"/>
    <w:rsid w:val="00FC50D3"/>
    <w:rsid w:val="00FC539D"/>
    <w:rsid w:val="00FC62B0"/>
    <w:rsid w:val="00FC65F2"/>
    <w:rsid w:val="00FC6AAC"/>
    <w:rsid w:val="00FC735B"/>
    <w:rsid w:val="00FD00D5"/>
    <w:rsid w:val="00FD0258"/>
    <w:rsid w:val="00FD05E3"/>
    <w:rsid w:val="00FD0769"/>
    <w:rsid w:val="00FD0833"/>
    <w:rsid w:val="00FD089C"/>
    <w:rsid w:val="00FD08C3"/>
    <w:rsid w:val="00FD09A0"/>
    <w:rsid w:val="00FD0BB2"/>
    <w:rsid w:val="00FD3643"/>
    <w:rsid w:val="00FD3918"/>
    <w:rsid w:val="00FD3C52"/>
    <w:rsid w:val="00FD40B5"/>
    <w:rsid w:val="00FD413B"/>
    <w:rsid w:val="00FD4360"/>
    <w:rsid w:val="00FD6D83"/>
    <w:rsid w:val="00FD7CF6"/>
    <w:rsid w:val="00FD7EC6"/>
    <w:rsid w:val="00FE026A"/>
    <w:rsid w:val="00FE07C4"/>
    <w:rsid w:val="00FE103B"/>
    <w:rsid w:val="00FE194D"/>
    <w:rsid w:val="00FE27DE"/>
    <w:rsid w:val="00FE2C5A"/>
    <w:rsid w:val="00FE2DCD"/>
    <w:rsid w:val="00FE30DE"/>
    <w:rsid w:val="00FE357D"/>
    <w:rsid w:val="00FE4964"/>
    <w:rsid w:val="00FE5C89"/>
    <w:rsid w:val="00FE6596"/>
    <w:rsid w:val="00FE6CB0"/>
    <w:rsid w:val="00FE7E92"/>
    <w:rsid w:val="00FF019F"/>
    <w:rsid w:val="00FF0250"/>
    <w:rsid w:val="00FF16C6"/>
    <w:rsid w:val="00FF1844"/>
    <w:rsid w:val="00FF1CA7"/>
    <w:rsid w:val="00FF20FD"/>
    <w:rsid w:val="00FF2EE4"/>
    <w:rsid w:val="00FF3823"/>
    <w:rsid w:val="00FF4055"/>
    <w:rsid w:val="00FF4B74"/>
    <w:rsid w:val="00FF4B8C"/>
    <w:rsid w:val="00FF5077"/>
    <w:rsid w:val="00FF5152"/>
    <w:rsid w:val="00FF5520"/>
    <w:rsid w:val="00FF55F7"/>
    <w:rsid w:val="00FF5FBA"/>
    <w:rsid w:val="00FF6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1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unga" w:eastAsia="Calibri" w:hAnsi="Tung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C6"/>
    <w:pPr>
      <w:spacing w:line="276" w:lineRule="auto"/>
      <w:jc w:val="center"/>
    </w:pPr>
    <w:rPr>
      <w:rFonts w:cs="Tung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7603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7603E"/>
  </w:style>
  <w:style w:type="paragraph" w:styleId="a5">
    <w:name w:val="footer"/>
    <w:basedOn w:val="a"/>
    <w:link w:val="a6"/>
    <w:uiPriority w:val="99"/>
    <w:semiHidden/>
    <w:rsid w:val="00F7603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7603E"/>
  </w:style>
  <w:style w:type="character" w:styleId="a7">
    <w:name w:val="Hyperlink"/>
    <w:basedOn w:val="a0"/>
    <w:uiPriority w:val="99"/>
    <w:unhideWhenUsed/>
    <w:rsid w:val="001E013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D3C52"/>
    <w:rPr>
      <w:color w:val="800080"/>
      <w:u w:val="single"/>
    </w:rPr>
  </w:style>
  <w:style w:type="paragraph" w:customStyle="1" w:styleId="xl63">
    <w:name w:val="xl63"/>
    <w:basedOn w:val="a"/>
    <w:rsid w:val="00FD3C52"/>
    <w:pPr>
      <w:shd w:val="clear" w:color="000000" w:fill="0000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64">
    <w:name w:val="xl64"/>
    <w:basedOn w:val="a"/>
    <w:rsid w:val="00FD3C52"/>
    <w:pP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65">
    <w:name w:val="xl65"/>
    <w:basedOn w:val="a"/>
    <w:rsid w:val="00FD3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66">
    <w:name w:val="xl66"/>
    <w:basedOn w:val="a"/>
    <w:rsid w:val="00FD3C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67">
    <w:name w:val="xl67"/>
    <w:basedOn w:val="a"/>
    <w:rsid w:val="00FD3C5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68">
    <w:name w:val="xl68"/>
    <w:basedOn w:val="a"/>
    <w:rsid w:val="00FD3C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69">
    <w:name w:val="xl69"/>
    <w:basedOn w:val="a"/>
    <w:rsid w:val="00FD3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D3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71">
    <w:name w:val="xl71"/>
    <w:basedOn w:val="a"/>
    <w:rsid w:val="00FD3C52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72"/>
      <w:szCs w:val="72"/>
      <w:lang w:eastAsia="ru-RU"/>
    </w:rPr>
  </w:style>
  <w:style w:type="paragraph" w:customStyle="1" w:styleId="xl72">
    <w:name w:val="xl72"/>
    <w:basedOn w:val="a"/>
    <w:rsid w:val="00FD3C52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lang w:eastAsia="ru-RU"/>
    </w:rPr>
  </w:style>
  <w:style w:type="paragraph" w:customStyle="1" w:styleId="xl73">
    <w:name w:val="xl73"/>
    <w:basedOn w:val="a"/>
    <w:rsid w:val="00FD3C5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lang w:eastAsia="ru-RU"/>
    </w:rPr>
  </w:style>
  <w:style w:type="paragraph" w:customStyle="1" w:styleId="xl74">
    <w:name w:val="xl74"/>
    <w:basedOn w:val="a"/>
    <w:rsid w:val="00FD3C52"/>
    <w:pPr>
      <w:pBdr>
        <w:left w:val="single" w:sz="4" w:space="0" w:color="auto"/>
      </w:pBdr>
      <w:shd w:val="clear" w:color="000000" w:fill="DDD9C3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FD3C52"/>
    <w:pPr>
      <w:shd w:val="clear" w:color="000000" w:fill="DDD9C3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FD3C52"/>
    <w:pPr>
      <w:pBdr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FD3C52"/>
    <w:pPr>
      <w:pBdr>
        <w:left w:val="single" w:sz="4" w:space="0" w:color="auto"/>
      </w:pBdr>
      <w:shd w:val="clear" w:color="000000" w:fill="DDD9C3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FD3C52"/>
    <w:pPr>
      <w:shd w:val="clear" w:color="000000" w:fill="DDD9C3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FD3C52"/>
    <w:pPr>
      <w:pBdr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FD3C52"/>
    <w:pPr>
      <w:pBdr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FD3C52"/>
    <w:pPr>
      <w:pBdr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D3C52"/>
    <w:pPr>
      <w:pBdr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D3C52"/>
    <w:pPr>
      <w:pBdr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FD3C52"/>
    <w:pPr>
      <w:pBdr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18FBD-425B-40E6-A56C-41A0D8A1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6</TotalTime>
  <Pages>1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ktoriya</Company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</dc:creator>
  <cp:keywords/>
  <dc:description/>
  <cp:lastModifiedBy>Андрей</cp:lastModifiedBy>
  <cp:revision>663</cp:revision>
  <cp:lastPrinted>2022-07-27T10:07:00Z</cp:lastPrinted>
  <dcterms:created xsi:type="dcterms:W3CDTF">2016-01-11T09:37:00Z</dcterms:created>
  <dcterms:modified xsi:type="dcterms:W3CDTF">2024-05-15T07:06:00Z</dcterms:modified>
</cp:coreProperties>
</file>